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:rsidRPr="00554276" w14:paraId="446F693E" w14:textId="77777777" w:rsidTr="00314B13">
        <w:tc>
          <w:tcPr>
            <w:tcW w:w="2335" w:type="dxa"/>
          </w:tcPr>
          <w:p w14:paraId="51C2D95F" w14:textId="7C9D4E75" w:rsidR="00390D87" w:rsidRPr="00554276" w:rsidRDefault="006A7177" w:rsidP="00314B13">
            <w:pPr>
              <w:rPr>
                <w:rStyle w:val="TitleChar"/>
              </w:rPr>
            </w:pPr>
            <w:r w:rsidRPr="00554276">
              <w:rPr>
                <w:noProof/>
              </w:rPr>
              <w:drawing>
                <wp:inline distT="0" distB="0" distL="0" distR="0" wp14:anchorId="39D7DD35" wp14:editId="3DB589F0">
                  <wp:extent cx="1292225" cy="1074420"/>
                  <wp:effectExtent l="0" t="0" r="3175" b="0"/>
                  <wp:docPr id="3" name="Picture 3" descr="WI Youth Apprenticeship Logo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WI Youth Apprenticeship Logo&#10;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6018924F" w14:textId="0F312943" w:rsidR="00500C4D" w:rsidRDefault="00B60419" w:rsidP="00314B13">
            <w:pPr>
              <w:jc w:val="right"/>
            </w:pPr>
            <w:r>
              <w:rPr>
                <w:rStyle w:val="TitleChar"/>
              </w:rPr>
              <w:t>Aviation Maintenance Fundamentals</w:t>
            </w:r>
          </w:p>
          <w:p w14:paraId="6D8EC00B" w14:textId="714430FF" w:rsidR="00390D87" w:rsidRPr="00554276" w:rsidRDefault="00390D87" w:rsidP="00314B13">
            <w:pPr>
              <w:jc w:val="right"/>
            </w:pPr>
            <w:r w:rsidRPr="00554276">
              <w:t>Youth Apprenticeship</w:t>
            </w:r>
          </w:p>
          <w:p w14:paraId="186A6347" w14:textId="75634AD4" w:rsidR="00390D87" w:rsidRPr="00554276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5D03B20F" w14:textId="77777777" w:rsidR="00B60419" w:rsidRPr="007765E6" w:rsidRDefault="00B60419" w:rsidP="00801AAB">
      <w:pPr>
        <w:pStyle w:val="Heading1"/>
      </w:pPr>
      <w:r>
        <w:t>AVIATION Maintenance Fundamentals</w:t>
      </w:r>
    </w:p>
    <w:p w14:paraId="71D2DCC3" w14:textId="77777777" w:rsidR="00B60419" w:rsidRDefault="00B60419" w:rsidP="00801AAB">
      <w:pPr>
        <w:spacing w:after="0"/>
      </w:pPr>
      <w:bookmarkStart w:id="0" w:name="_Hlk42079530"/>
      <w:bookmarkStart w:id="1" w:name="_Hlk92021676"/>
      <w:r w:rsidRPr="006E5FAE">
        <w:t>Aviation Maintenance Fundamentals youth apprentices gain various, high-demand</w:t>
      </w:r>
      <w:r>
        <w:t xml:space="preserve"> </w:t>
      </w:r>
      <w:r w:rsidRPr="006E5FAE">
        <w:t xml:space="preserve">aircraft maintenance skills. All youth apprentices must take the Aviation Maintenance Fundamentals the first year and can specialize in Airframe and Powerplant (A&amp;P) or Avionics the second year. </w:t>
      </w:r>
      <w:r w:rsidRPr="00E64CBE">
        <w:t>Apprentices must adhere to industry safety and security standards.</w:t>
      </w:r>
      <w:bookmarkEnd w:id="0"/>
    </w:p>
    <w:p w14:paraId="416C1396" w14:textId="77777777" w:rsidR="00B60419" w:rsidRPr="00390D87" w:rsidRDefault="00B60419" w:rsidP="00801AAB">
      <w:pPr>
        <w:spacing w:after="0"/>
      </w:pPr>
    </w:p>
    <w:p w14:paraId="6A3826F3" w14:textId="29D3EE15" w:rsidR="00B60419" w:rsidRPr="00EF3090" w:rsidRDefault="00B60419" w:rsidP="00801AAB">
      <w:r w:rsidRPr="00527FFE">
        <w:rPr>
          <w:b/>
          <w:bCs/>
        </w:rPr>
        <w:t>Length of Apprenticeship:</w:t>
      </w:r>
      <w:r>
        <w:t xml:space="preserve"> </w:t>
      </w:r>
      <w:r w:rsidRPr="00EF3090">
        <w:t xml:space="preserve">One </w:t>
      </w:r>
      <w:r w:rsidR="00A921B9">
        <w:t>y</w:t>
      </w:r>
      <w:r w:rsidRPr="00EF3090">
        <w:t>ear</w:t>
      </w:r>
      <w:r>
        <w:t>. Youth apprentices can enter the Airframe and Powerplant (A&amp;P) or Avionics youth apprenticeship for a second year.</w:t>
      </w:r>
    </w:p>
    <w:bookmarkEnd w:id="1"/>
    <w:p w14:paraId="073B20BB" w14:textId="6D71C334" w:rsidR="00B60419" w:rsidRDefault="00A91AD0" w:rsidP="00801AAB">
      <w:pPr>
        <w:pStyle w:val="Heading1"/>
      </w:pPr>
      <w:r>
        <w:t xml:space="preserve">Required </w:t>
      </w:r>
      <w:r w:rsidR="00B60419">
        <w:t>Competencies</w:t>
      </w:r>
    </w:p>
    <w:p w14:paraId="3FACCDD1" w14:textId="49340F37" w:rsidR="00A91AD0" w:rsidRDefault="00A91AD0" w:rsidP="00A91AD0">
      <w:r>
        <w:t xml:space="preserve">Youth apprentices must become proficient in both general employability and occupation-specific competencies.  All of these, and examples of how each can be demonstrated, are found in the following pages.  </w:t>
      </w:r>
      <w:r w:rsidR="0037670D">
        <w:t xml:space="preserve">A total of 8 </w:t>
      </w:r>
      <w:r w:rsidR="00125788">
        <w:t xml:space="preserve">occupational </w:t>
      </w:r>
      <w:r>
        <w:t>competencies must be learned for this occupation</w:t>
      </w:r>
      <w:r w:rsidR="00125788">
        <w:t>.  E</w:t>
      </w:r>
      <w:r>
        <w:t xml:space="preserve">mployers may substitute out </w:t>
      </w:r>
      <w:r w:rsidR="0037670D">
        <w:t xml:space="preserve">one </w:t>
      </w:r>
      <w:r>
        <w:t>of these and should write in the competency they are adding</w:t>
      </w:r>
      <w:r w:rsidR="005A341C">
        <w:t xml:space="preserve">.  </w:t>
      </w:r>
      <w:r>
        <w:t>Youth apprentices must be evaluated on these competencies at least two times each year of their apprenticeship.</w:t>
      </w:r>
      <w:r w:rsidRPr="00A91AD0">
        <w:t xml:space="preserve"> </w:t>
      </w:r>
    </w:p>
    <w:tbl>
      <w:tblPr>
        <w:tblStyle w:val="TableGrid"/>
        <w:tblW w:w="4928" w:type="pct"/>
        <w:tblInd w:w="-113" w:type="dxa"/>
        <w:tblLook w:val="04A0" w:firstRow="1" w:lastRow="0" w:firstColumn="1" w:lastColumn="0" w:noHBand="0" w:noVBand="1"/>
      </w:tblPr>
      <w:tblGrid>
        <w:gridCol w:w="9215"/>
      </w:tblGrid>
      <w:tr w:rsidR="00C21228" w:rsidRPr="00194DF4" w14:paraId="4833C4B0" w14:textId="77777777" w:rsidTr="00C21228">
        <w:tc>
          <w:tcPr>
            <w:tcW w:w="5000" w:type="pct"/>
            <w:shd w:val="clear" w:color="auto" w:fill="BFBFBF" w:themeFill="background1" w:themeFillShade="BF"/>
          </w:tcPr>
          <w:p w14:paraId="549A8D83" w14:textId="77777777" w:rsidR="00C21228" w:rsidRPr="00194DF4" w:rsidRDefault="00C21228" w:rsidP="00BA4BC0">
            <w:pPr>
              <w:jc w:val="center"/>
              <w:rPr>
                <w:i/>
                <w:iCs/>
                <w:sz w:val="14"/>
                <w:szCs w:val="14"/>
                <w:highlight w:val="yellow"/>
              </w:rPr>
            </w:pPr>
            <w:r w:rsidRPr="00875FA1">
              <w:rPr>
                <w:b/>
                <w:bCs/>
              </w:rPr>
              <w:t xml:space="preserve">Competencies </w:t>
            </w:r>
            <w:r w:rsidRPr="00875FA1">
              <w:rPr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C21228" w14:paraId="7C2A40FE" w14:textId="77777777" w:rsidTr="00C21228">
        <w:tc>
          <w:tcPr>
            <w:tcW w:w="5000" w:type="pct"/>
          </w:tcPr>
          <w:p w14:paraId="4850E1E9" w14:textId="77777777" w:rsidR="00B60419" w:rsidRPr="00E954F5" w:rsidRDefault="00B60419" w:rsidP="00B60419">
            <w:pPr>
              <w:pStyle w:val="ListParagraph"/>
              <w:numPr>
                <w:ilvl w:val="0"/>
                <w:numId w:val="18"/>
              </w:numPr>
            </w:pPr>
            <w:r w:rsidRPr="00E954F5">
              <w:t xml:space="preserve">Follow safety procedures working around aircrafts/aircraft etiquette </w:t>
            </w:r>
          </w:p>
          <w:p w14:paraId="61F77019" w14:textId="77777777" w:rsidR="00B60419" w:rsidRPr="00E954F5" w:rsidRDefault="00B60419" w:rsidP="00B60419">
            <w:pPr>
              <w:pStyle w:val="ListParagraph"/>
              <w:numPr>
                <w:ilvl w:val="0"/>
                <w:numId w:val="18"/>
              </w:numPr>
            </w:pPr>
            <w:r>
              <w:t>O</w:t>
            </w:r>
            <w:r w:rsidRPr="00E954F5">
              <w:t xml:space="preserve">btain required tools, equipment, and materials </w:t>
            </w:r>
          </w:p>
          <w:p w14:paraId="6C9461B8" w14:textId="77777777" w:rsidR="00B60419" w:rsidRPr="00E954F5" w:rsidRDefault="00B60419" w:rsidP="00B60419">
            <w:pPr>
              <w:pStyle w:val="ListParagraph"/>
              <w:numPr>
                <w:ilvl w:val="0"/>
                <w:numId w:val="18"/>
              </w:numPr>
            </w:pPr>
            <w:r w:rsidRPr="00E954F5">
              <w:t xml:space="preserve">Maintain work area </w:t>
            </w:r>
          </w:p>
          <w:p w14:paraId="1375CC9A" w14:textId="77777777" w:rsidR="00B60419" w:rsidRPr="00E954F5" w:rsidRDefault="00B60419" w:rsidP="00B60419">
            <w:pPr>
              <w:pStyle w:val="ListParagraph"/>
              <w:numPr>
                <w:ilvl w:val="0"/>
                <w:numId w:val="18"/>
              </w:numPr>
            </w:pPr>
            <w:r w:rsidRPr="00E954F5">
              <w:t xml:space="preserve">Operate tools and equipment safely </w:t>
            </w:r>
          </w:p>
          <w:p w14:paraId="2936F40F" w14:textId="77777777" w:rsidR="00B60419" w:rsidRPr="00E954F5" w:rsidRDefault="00B60419" w:rsidP="00B60419">
            <w:pPr>
              <w:pStyle w:val="ListParagraph"/>
              <w:numPr>
                <w:ilvl w:val="0"/>
                <w:numId w:val="18"/>
              </w:numPr>
            </w:pPr>
            <w:r w:rsidRPr="00E954F5">
              <w:t xml:space="preserve">Use technical manuals and drawings </w:t>
            </w:r>
            <w:r>
              <w:t>(blueprint reading)</w:t>
            </w:r>
          </w:p>
          <w:p w14:paraId="3C3D9B32" w14:textId="77777777" w:rsidR="00B60419" w:rsidRPr="00E954F5" w:rsidRDefault="00B60419" w:rsidP="00B60419">
            <w:pPr>
              <w:pStyle w:val="ListParagraph"/>
              <w:numPr>
                <w:ilvl w:val="0"/>
                <w:numId w:val="18"/>
              </w:numPr>
            </w:pPr>
            <w:r w:rsidRPr="00E954F5">
              <w:t>Perform preventative maintenance</w:t>
            </w:r>
          </w:p>
          <w:p w14:paraId="2277AC66" w14:textId="77777777" w:rsidR="00B60419" w:rsidRDefault="00B60419" w:rsidP="00B60419">
            <w:pPr>
              <w:pStyle w:val="ListParagraph"/>
              <w:numPr>
                <w:ilvl w:val="0"/>
                <w:numId w:val="18"/>
              </w:numPr>
            </w:pPr>
            <w:r w:rsidRPr="00E954F5">
              <w:t xml:space="preserve">Perform </w:t>
            </w:r>
            <w:r w:rsidRPr="00F518A6">
              <w:t>preflight aircraft service</w:t>
            </w:r>
          </w:p>
          <w:p w14:paraId="641D99B9" w14:textId="77777777" w:rsidR="00B60419" w:rsidRDefault="00B60419" w:rsidP="00B60419">
            <w:pPr>
              <w:pStyle w:val="ListParagraph"/>
              <w:numPr>
                <w:ilvl w:val="0"/>
                <w:numId w:val="18"/>
              </w:numPr>
            </w:pPr>
            <w:r w:rsidRPr="00F518A6">
              <w:t xml:space="preserve">Assist with basic wiring </w:t>
            </w:r>
          </w:p>
          <w:p w14:paraId="5372F4E8" w14:textId="7FDDC298" w:rsidR="00C21228" w:rsidRPr="006568EF" w:rsidRDefault="00C21228" w:rsidP="00500C4D">
            <w:pPr>
              <w:pStyle w:val="ListParagraph"/>
              <w:ind w:left="828"/>
            </w:pPr>
          </w:p>
        </w:tc>
      </w:tr>
    </w:tbl>
    <w:p w14:paraId="08469926" w14:textId="77777777" w:rsidR="002145C4" w:rsidRPr="001B1A6B" w:rsidRDefault="002145C4" w:rsidP="002145C4">
      <w:pPr>
        <w:pStyle w:val="Heading1"/>
      </w:pPr>
      <w:r w:rsidRPr="001B1A6B">
        <w:t>Post-Secondary Pathway Opportunities</w:t>
      </w:r>
    </w:p>
    <w:p w14:paraId="176E036D" w14:textId="77777777" w:rsidR="002145C4" w:rsidRPr="00D27F91" w:rsidRDefault="002145C4" w:rsidP="002145C4">
      <w:pPr>
        <w:spacing w:after="0"/>
      </w:pPr>
      <w:r w:rsidRPr="00D27F91">
        <w:t xml:space="preserve">There are several post-secondary pathway opportunities in this area. </w:t>
      </w:r>
      <w:r>
        <w:t>The -f</w:t>
      </w:r>
      <w:r w:rsidRPr="00D27F91">
        <w:t xml:space="preserve">ollowing is </w:t>
      </w:r>
      <w:r>
        <w:t xml:space="preserve">a </w:t>
      </w:r>
      <w:r w:rsidRPr="00D27F91">
        <w:t>partial list.</w:t>
      </w:r>
    </w:p>
    <w:p w14:paraId="72861E0C" w14:textId="77777777" w:rsidR="002145C4" w:rsidRPr="006823D9" w:rsidRDefault="002145C4">
      <w:pPr>
        <w:pStyle w:val="ListParagraph"/>
        <w:numPr>
          <w:ilvl w:val="0"/>
          <w:numId w:val="13"/>
        </w:numPr>
      </w:pPr>
      <w:r>
        <w:rPr>
          <w:shd w:val="clear" w:color="auto" w:fill="FFFFFF"/>
        </w:rPr>
        <w:t>Aviation Technician Powerplant</w:t>
      </w:r>
    </w:p>
    <w:p w14:paraId="1E3BAE12" w14:textId="77777777" w:rsidR="002145C4" w:rsidRPr="00D050CE" w:rsidRDefault="002145C4">
      <w:pPr>
        <w:pStyle w:val="ListParagraph"/>
        <w:numPr>
          <w:ilvl w:val="0"/>
          <w:numId w:val="13"/>
        </w:numPr>
      </w:pPr>
      <w:r>
        <w:rPr>
          <w:shd w:val="clear" w:color="auto" w:fill="FFFFFF"/>
        </w:rPr>
        <w:t>Aviation Mechanic (Airframe)</w:t>
      </w:r>
    </w:p>
    <w:p w14:paraId="729197D1" w14:textId="77777777" w:rsidR="002145C4" w:rsidRDefault="002145C4">
      <w:pPr>
        <w:pStyle w:val="ListParagraph"/>
        <w:numPr>
          <w:ilvl w:val="0"/>
          <w:numId w:val="13"/>
        </w:numPr>
        <w:rPr>
          <w:shd w:val="clear" w:color="auto" w:fill="FFFFFF"/>
        </w:rPr>
      </w:pPr>
      <w:r>
        <w:rPr>
          <w:shd w:val="clear" w:color="auto" w:fill="FFFFFF"/>
        </w:rPr>
        <w:t>Information Technology (IT) Network (Avionics Technician)</w:t>
      </w:r>
    </w:p>
    <w:p w14:paraId="7D882BB8" w14:textId="224C605B" w:rsidR="001C2D98" w:rsidRDefault="001C2D98">
      <w:pPr>
        <w:jc w:val="both"/>
      </w:pPr>
    </w:p>
    <w:p w14:paraId="20B4202B" w14:textId="05B14A9D" w:rsidR="00B616B0" w:rsidRDefault="00B616B0" w:rsidP="00B616B0">
      <w:pPr>
        <w:tabs>
          <w:tab w:val="left" w:pos="1740"/>
        </w:tabs>
      </w:pPr>
      <w:r>
        <w:tab/>
      </w:r>
    </w:p>
    <w:p w14:paraId="1E1C5E59" w14:textId="110041E1" w:rsidR="00462157" w:rsidRDefault="00980BF4" w:rsidP="0070283B">
      <w:pPr>
        <w:tabs>
          <w:tab w:val="left" w:pos="1380"/>
          <w:tab w:val="left" w:pos="1740"/>
        </w:tabs>
      </w:pPr>
      <w:r>
        <w:tab/>
      </w:r>
      <w:r w:rsidR="00A91AD0">
        <w:tab/>
      </w:r>
    </w:p>
    <w:p w14:paraId="1CAAA97C" w14:textId="5A34AF52" w:rsidR="009226C3" w:rsidRPr="009226C3" w:rsidRDefault="009226C3" w:rsidP="009226C3">
      <w:pPr>
        <w:tabs>
          <w:tab w:val="left" w:pos="1740"/>
        </w:tabs>
      </w:pPr>
      <w:r>
        <w:tab/>
      </w:r>
    </w:p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14:paraId="25FD84A1" w14:textId="77777777" w:rsidTr="001708C9">
        <w:tc>
          <w:tcPr>
            <w:tcW w:w="2335" w:type="dxa"/>
          </w:tcPr>
          <w:p w14:paraId="64AEF074" w14:textId="4108212C" w:rsidR="001708C9" w:rsidRDefault="006A7177" w:rsidP="001708C9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ED6C33" wp14:editId="08258E4C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0C49F018" w14:textId="77777777" w:rsidR="00B60419" w:rsidRPr="001B1A6B" w:rsidRDefault="00B60419" w:rsidP="00B60419">
            <w:pPr>
              <w:jc w:val="right"/>
            </w:pPr>
            <w:r>
              <w:rPr>
                <w:rStyle w:val="TitleChar"/>
              </w:rPr>
              <w:t>Aviation Maintenance Fundamentals</w:t>
            </w:r>
          </w:p>
          <w:p w14:paraId="396B6BF9" w14:textId="074B7CB4" w:rsidR="001708C9" w:rsidRPr="00FC0F96" w:rsidRDefault="001708C9" w:rsidP="001708C9">
            <w:pPr>
              <w:jc w:val="right"/>
            </w:pPr>
            <w:r w:rsidRPr="00554276">
              <w:t>Youth Apprenticeship</w:t>
            </w:r>
          </w:p>
          <w:p w14:paraId="452A3107" w14:textId="77777777" w:rsidR="001708C9" w:rsidRDefault="009F65B9" w:rsidP="001708C9">
            <w:pPr>
              <w:pStyle w:val="PersonalName"/>
            </w:pPr>
            <w:r>
              <w:t>On-the-Job Learning Performance Standards Guide</w:t>
            </w:r>
          </w:p>
          <w:p w14:paraId="691A034D" w14:textId="276954AE" w:rsidR="00B82522" w:rsidRPr="00F96B05" w:rsidRDefault="00B82522" w:rsidP="001708C9">
            <w:pPr>
              <w:pStyle w:val="PersonalName"/>
              <w:rPr>
                <w:rStyle w:val="TitleChar"/>
                <w:b w:val="0"/>
                <w:color w:val="A33100"/>
                <w:sz w:val="20"/>
                <w:szCs w:val="20"/>
              </w:rPr>
            </w:pPr>
          </w:p>
        </w:tc>
      </w:tr>
    </w:tbl>
    <w:p w14:paraId="0C6DA16C" w14:textId="15DCDD73" w:rsidR="00CE7796" w:rsidRDefault="00CE7796" w:rsidP="00CE7796">
      <w:pPr>
        <w:pStyle w:val="Heading1"/>
      </w:pPr>
      <w:r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26C3" w14:paraId="426DEDA6" w14:textId="77777777" w:rsidTr="00D61C06">
        <w:trPr>
          <w:trHeight w:hRule="exact" w:val="649"/>
        </w:trPr>
        <w:tc>
          <w:tcPr>
            <w:tcW w:w="9350" w:type="dxa"/>
          </w:tcPr>
          <w:p w14:paraId="5C33C151" w14:textId="77777777" w:rsidR="009226C3" w:rsidRPr="00CC33DC" w:rsidRDefault="009226C3" w:rsidP="00D61C06">
            <w:bookmarkStart w:id="2" w:name="_Hlk205373531"/>
            <w:r w:rsidRPr="00CC33DC">
              <w:t xml:space="preserve">Youth Apprentice Name </w:t>
            </w:r>
          </w:p>
          <w:p w14:paraId="488C1E29" w14:textId="77777777" w:rsidR="009226C3" w:rsidRPr="00CC33DC" w:rsidRDefault="009226C3" w:rsidP="00D61C06">
            <w:pPr>
              <w:spacing w:before="40" w:after="40"/>
            </w:pPr>
            <w:r w:rsidRPr="00CC33DC">
              <w:t xml:space="preserve"> </w:t>
            </w:r>
            <w:r w:rsidRPr="00CC33DC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3" w:name="Youth_App_Name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fldChar w:fldCharType="end"/>
            </w:r>
            <w:bookmarkEnd w:id="3"/>
          </w:p>
        </w:tc>
      </w:tr>
      <w:tr w:rsidR="009226C3" w14:paraId="5C72DB66" w14:textId="77777777" w:rsidTr="00D61C06">
        <w:trPr>
          <w:trHeight w:hRule="exact" w:val="622"/>
        </w:trPr>
        <w:tc>
          <w:tcPr>
            <w:tcW w:w="9350" w:type="dxa"/>
          </w:tcPr>
          <w:p w14:paraId="0E42E295" w14:textId="77777777" w:rsidR="009226C3" w:rsidRPr="00CC33DC" w:rsidRDefault="009226C3" w:rsidP="00D61C06">
            <w:r w:rsidRPr="00CC33DC">
              <w:t xml:space="preserve">YA Coordinator </w:t>
            </w:r>
          </w:p>
          <w:p w14:paraId="36FB2979" w14:textId="77777777" w:rsidR="009226C3" w:rsidRPr="00CC33DC" w:rsidRDefault="009226C3" w:rsidP="00D61C06">
            <w:pPr>
              <w:spacing w:before="40" w:after="40"/>
            </w:pPr>
            <w:r w:rsidRPr="00CC33DC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4" w:name="YA_Coordinator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4"/>
          </w:p>
        </w:tc>
      </w:tr>
      <w:tr w:rsidR="009226C3" w14:paraId="4EB870FC" w14:textId="77777777" w:rsidTr="00D61C06">
        <w:trPr>
          <w:trHeight w:hRule="exact" w:val="631"/>
        </w:trPr>
        <w:tc>
          <w:tcPr>
            <w:tcW w:w="9350" w:type="dxa"/>
          </w:tcPr>
          <w:p w14:paraId="3D57CD18" w14:textId="77777777" w:rsidR="009226C3" w:rsidRPr="00CC33DC" w:rsidRDefault="009226C3" w:rsidP="00D61C06">
            <w:r w:rsidRPr="00CC33DC">
              <w:t>YA Consortium</w:t>
            </w:r>
          </w:p>
          <w:p w14:paraId="6C63E0EA" w14:textId="77777777" w:rsidR="009226C3" w:rsidRPr="00CC33DC" w:rsidRDefault="009226C3" w:rsidP="00D61C06">
            <w:pPr>
              <w:spacing w:before="40" w:after="40"/>
            </w:pPr>
            <w:r w:rsidRPr="00CC33DC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5" w:name="YA_Consortium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5"/>
          </w:p>
        </w:tc>
      </w:tr>
      <w:tr w:rsidR="009226C3" w14:paraId="45D6B10C" w14:textId="77777777" w:rsidTr="00D61C06">
        <w:trPr>
          <w:trHeight w:hRule="exact" w:val="631"/>
        </w:trPr>
        <w:tc>
          <w:tcPr>
            <w:tcW w:w="9350" w:type="dxa"/>
          </w:tcPr>
          <w:p w14:paraId="14D356AE" w14:textId="77777777" w:rsidR="009226C3" w:rsidRPr="00CC33DC" w:rsidRDefault="009226C3" w:rsidP="00D61C06">
            <w:r w:rsidRPr="00CC33DC">
              <w:t>School District</w:t>
            </w:r>
          </w:p>
          <w:p w14:paraId="0AB1109B" w14:textId="77777777" w:rsidR="009226C3" w:rsidRPr="00CC33DC" w:rsidRDefault="009226C3" w:rsidP="00D61C06">
            <w:pPr>
              <w:spacing w:before="40" w:after="40"/>
            </w:pPr>
            <w:r w:rsidRPr="00CC33DC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6" w:name="SchoolDist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6"/>
          </w:p>
        </w:tc>
      </w:tr>
    </w:tbl>
    <w:bookmarkEnd w:id="2"/>
    <w:p w14:paraId="42CD0157" w14:textId="14A64FBB" w:rsidR="00F74A50" w:rsidRDefault="00E9308C" w:rsidP="002E111E">
      <w:pPr>
        <w:pStyle w:val="Heading1"/>
      </w:pPr>
      <w:r>
        <w:t>SIGNATURES</w:t>
      </w:r>
    </w:p>
    <w:p w14:paraId="330EC38B" w14:textId="77777777" w:rsidR="00E75A16" w:rsidRDefault="00E9308C" w:rsidP="00C14405">
      <w:r>
        <w:t xml:space="preserve">The </w:t>
      </w:r>
      <w:r w:rsidR="009F65B9">
        <w:t>On-the-Job Learning Performance Standards Guide</w:t>
      </w:r>
      <w:r>
        <w:t xml:space="preserve"> includes a list of competencies youth apprentices learn through mentoring and training at the worksite.</w:t>
      </w:r>
      <w:r w:rsidR="00C96FE9">
        <w:t xml:space="preserve"> </w:t>
      </w:r>
    </w:p>
    <w:p w14:paraId="0E6D9A6A" w14:textId="0D5C9743" w:rsidR="00E75A16" w:rsidRDefault="00E75A16" w:rsidP="00E75A16">
      <w:r w:rsidRPr="00EA127F">
        <w:t>Instructions for the Worksite Employers/Mentors and School-Base</w:t>
      </w:r>
      <w:r w:rsidR="00045FC5">
        <w:t xml:space="preserve">d </w:t>
      </w:r>
      <w:r w:rsidRPr="00EA127F">
        <w:t>or YA coordinators</w:t>
      </w:r>
      <w:r w:rsidR="008E185E" w:rsidRPr="00EA127F">
        <w:t xml:space="preserve">: </w:t>
      </w:r>
      <w:r w:rsidRPr="00EA127F">
        <w:t>This document</w:t>
      </w:r>
      <w:r w:rsidRPr="008D5349">
        <w:t xml:space="preserve">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066103A1" w14:textId="4B8C44EB" w:rsidR="009226C3" w:rsidRDefault="009226C3" w:rsidP="009226C3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bookmarkStart w:id="7" w:name="_Hlk205373542"/>
      <w:r w:rsidRPr="0080551A">
        <w:rPr>
          <w:b/>
          <w:bCs/>
          <w:sz w:val="24"/>
          <w:szCs w:val="24"/>
          <w:u w:val="single"/>
        </w:rPr>
        <w:t>E</w:t>
      </w:r>
      <w:bookmarkStart w:id="8" w:name="_Hlk205375389"/>
      <w:r w:rsidRPr="0080551A">
        <w:rPr>
          <w:b/>
          <w:bCs/>
          <w:sz w:val="24"/>
          <w:szCs w:val="24"/>
          <w:u w:val="single"/>
        </w:rPr>
        <w:t xml:space="preserve">mployer/Mentor </w:t>
      </w:r>
    </w:p>
    <w:p w14:paraId="52D4E0D9" w14:textId="77777777" w:rsidR="009226C3" w:rsidRPr="00D74E9E" w:rsidRDefault="009226C3" w:rsidP="009226C3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9226C3" w:rsidRPr="000647F7" w14:paraId="25FB974E" w14:textId="77777777" w:rsidTr="00D61C06">
        <w:trPr>
          <w:trHeight w:hRule="exact" w:val="576"/>
        </w:trPr>
        <w:tc>
          <w:tcPr>
            <w:tcW w:w="4677" w:type="dxa"/>
          </w:tcPr>
          <w:p w14:paraId="4BC2C8DC" w14:textId="77777777" w:rsidR="009226C3" w:rsidRPr="00E75A16" w:rsidRDefault="009226C3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AA08C92" w14:textId="77777777" w:rsidR="009226C3" w:rsidRPr="000647F7" w:rsidRDefault="009226C3" w:rsidP="00D61C06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4C3D7F0D" w14:textId="77777777" w:rsidR="009226C3" w:rsidRPr="00E75A16" w:rsidRDefault="009226C3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E3FF089" w14:textId="77777777" w:rsidR="009226C3" w:rsidRPr="000647F7" w:rsidRDefault="009226C3" w:rsidP="00D61C06">
            <w:pPr>
              <w:rPr>
                <w:color w:val="C00000"/>
                <w:sz w:val="16"/>
                <w:szCs w:val="16"/>
              </w:rPr>
            </w:pPr>
          </w:p>
        </w:tc>
      </w:tr>
      <w:tr w:rsidR="009226C3" w:rsidRPr="00E75A16" w14:paraId="5F3506AF" w14:textId="77777777" w:rsidTr="00D61C06">
        <w:trPr>
          <w:trHeight w:hRule="exact" w:val="576"/>
        </w:trPr>
        <w:tc>
          <w:tcPr>
            <w:tcW w:w="4677" w:type="dxa"/>
          </w:tcPr>
          <w:p w14:paraId="3FE85597" w14:textId="77777777" w:rsidR="009226C3" w:rsidRPr="00E75A16" w:rsidRDefault="009226C3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4F285BEB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9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498" w:type="dxa"/>
          </w:tcPr>
          <w:p w14:paraId="5A5B2CF2" w14:textId="77777777" w:rsidR="009226C3" w:rsidRPr="00E75A16" w:rsidRDefault="009226C3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76D8334D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10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9226C3" w:rsidRPr="000647F7" w14:paraId="02642823" w14:textId="77777777" w:rsidTr="00D61C06">
        <w:trPr>
          <w:trHeight w:hRule="exact" w:val="576"/>
        </w:trPr>
        <w:tc>
          <w:tcPr>
            <w:tcW w:w="4677" w:type="dxa"/>
          </w:tcPr>
          <w:p w14:paraId="104E4F34" w14:textId="77777777" w:rsidR="009226C3" w:rsidRPr="00E75A16" w:rsidRDefault="009226C3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27413963" w14:textId="77777777" w:rsidR="009226C3" w:rsidRPr="000647F7" w:rsidRDefault="009226C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11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498" w:type="dxa"/>
          </w:tcPr>
          <w:p w14:paraId="0C4346FC" w14:textId="77777777" w:rsidR="009226C3" w:rsidRPr="00E75A16" w:rsidRDefault="009226C3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0C06F7FC" w14:textId="77777777" w:rsidR="009226C3" w:rsidRPr="000647F7" w:rsidRDefault="009226C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12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9226C3" w:rsidRPr="002A07D0" w14:paraId="18A5297F" w14:textId="77777777" w:rsidTr="00D61C06">
        <w:trPr>
          <w:trHeight w:hRule="exact" w:val="576"/>
        </w:trPr>
        <w:tc>
          <w:tcPr>
            <w:tcW w:w="4677" w:type="dxa"/>
          </w:tcPr>
          <w:p w14:paraId="576472EC" w14:textId="77777777" w:rsidR="009226C3" w:rsidRPr="00E75A16" w:rsidRDefault="009226C3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399A805" w14:textId="77777777" w:rsidR="009226C3" w:rsidRPr="000647F7" w:rsidRDefault="009226C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3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4498" w:type="dxa"/>
          </w:tcPr>
          <w:p w14:paraId="78CFA1F4" w14:textId="77777777" w:rsidR="009226C3" w:rsidRDefault="009226C3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084FB2F" w14:textId="77777777" w:rsidR="009226C3" w:rsidRPr="002A07D0" w:rsidRDefault="009226C3" w:rsidP="00D61C06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4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1335A470" w14:textId="77777777" w:rsidR="009226C3" w:rsidRDefault="009226C3" w:rsidP="009226C3">
      <w:pPr>
        <w:spacing w:after="0" w:line="240" w:lineRule="auto"/>
        <w:rPr>
          <w:b/>
          <w:bCs/>
          <w:szCs w:val="22"/>
        </w:rPr>
      </w:pPr>
    </w:p>
    <w:p w14:paraId="0BF2121D" w14:textId="77777777" w:rsidR="009226C3" w:rsidRPr="00E9542C" w:rsidRDefault="009226C3" w:rsidP="009226C3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9226C3" w:rsidRPr="00E75A16" w14:paraId="31429AEC" w14:textId="77777777" w:rsidTr="00D61C06">
        <w:trPr>
          <w:trHeight w:hRule="exact" w:val="576"/>
        </w:trPr>
        <w:tc>
          <w:tcPr>
            <w:tcW w:w="4677" w:type="dxa"/>
          </w:tcPr>
          <w:p w14:paraId="60ADA991" w14:textId="77777777" w:rsidR="009226C3" w:rsidRPr="00E75A16" w:rsidRDefault="009226C3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14F0103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4EE681B1" w14:textId="77777777" w:rsidR="009226C3" w:rsidRPr="00E75A16" w:rsidRDefault="009226C3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C0A4694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9226C3" w:rsidRPr="00E75A16" w14:paraId="6E29A846" w14:textId="77777777" w:rsidTr="00D61C06">
        <w:trPr>
          <w:trHeight w:hRule="exact" w:val="576"/>
        </w:trPr>
        <w:tc>
          <w:tcPr>
            <w:tcW w:w="4677" w:type="dxa"/>
          </w:tcPr>
          <w:p w14:paraId="633E0CA6" w14:textId="77777777" w:rsidR="009226C3" w:rsidRPr="00E75A16" w:rsidRDefault="009226C3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5E782FFE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3D60E7F" w14:textId="77777777" w:rsidR="009226C3" w:rsidRPr="00E75A16" w:rsidRDefault="009226C3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05F6F535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26C3" w:rsidRPr="00E75A16" w14:paraId="2D4E99F2" w14:textId="77777777" w:rsidTr="00D61C06">
        <w:trPr>
          <w:trHeight w:hRule="exact" w:val="576"/>
        </w:trPr>
        <w:tc>
          <w:tcPr>
            <w:tcW w:w="4677" w:type="dxa"/>
          </w:tcPr>
          <w:p w14:paraId="4F298435" w14:textId="77777777" w:rsidR="009226C3" w:rsidRPr="00E75A16" w:rsidRDefault="009226C3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06C1CBFC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3BB3725" w14:textId="77777777" w:rsidR="009226C3" w:rsidRPr="00E75A16" w:rsidRDefault="009226C3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503F73E9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26C3" w:rsidRPr="00E75A16" w14:paraId="5CE297BE" w14:textId="77777777" w:rsidTr="00D61C06">
        <w:trPr>
          <w:trHeight w:hRule="exact" w:val="576"/>
        </w:trPr>
        <w:tc>
          <w:tcPr>
            <w:tcW w:w="4677" w:type="dxa"/>
          </w:tcPr>
          <w:p w14:paraId="3B74ACC2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6147223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96B4C28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4557127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CB8B091" w14:textId="77777777" w:rsidR="009226C3" w:rsidRDefault="009226C3" w:rsidP="009226C3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7BE44529" w14:textId="2A6195B3" w:rsidR="009226C3" w:rsidRPr="0080551A" w:rsidRDefault="009226C3" w:rsidP="009226C3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 xml:space="preserve">School-Based and/or YA Coordinator </w:t>
      </w:r>
    </w:p>
    <w:p w14:paraId="7F3E40BC" w14:textId="77777777" w:rsidR="009226C3" w:rsidRPr="00E9542C" w:rsidRDefault="009226C3" w:rsidP="009226C3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9226C3" w:rsidRPr="00E75A16" w14:paraId="2A52AA83" w14:textId="77777777" w:rsidTr="00D61C06">
        <w:trPr>
          <w:trHeight w:hRule="exact" w:val="576"/>
        </w:trPr>
        <w:tc>
          <w:tcPr>
            <w:tcW w:w="4677" w:type="dxa"/>
          </w:tcPr>
          <w:p w14:paraId="12465C78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05617EC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71E098A4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04CB899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9226C3" w:rsidRPr="00E75A16" w14:paraId="7A8770A6" w14:textId="77777777" w:rsidTr="00D61C06">
        <w:trPr>
          <w:trHeight w:hRule="exact" w:val="576"/>
        </w:trPr>
        <w:tc>
          <w:tcPr>
            <w:tcW w:w="4677" w:type="dxa"/>
          </w:tcPr>
          <w:p w14:paraId="406430C4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5EAFAC7D" w14:textId="77777777" w:rsidR="009226C3" w:rsidRDefault="009226C3" w:rsidP="00D61C06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47916B9" w14:textId="77777777" w:rsidR="009226C3" w:rsidRPr="00496E7F" w:rsidRDefault="009226C3" w:rsidP="00D61C06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04696C7C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5B738A24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26C3" w:rsidRPr="00E75A16" w14:paraId="267A24EB" w14:textId="77777777" w:rsidTr="00D61C06">
        <w:trPr>
          <w:trHeight w:hRule="exact" w:val="576"/>
        </w:trPr>
        <w:tc>
          <w:tcPr>
            <w:tcW w:w="4677" w:type="dxa"/>
          </w:tcPr>
          <w:p w14:paraId="38F98DE3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58C5016C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8D482C6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2BA9A70B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26C3" w:rsidRPr="00E75A16" w14:paraId="4FD01F83" w14:textId="77777777" w:rsidTr="00D61C06">
        <w:trPr>
          <w:trHeight w:hRule="exact" w:val="576"/>
        </w:trPr>
        <w:tc>
          <w:tcPr>
            <w:tcW w:w="4677" w:type="dxa"/>
          </w:tcPr>
          <w:p w14:paraId="36E70FA2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94F7F89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9DC81C3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B6AEB41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E55CB03" w14:textId="77777777" w:rsidR="009226C3" w:rsidRDefault="009226C3" w:rsidP="009226C3">
      <w:pPr>
        <w:spacing w:after="0"/>
        <w:rPr>
          <w:b/>
          <w:bCs/>
          <w:szCs w:val="22"/>
        </w:rPr>
      </w:pPr>
    </w:p>
    <w:p w14:paraId="3C5A3DE8" w14:textId="77777777" w:rsidR="009226C3" w:rsidRPr="00E9542C" w:rsidRDefault="009226C3" w:rsidP="009226C3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9226C3" w:rsidRPr="000647F7" w14:paraId="737E9D74" w14:textId="77777777" w:rsidTr="00D61C06">
        <w:trPr>
          <w:trHeight w:val="533"/>
        </w:trPr>
        <w:tc>
          <w:tcPr>
            <w:tcW w:w="4677" w:type="dxa"/>
          </w:tcPr>
          <w:p w14:paraId="6D05C505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164458F" w14:textId="77777777" w:rsidR="009226C3" w:rsidRPr="000647F7" w:rsidRDefault="009226C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4ECD326D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1145145" w14:textId="77777777" w:rsidR="009226C3" w:rsidRPr="000647F7" w:rsidRDefault="009226C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9226C3" w:rsidRPr="00E75A16" w14:paraId="4ED4F36C" w14:textId="77777777" w:rsidTr="00D61C06">
        <w:trPr>
          <w:trHeight w:val="533"/>
        </w:trPr>
        <w:tc>
          <w:tcPr>
            <w:tcW w:w="4677" w:type="dxa"/>
          </w:tcPr>
          <w:p w14:paraId="5B6B5FBA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414454B0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571AFE9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257684E4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26C3" w:rsidRPr="000647F7" w14:paraId="626773DC" w14:textId="77777777" w:rsidTr="00D61C06">
        <w:trPr>
          <w:trHeight w:val="533"/>
        </w:trPr>
        <w:tc>
          <w:tcPr>
            <w:tcW w:w="4677" w:type="dxa"/>
          </w:tcPr>
          <w:p w14:paraId="5A8B52D8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2DF615CA" w14:textId="77777777" w:rsidR="009226C3" w:rsidRPr="000647F7" w:rsidRDefault="009226C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4AEC0BF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4F253B79" w14:textId="77777777" w:rsidR="009226C3" w:rsidRPr="000647F7" w:rsidRDefault="009226C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26C3" w:rsidRPr="000647F7" w14:paraId="0485438C" w14:textId="77777777" w:rsidTr="00D61C06">
        <w:trPr>
          <w:trHeight w:val="533"/>
        </w:trPr>
        <w:tc>
          <w:tcPr>
            <w:tcW w:w="4677" w:type="dxa"/>
          </w:tcPr>
          <w:p w14:paraId="35D4B622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C5C0FD1" w14:textId="77777777" w:rsidR="009226C3" w:rsidRPr="000647F7" w:rsidRDefault="009226C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2D79A1F" w14:textId="77777777" w:rsidR="009226C3" w:rsidRPr="0010146D" w:rsidRDefault="009226C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4405EE5" w14:textId="77777777" w:rsidR="009226C3" w:rsidRPr="000647F7" w:rsidRDefault="009226C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77D08DC" w14:textId="77777777" w:rsidR="009226C3" w:rsidRDefault="009226C3" w:rsidP="009226C3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62C99FD5" w14:textId="77777777" w:rsidR="009226C3" w:rsidRPr="0080551A" w:rsidRDefault="009226C3" w:rsidP="009226C3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6C05AC42" w14:textId="77777777" w:rsidR="009226C3" w:rsidRDefault="009226C3" w:rsidP="009226C3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9226C3" w:rsidRPr="00E75A16" w14:paraId="4804370D" w14:textId="77777777" w:rsidTr="00D61C06">
        <w:trPr>
          <w:trHeight w:val="576"/>
        </w:trPr>
        <w:tc>
          <w:tcPr>
            <w:tcW w:w="4677" w:type="dxa"/>
          </w:tcPr>
          <w:p w14:paraId="30AE3FD0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7D2CE54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5D423618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0221ECB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9226C3" w:rsidRPr="00E75A16" w14:paraId="144C738F" w14:textId="77777777" w:rsidTr="00D61C06">
        <w:trPr>
          <w:trHeight w:val="576"/>
        </w:trPr>
        <w:tc>
          <w:tcPr>
            <w:tcW w:w="4677" w:type="dxa"/>
          </w:tcPr>
          <w:p w14:paraId="64C0B760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5047CCEB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D8D348D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5D25F59D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26C3" w:rsidRPr="00E75A16" w14:paraId="6478BF4C" w14:textId="77777777" w:rsidTr="00D61C06">
        <w:trPr>
          <w:trHeight w:val="576"/>
        </w:trPr>
        <w:tc>
          <w:tcPr>
            <w:tcW w:w="4677" w:type="dxa"/>
          </w:tcPr>
          <w:p w14:paraId="53FA0186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391963F2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E1C14D5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3657E1A8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26C3" w:rsidRPr="00E75A16" w14:paraId="11351D2A" w14:textId="77777777" w:rsidTr="00D61C06">
        <w:trPr>
          <w:trHeight w:val="576"/>
        </w:trPr>
        <w:tc>
          <w:tcPr>
            <w:tcW w:w="4677" w:type="dxa"/>
          </w:tcPr>
          <w:p w14:paraId="074FBB94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8DBBEA3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12D2A96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CC79F3F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DAC8FAD" w14:textId="77777777" w:rsidR="009226C3" w:rsidRDefault="009226C3" w:rsidP="009226C3">
      <w:pPr>
        <w:jc w:val="both"/>
        <w:rPr>
          <w:b/>
          <w:bCs/>
        </w:rPr>
      </w:pPr>
    </w:p>
    <w:p w14:paraId="2010BB43" w14:textId="77777777" w:rsidR="009226C3" w:rsidRPr="00E9542C" w:rsidRDefault="009226C3" w:rsidP="009226C3">
      <w:pPr>
        <w:spacing w:after="0"/>
        <w:rPr>
          <w:b/>
          <w:bCs/>
          <w:sz w:val="16"/>
          <w:szCs w:val="16"/>
        </w:rPr>
      </w:pPr>
      <w:bookmarkStart w:id="15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9226C3" w:rsidRPr="000647F7" w14:paraId="2B3899FB" w14:textId="77777777" w:rsidTr="00D61C06">
        <w:trPr>
          <w:trHeight w:hRule="exact" w:val="576"/>
        </w:trPr>
        <w:tc>
          <w:tcPr>
            <w:tcW w:w="4677" w:type="dxa"/>
          </w:tcPr>
          <w:bookmarkEnd w:id="15"/>
          <w:p w14:paraId="3CECC3E5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223F7C3" w14:textId="77777777" w:rsidR="009226C3" w:rsidRPr="000647F7" w:rsidRDefault="009226C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18E4F04C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1E36223" w14:textId="77777777" w:rsidR="009226C3" w:rsidRPr="000647F7" w:rsidRDefault="009226C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9226C3" w:rsidRPr="00E75A16" w14:paraId="2B77D128" w14:textId="77777777" w:rsidTr="00D61C06">
        <w:trPr>
          <w:trHeight w:hRule="exact" w:val="576"/>
        </w:trPr>
        <w:tc>
          <w:tcPr>
            <w:tcW w:w="4677" w:type="dxa"/>
          </w:tcPr>
          <w:p w14:paraId="3577EDAD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54E5E83A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30AE5DF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24214599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26C3" w:rsidRPr="000647F7" w14:paraId="34E74711" w14:textId="77777777" w:rsidTr="00D61C06">
        <w:trPr>
          <w:trHeight w:hRule="exact" w:val="576"/>
        </w:trPr>
        <w:tc>
          <w:tcPr>
            <w:tcW w:w="4677" w:type="dxa"/>
          </w:tcPr>
          <w:p w14:paraId="2E9FA574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3D9B1647" w14:textId="77777777" w:rsidR="009226C3" w:rsidRPr="000647F7" w:rsidRDefault="009226C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1B2720C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35CDD814" w14:textId="77777777" w:rsidR="009226C3" w:rsidRPr="000647F7" w:rsidRDefault="009226C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26C3" w:rsidRPr="000647F7" w14:paraId="3FC9FFB1" w14:textId="77777777" w:rsidTr="00D61C06">
        <w:trPr>
          <w:trHeight w:hRule="exact" w:val="576"/>
        </w:trPr>
        <w:tc>
          <w:tcPr>
            <w:tcW w:w="4677" w:type="dxa"/>
          </w:tcPr>
          <w:p w14:paraId="279E32D1" w14:textId="77777777" w:rsidR="009226C3" w:rsidRPr="00E75A16" w:rsidRDefault="009226C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B103505" w14:textId="77777777" w:rsidR="009226C3" w:rsidRPr="000647F7" w:rsidRDefault="009226C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7CEEA64" w14:textId="77777777" w:rsidR="009226C3" w:rsidRDefault="009226C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802D59F" w14:textId="77777777" w:rsidR="009226C3" w:rsidRPr="000647F7" w:rsidRDefault="009226C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7"/>
      <w:bookmarkEnd w:id="8"/>
    </w:tbl>
    <w:p w14:paraId="32050A18" w14:textId="77777777" w:rsidR="009226C3" w:rsidRDefault="009226C3" w:rsidP="00E75A16"/>
    <w:p w14:paraId="0C6BC653" w14:textId="77777777" w:rsidR="009226C3" w:rsidRDefault="009226C3" w:rsidP="00E75A16"/>
    <w:p w14:paraId="38A451EA" w14:textId="77777777" w:rsidR="009226C3" w:rsidRDefault="009226C3" w:rsidP="00E75A16"/>
    <w:p w14:paraId="7786AF74" w14:textId="1E5E5700" w:rsidR="001446AF" w:rsidRPr="00EF1CEB" w:rsidRDefault="001446AF" w:rsidP="001446AF">
      <w:pPr>
        <w:pStyle w:val="Heading1"/>
      </w:pPr>
      <w:r>
        <w:t>employability Skills</w:t>
      </w:r>
      <w:r w:rsidR="0057128D">
        <w:t xml:space="preserve"> </w:t>
      </w:r>
      <w:bookmarkStart w:id="16" w:name="_Hlk124875754"/>
      <w:r w:rsidR="0057128D" w:rsidRPr="00EF1CEB">
        <w:rPr>
          <w:shd w:val="clear" w:color="auto" w:fill="FFFFFF" w:themeFill="background1"/>
        </w:rPr>
        <w:t>(TO BE COMPLETED BY yA EMPLOYER/MENTOR)</w:t>
      </w:r>
      <w:bookmarkEnd w:id="16"/>
    </w:p>
    <w:p w14:paraId="4DDB3BC0" w14:textId="77777777" w:rsidR="00EF1CEB" w:rsidRDefault="00EF1CEB" w:rsidP="00EF1CEB">
      <w:r>
        <w:t xml:space="preserve">All youth apprentices must demonstrate the key employability skills listed below in order to complete the YA program.  They do so by earning at least a "Meets Expectation" rating in each. </w:t>
      </w:r>
      <w:r w:rsidRPr="00FE762D">
        <w:rPr>
          <w:b/>
          <w:bCs/>
        </w:rPr>
        <w:t xml:space="preserve"> At le</w:t>
      </w:r>
      <w:r w:rsidRPr="009226C3">
        <w:rPr>
          <w:b/>
          <w:bCs/>
        </w:rPr>
        <w:t xml:space="preserve">ast two evaluations are required each year of a youth apprenticeship. </w:t>
      </w:r>
      <w:r>
        <w:t xml:space="preserve"> More columns are included below for those who choose to conduct more frequent reviews.  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EF1CEB" w:rsidRPr="00C052C5" w14:paraId="34106EA4" w14:textId="77777777" w:rsidTr="0023516E">
        <w:tc>
          <w:tcPr>
            <w:tcW w:w="440" w:type="dxa"/>
          </w:tcPr>
          <w:p w14:paraId="6E9007B1" w14:textId="77777777" w:rsidR="00EF1CEB" w:rsidRPr="00C052C5" w:rsidRDefault="00EF1CEB" w:rsidP="0023516E">
            <w:pPr>
              <w:jc w:val="center"/>
              <w:rPr>
                <w:rFonts w:cs="Arial"/>
                <w:b/>
                <w:szCs w:val="22"/>
              </w:rPr>
            </w:pPr>
            <w:r w:rsidRPr="0074540A">
              <w:t xml:space="preserve"> </w:t>
            </w: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</w:tcPr>
          <w:p w14:paraId="2684146D" w14:textId="77777777" w:rsidR="00EF1CEB" w:rsidRPr="00C052C5" w:rsidRDefault="00EF1CEB" w:rsidP="0023516E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EF1CEB" w:rsidRPr="00C052C5" w14:paraId="46EAEFE3" w14:textId="77777777" w:rsidTr="0023516E">
        <w:tc>
          <w:tcPr>
            <w:tcW w:w="440" w:type="dxa"/>
          </w:tcPr>
          <w:p w14:paraId="757169A2" w14:textId="77777777" w:rsidR="00EF1CEB" w:rsidRPr="00C052C5" w:rsidRDefault="00EF1CEB" w:rsidP="0023516E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</w:tcPr>
          <w:p w14:paraId="1AEE66D0" w14:textId="77777777" w:rsidR="00EF1CEB" w:rsidRPr="00C052C5" w:rsidRDefault="00EF1CEB" w:rsidP="0023516E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EF1CEB" w:rsidRPr="00C052C5" w14:paraId="16859481" w14:textId="77777777" w:rsidTr="0023516E">
        <w:tc>
          <w:tcPr>
            <w:tcW w:w="440" w:type="dxa"/>
            <w:hideMark/>
          </w:tcPr>
          <w:p w14:paraId="3E01A564" w14:textId="77777777" w:rsidR="00EF1CEB" w:rsidRPr="00C052C5" w:rsidRDefault="00EF1CEB" w:rsidP="0023516E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6032C392" w14:textId="77777777" w:rsidR="00EF1CEB" w:rsidRPr="00C052C5" w:rsidRDefault="00EF1CEB" w:rsidP="0023516E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301A1BE7" w14:textId="77777777" w:rsidR="00EF1CEB" w:rsidRDefault="00EF1CEB" w:rsidP="00EF1CEB">
      <w:pPr>
        <w:spacing w:after="0" w:line="240" w:lineRule="auto"/>
      </w:pP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765"/>
        <w:gridCol w:w="6345"/>
        <w:gridCol w:w="811"/>
        <w:gridCol w:w="808"/>
        <w:gridCol w:w="811"/>
        <w:gridCol w:w="720"/>
      </w:tblGrid>
      <w:tr w:rsidR="00EF1CEB" w:rsidRPr="00E44172" w14:paraId="0A8FA061" w14:textId="77777777" w:rsidTr="0023516E">
        <w:trPr>
          <w:cantSplit/>
          <w:tblHeader/>
        </w:trPr>
        <w:tc>
          <w:tcPr>
            <w:tcW w:w="373" w:type="pct"/>
            <w:shd w:val="clear" w:color="auto" w:fill="000000" w:themeFill="text1"/>
          </w:tcPr>
          <w:p w14:paraId="74AD361F" w14:textId="77777777" w:rsidR="00EF1CEB" w:rsidRPr="00E44172" w:rsidRDefault="00EF1CEB" w:rsidP="0023516E"/>
        </w:tc>
        <w:tc>
          <w:tcPr>
            <w:tcW w:w="3092" w:type="pct"/>
            <w:shd w:val="clear" w:color="auto" w:fill="000000" w:themeFill="text1"/>
          </w:tcPr>
          <w:p w14:paraId="34022EDC" w14:textId="77777777" w:rsidR="00EF1CEB" w:rsidRPr="00E44172" w:rsidRDefault="00EF1CEB" w:rsidP="002351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535" w:type="pct"/>
            <w:gridSpan w:val="4"/>
            <w:shd w:val="clear" w:color="auto" w:fill="000000" w:themeFill="text1"/>
          </w:tcPr>
          <w:p w14:paraId="52CC8177" w14:textId="77777777" w:rsidR="00EF1CEB" w:rsidRPr="00E44172" w:rsidRDefault="00EF1CEB" w:rsidP="0023516E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EF1CEB" w:rsidRPr="00E44172" w14:paraId="7907EEE6" w14:textId="77777777" w:rsidTr="0023516E">
        <w:trPr>
          <w:cantSplit/>
          <w:tblHeader/>
        </w:trPr>
        <w:tc>
          <w:tcPr>
            <w:tcW w:w="3465" w:type="pct"/>
            <w:gridSpan w:val="2"/>
            <w:vMerge w:val="restart"/>
            <w:shd w:val="clear" w:color="auto" w:fill="auto"/>
            <w:vAlign w:val="center"/>
          </w:tcPr>
          <w:p w14:paraId="43085D2A" w14:textId="77777777" w:rsidR="00EF1CEB" w:rsidRPr="00E44172" w:rsidRDefault="00EF1CEB" w:rsidP="0023516E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Competency and Rating Criteria</w:t>
            </w:r>
          </w:p>
        </w:tc>
        <w:tc>
          <w:tcPr>
            <w:tcW w:w="1535" w:type="pct"/>
            <w:gridSpan w:val="4"/>
            <w:shd w:val="clear" w:color="auto" w:fill="auto"/>
          </w:tcPr>
          <w:p w14:paraId="32EAE961" w14:textId="77777777" w:rsidR="00EF1CEB" w:rsidRPr="00E44172" w:rsidRDefault="00EF1CEB" w:rsidP="0023516E">
            <w:pPr>
              <w:tabs>
                <w:tab w:val="left" w:pos="10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One Evaluation Rating</w:t>
            </w:r>
          </w:p>
        </w:tc>
      </w:tr>
      <w:tr w:rsidR="00EF1CEB" w14:paraId="052260D3" w14:textId="77777777" w:rsidTr="0023516E">
        <w:trPr>
          <w:cantSplit/>
          <w:tblHeader/>
        </w:trPr>
        <w:tc>
          <w:tcPr>
            <w:tcW w:w="3465" w:type="pct"/>
            <w:gridSpan w:val="2"/>
            <w:vMerge/>
          </w:tcPr>
          <w:p w14:paraId="4064E464" w14:textId="77777777" w:rsidR="00EF1CEB" w:rsidRPr="00464104" w:rsidRDefault="00EF1CEB" w:rsidP="0023516E">
            <w:pPr>
              <w:tabs>
                <w:tab w:val="left" w:pos="795"/>
              </w:tabs>
              <w:rPr>
                <w:b/>
                <w:bCs/>
              </w:rPr>
            </w:pPr>
          </w:p>
        </w:tc>
        <w:tc>
          <w:tcPr>
            <w:tcW w:w="395" w:type="pct"/>
            <w:shd w:val="clear" w:color="auto" w:fill="auto"/>
          </w:tcPr>
          <w:p w14:paraId="799AAD76" w14:textId="77777777" w:rsidR="00EF1CEB" w:rsidRPr="00464104" w:rsidRDefault="00EF1CEB" w:rsidP="002351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94" w:type="pct"/>
            <w:shd w:val="clear" w:color="auto" w:fill="auto"/>
          </w:tcPr>
          <w:p w14:paraId="3DFD7F9A" w14:textId="77777777" w:rsidR="00EF1CEB" w:rsidRDefault="00EF1CEB" w:rsidP="002351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95" w:type="pct"/>
            <w:shd w:val="clear" w:color="auto" w:fill="auto"/>
          </w:tcPr>
          <w:p w14:paraId="41151AFA" w14:textId="77777777" w:rsidR="00EF1CEB" w:rsidRDefault="00EF1CEB" w:rsidP="002351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51" w:type="pct"/>
            <w:shd w:val="clear" w:color="auto" w:fill="auto"/>
          </w:tcPr>
          <w:p w14:paraId="61B8AF1A" w14:textId="77777777" w:rsidR="00EF1CEB" w:rsidRDefault="00EF1CEB" w:rsidP="002351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EF1CEB" w:rsidRPr="00E44172" w14:paraId="2E344F37" w14:textId="77777777" w:rsidTr="0023516E">
        <w:trPr>
          <w:cantSplit/>
          <w:trHeight w:val="197"/>
        </w:trPr>
        <w:tc>
          <w:tcPr>
            <w:tcW w:w="3465" w:type="pct"/>
            <w:gridSpan w:val="2"/>
          </w:tcPr>
          <w:p w14:paraId="12E9331B" w14:textId="77777777" w:rsidR="00EF1CEB" w:rsidRDefault="00EF1CEB" w:rsidP="0023516E">
            <w:pPr>
              <w:pStyle w:val="ListParagraph"/>
              <w:numPr>
                <w:ilvl w:val="0"/>
                <w:numId w:val="1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175A4BFB" w14:textId="77777777" w:rsidR="00EF1CEB" w:rsidRDefault="00EF1CEB" w:rsidP="0023516E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E21A65C" w14:textId="77777777" w:rsidR="00EF1CEB" w:rsidRPr="00EC2526" w:rsidRDefault="00EF1CEB" w:rsidP="0023516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6BF810E1" w14:textId="77777777" w:rsidR="00EF1CEB" w:rsidRPr="00EC2526" w:rsidRDefault="00EF1CEB" w:rsidP="0023516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26AC7283" w14:textId="77777777" w:rsidR="00EF1CEB" w:rsidRPr="00EC2526" w:rsidRDefault="00EF1CEB" w:rsidP="0023516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40B1DF49" w14:textId="77777777" w:rsidR="00EF1CEB" w:rsidRPr="00EC2526" w:rsidRDefault="00EF1CEB" w:rsidP="0023516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02CFC93E" w14:textId="77777777" w:rsidR="00EF1CEB" w:rsidRPr="00EC2526" w:rsidRDefault="00EF1CEB" w:rsidP="0023516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When managing others, shows traits such as compassion, listening, coaching, team development, and appreciation</w:t>
            </w:r>
          </w:p>
          <w:p w14:paraId="7867FB34" w14:textId="77777777" w:rsidR="00EF1CEB" w:rsidRPr="00EC2526" w:rsidRDefault="00EF1CEB" w:rsidP="0023516E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481CF620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1AFA53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020DAF" w14:textId="77777777" w:rsidR="00EF1CEB" w:rsidRPr="009756CB" w:rsidRDefault="00EF1CEB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21D3A9A6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200C30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8060D4" w14:textId="77777777" w:rsidR="00EF1CEB" w:rsidRPr="009756CB" w:rsidRDefault="00EF1CEB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700FAB96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367C06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40C69F" w14:textId="77777777" w:rsidR="00EF1CEB" w:rsidRPr="009756CB" w:rsidRDefault="00EF1CEB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2510B6CD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41A5AD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7D911A" w14:textId="77777777" w:rsidR="00EF1CEB" w:rsidRPr="009756CB" w:rsidRDefault="00EF1CEB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F1CEB" w:rsidRPr="00E44172" w14:paraId="590DAF80" w14:textId="77777777" w:rsidTr="0023516E">
        <w:trPr>
          <w:cantSplit/>
        </w:trPr>
        <w:tc>
          <w:tcPr>
            <w:tcW w:w="3465" w:type="pct"/>
            <w:gridSpan w:val="2"/>
          </w:tcPr>
          <w:p w14:paraId="27CFB05F" w14:textId="77777777" w:rsidR="00EF1CEB" w:rsidRDefault="00EF1CEB" w:rsidP="0023516E">
            <w:pPr>
              <w:pStyle w:val="ListParagraph"/>
              <w:numPr>
                <w:ilvl w:val="0"/>
                <w:numId w:val="1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65ADF99C" w14:textId="77777777" w:rsidR="00EF1CEB" w:rsidRDefault="00EF1CEB" w:rsidP="0023516E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E4DD25A" w14:textId="77777777" w:rsidR="00EF1CEB" w:rsidRDefault="00EF1CEB" w:rsidP="0023516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6A8BAA1F" w14:textId="77777777" w:rsidR="00EF1CEB" w:rsidRDefault="00EF1CEB" w:rsidP="0023516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0B0A68E4" w14:textId="77777777" w:rsidR="00EF1CEB" w:rsidRDefault="00EF1CEB" w:rsidP="0023516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2966AF72" w14:textId="77777777" w:rsidR="00EF1CEB" w:rsidRDefault="00EF1CEB" w:rsidP="0023516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Models behaviors to show active listening</w:t>
            </w:r>
          </w:p>
          <w:p w14:paraId="6365803A" w14:textId="77777777" w:rsidR="00EF1CEB" w:rsidRDefault="00EF1CEB" w:rsidP="0023516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47F52CC7" w14:textId="77777777" w:rsidR="00EF1CEB" w:rsidRPr="00EC2526" w:rsidRDefault="00EF1CEB" w:rsidP="0023516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sks appropriate questions for clarity</w:t>
            </w:r>
          </w:p>
          <w:p w14:paraId="23C3A3DD" w14:textId="77777777" w:rsidR="00EF1CEB" w:rsidRPr="0061235F" w:rsidRDefault="00EF1CEB" w:rsidP="0023516E">
            <w:pPr>
              <w:pStyle w:val="ListParagraph"/>
              <w:ind w:left="360"/>
            </w:pPr>
          </w:p>
        </w:tc>
        <w:tc>
          <w:tcPr>
            <w:tcW w:w="395" w:type="pct"/>
            <w:shd w:val="clear" w:color="auto" w:fill="auto"/>
          </w:tcPr>
          <w:p w14:paraId="23721966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4515CD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6238B5" w14:textId="77777777" w:rsidR="00EF1CEB" w:rsidRPr="009756CB" w:rsidRDefault="00EF1CEB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57264C7F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518EAF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ADBB4A8" w14:textId="77777777" w:rsidR="00EF1CEB" w:rsidRPr="009756CB" w:rsidRDefault="00EF1CEB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79AE45DA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BABE92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2DC2F9" w14:textId="77777777" w:rsidR="00EF1CEB" w:rsidRPr="009756CB" w:rsidRDefault="00EF1CEB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269DC5CA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B9AFA0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934D6A" w14:textId="77777777" w:rsidR="00EF1CEB" w:rsidRPr="009756CB" w:rsidRDefault="00EF1CEB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F1CEB" w:rsidRPr="00E44172" w14:paraId="2A1F7400" w14:textId="77777777" w:rsidTr="0023516E">
        <w:trPr>
          <w:cantSplit/>
          <w:trHeight w:val="1142"/>
        </w:trPr>
        <w:tc>
          <w:tcPr>
            <w:tcW w:w="3465" w:type="pct"/>
            <w:gridSpan w:val="2"/>
          </w:tcPr>
          <w:p w14:paraId="7D12B316" w14:textId="77777777" w:rsidR="00EF1CEB" w:rsidRDefault="00EF1CEB" w:rsidP="0023516E">
            <w:pPr>
              <w:pStyle w:val="ListParagraph"/>
              <w:numPr>
                <w:ilvl w:val="0"/>
                <w:numId w:val="1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516D6148" w14:textId="77777777" w:rsidR="00EF1CEB" w:rsidRDefault="00EF1CEB" w:rsidP="0023516E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C39DE98" w14:textId="77777777" w:rsidR="00EF1CEB" w:rsidRDefault="00EF1CEB" w:rsidP="0023516E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031D6C73" w14:textId="77777777" w:rsidR="00EF1CEB" w:rsidRDefault="00EF1CEB" w:rsidP="0023516E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1AD63BBD" w14:textId="77777777" w:rsidR="00EF1CEB" w:rsidRDefault="00EF1CEB" w:rsidP="0023516E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27BE91D6" w14:textId="77777777" w:rsidR="00EF1CEB" w:rsidRDefault="00EF1CEB" w:rsidP="0023516E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54ED96DB" w14:textId="77777777" w:rsidR="00EF1CEB" w:rsidRPr="00556EC3" w:rsidRDefault="00EF1CEB" w:rsidP="0023516E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0"/>
              </w:rPr>
              <w:t>Shares information and carries out responsibilities in a timely manner</w:t>
            </w:r>
          </w:p>
          <w:p w14:paraId="476413DD" w14:textId="77777777" w:rsidR="00556EC3" w:rsidRDefault="00556EC3" w:rsidP="00556EC3"/>
          <w:p w14:paraId="262D40B1" w14:textId="77777777" w:rsidR="00556EC3" w:rsidRDefault="00556EC3" w:rsidP="00556EC3"/>
          <w:p w14:paraId="6EBE40E8" w14:textId="77777777" w:rsidR="00556EC3" w:rsidRDefault="00556EC3" w:rsidP="00556EC3"/>
          <w:p w14:paraId="71F60ECB" w14:textId="77777777" w:rsidR="00556EC3" w:rsidRPr="00132FF0" w:rsidRDefault="00556EC3" w:rsidP="00556EC3"/>
          <w:p w14:paraId="39C140C7" w14:textId="77777777" w:rsidR="00EF1CEB" w:rsidRPr="0061235F" w:rsidRDefault="00EF1CEB" w:rsidP="0023516E">
            <w:pPr>
              <w:pStyle w:val="ListParagraph"/>
            </w:pPr>
          </w:p>
        </w:tc>
        <w:tc>
          <w:tcPr>
            <w:tcW w:w="395" w:type="pct"/>
            <w:shd w:val="clear" w:color="auto" w:fill="auto"/>
          </w:tcPr>
          <w:p w14:paraId="45DED760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F969DA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5E79DB" w14:textId="77777777" w:rsidR="00EF1CEB" w:rsidRPr="009756CB" w:rsidRDefault="00EF1CEB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0275A01A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8BBB3E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9B2367" w14:textId="77777777" w:rsidR="00EF1CEB" w:rsidRPr="009756CB" w:rsidRDefault="00EF1CEB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36A9E3C9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9466CB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384C3F" w14:textId="77777777" w:rsidR="00EF1CEB" w:rsidRPr="009756CB" w:rsidRDefault="00EF1CEB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20D1BFD7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B9625D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FF59A9" w14:textId="77777777" w:rsidR="00EF1CEB" w:rsidRPr="009756CB" w:rsidRDefault="00EF1CEB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F1CEB" w:rsidRPr="00E44172" w14:paraId="02564309" w14:textId="77777777" w:rsidTr="0023516E">
        <w:trPr>
          <w:cantSplit/>
        </w:trPr>
        <w:tc>
          <w:tcPr>
            <w:tcW w:w="3465" w:type="pct"/>
            <w:gridSpan w:val="2"/>
          </w:tcPr>
          <w:p w14:paraId="13B1E20B" w14:textId="77777777" w:rsidR="00EF1CEB" w:rsidRDefault="00EF1CEB" w:rsidP="0023516E">
            <w:pPr>
              <w:pStyle w:val="ListParagraph"/>
              <w:numPr>
                <w:ilvl w:val="0"/>
                <w:numId w:val="1"/>
              </w:numPr>
            </w:pPr>
            <w:r w:rsidRPr="0061235F"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2A3982C2" w14:textId="77777777" w:rsidR="00EF1CEB" w:rsidRPr="006627DE" w:rsidRDefault="00EF1CEB" w:rsidP="0023516E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B5A203E" w14:textId="77777777" w:rsidR="00EF1CEB" w:rsidRPr="006627DE" w:rsidRDefault="00EF1CEB" w:rsidP="0023516E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4B93ED93" w14:textId="77777777" w:rsidR="00EF1CEB" w:rsidRPr="006627DE" w:rsidRDefault="00EF1CEB" w:rsidP="0023516E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050DEE68" w14:textId="77777777" w:rsidR="00EF1CEB" w:rsidRPr="006627DE" w:rsidRDefault="00EF1CEB" w:rsidP="0023516E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027FC2A2" w14:textId="77777777" w:rsidR="00EF1CEB" w:rsidRPr="006627DE" w:rsidRDefault="00EF1CEB" w:rsidP="0023516E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7A5A72D3" w14:textId="77777777" w:rsidR="00EF1CEB" w:rsidRPr="0061235F" w:rsidRDefault="00EF1CEB" w:rsidP="0023516E">
            <w:pPr>
              <w:pStyle w:val="ListParagraph"/>
            </w:pPr>
          </w:p>
        </w:tc>
        <w:tc>
          <w:tcPr>
            <w:tcW w:w="395" w:type="pct"/>
            <w:shd w:val="clear" w:color="auto" w:fill="auto"/>
          </w:tcPr>
          <w:p w14:paraId="7AF40EC6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E7B817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8E356D" w14:textId="77777777" w:rsidR="00EF1CEB" w:rsidRPr="009756CB" w:rsidRDefault="00EF1CEB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25A4862B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3BBE4EE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4A58F9" w14:textId="77777777" w:rsidR="00EF1CEB" w:rsidRPr="009756CB" w:rsidRDefault="00EF1CEB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2144327C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517359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C2EEED" w14:textId="77777777" w:rsidR="00EF1CEB" w:rsidRPr="009756CB" w:rsidRDefault="00EF1CEB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5454F2E2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F69A72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48FF927" w14:textId="77777777" w:rsidR="00EF1CEB" w:rsidRPr="009756CB" w:rsidRDefault="00EF1CEB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F1CEB" w:rsidRPr="00E44172" w14:paraId="180E0980" w14:textId="77777777" w:rsidTr="0023516E">
        <w:trPr>
          <w:cantSplit/>
        </w:trPr>
        <w:tc>
          <w:tcPr>
            <w:tcW w:w="3465" w:type="pct"/>
            <w:gridSpan w:val="2"/>
          </w:tcPr>
          <w:p w14:paraId="42565908" w14:textId="77777777" w:rsidR="00EF1CEB" w:rsidRDefault="00EF1CEB" w:rsidP="0023516E">
            <w:pPr>
              <w:pStyle w:val="ListParagraph"/>
              <w:numPr>
                <w:ilvl w:val="0"/>
                <w:numId w:val="1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05A25A8F" w14:textId="77777777" w:rsidR="00EF1CEB" w:rsidRDefault="00EF1CEB" w:rsidP="0023516E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078D17A" w14:textId="77777777" w:rsidR="00EF1CEB" w:rsidRPr="006627DE" w:rsidRDefault="00EF1CEB" w:rsidP="0023516E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760911A1" w14:textId="77777777" w:rsidR="00EF1CEB" w:rsidRPr="006627DE" w:rsidRDefault="00EF1CEB" w:rsidP="0023516E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54F6454C" w14:textId="77777777" w:rsidR="00EF1CEB" w:rsidRPr="006627DE" w:rsidRDefault="00EF1CEB" w:rsidP="0023516E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06CD5F89" w14:textId="77777777" w:rsidR="00EF1CEB" w:rsidRPr="006627DE" w:rsidRDefault="00EF1CEB" w:rsidP="0023516E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Models behaviors that demonstrate self-discipline, reliability, and dependability</w:t>
            </w:r>
          </w:p>
          <w:p w14:paraId="0FD6C5F7" w14:textId="77777777" w:rsidR="00EF1CEB" w:rsidRPr="0061235F" w:rsidRDefault="00EF1CEB" w:rsidP="0023516E">
            <w:pPr>
              <w:pStyle w:val="ListParagraph"/>
            </w:pPr>
          </w:p>
        </w:tc>
        <w:tc>
          <w:tcPr>
            <w:tcW w:w="395" w:type="pct"/>
            <w:shd w:val="clear" w:color="auto" w:fill="auto"/>
          </w:tcPr>
          <w:p w14:paraId="3D755B3D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A3A0A13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FA16FB6" w14:textId="77777777" w:rsidR="00EF1CEB" w:rsidRPr="009756CB" w:rsidRDefault="00EF1CEB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6F47A023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D744D8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78DC20" w14:textId="77777777" w:rsidR="00EF1CEB" w:rsidRPr="009756CB" w:rsidRDefault="00EF1CEB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31A1804F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C41185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E0E558" w14:textId="77777777" w:rsidR="00EF1CEB" w:rsidRPr="009756CB" w:rsidRDefault="00EF1CEB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0DCB4C7F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424A5A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2B2A99" w14:textId="77777777" w:rsidR="00EF1CEB" w:rsidRPr="009756CB" w:rsidRDefault="00EF1CEB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F1CEB" w:rsidRPr="00E44172" w14:paraId="12F8BF1F" w14:textId="77777777" w:rsidTr="0023516E">
        <w:trPr>
          <w:cantSplit/>
        </w:trPr>
        <w:tc>
          <w:tcPr>
            <w:tcW w:w="3465" w:type="pct"/>
            <w:gridSpan w:val="2"/>
          </w:tcPr>
          <w:p w14:paraId="6D8F25C6" w14:textId="77777777" w:rsidR="00EF1CEB" w:rsidRDefault="00EF1CEB" w:rsidP="0023516E">
            <w:pPr>
              <w:pStyle w:val="ListParagraph"/>
              <w:numPr>
                <w:ilvl w:val="0"/>
                <w:numId w:val="1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27A91890" w14:textId="77777777" w:rsidR="00EF1CEB" w:rsidRDefault="00EF1CEB" w:rsidP="0023516E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D201B11" w14:textId="77777777" w:rsidR="00EF1CEB" w:rsidRDefault="00EF1CEB" w:rsidP="0023516E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73BB0AFA" w14:textId="77777777" w:rsidR="00EF1CEB" w:rsidRDefault="00EF1CEB" w:rsidP="0023516E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69A114AD" w14:textId="77777777" w:rsidR="00EF1CEB" w:rsidRDefault="00EF1CEB" w:rsidP="0023516E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63A3146D" w14:textId="77777777" w:rsidR="00EF1CEB" w:rsidRDefault="00EF1CEB" w:rsidP="0023516E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025382CD" w14:textId="77777777" w:rsidR="00EF1CEB" w:rsidRDefault="00EF1CEB" w:rsidP="0023516E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58CDA6D9" w14:textId="77777777" w:rsidR="00EF1CEB" w:rsidRDefault="00EF1CEB" w:rsidP="0023516E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6486AB66" w14:textId="77777777" w:rsidR="00EF1CEB" w:rsidRDefault="00EF1CEB" w:rsidP="0023516E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dheres to worksite regulations and practices</w:t>
            </w:r>
          </w:p>
          <w:p w14:paraId="1D6A4D5C" w14:textId="77777777" w:rsidR="00EF1CEB" w:rsidRDefault="00EF1CEB" w:rsidP="0023516E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B21571">
              <w:rPr>
                <w:sz w:val="20"/>
              </w:rPr>
              <w:t>Maintains an organized work area</w:t>
            </w:r>
          </w:p>
          <w:p w14:paraId="12268C14" w14:textId="77777777" w:rsidR="00EF1CEB" w:rsidRPr="00E5045A" w:rsidRDefault="00EF1CEB" w:rsidP="0023516E">
            <w:pPr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6BD8A3F2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165C18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1D7F531" w14:textId="77777777" w:rsidR="00EF1CEB" w:rsidRPr="009756CB" w:rsidRDefault="00EF1CEB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54E5FEA3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66A902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B6E6A85" w14:textId="77777777" w:rsidR="00EF1CEB" w:rsidRPr="009756CB" w:rsidRDefault="00EF1CEB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55F96461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8CC503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6EF3E2" w14:textId="77777777" w:rsidR="00EF1CEB" w:rsidRPr="009756CB" w:rsidRDefault="00EF1CEB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358EFF3E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9E2B4B4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3B4CA9" w14:textId="77777777" w:rsidR="00EF1CEB" w:rsidRPr="009756CB" w:rsidRDefault="00EF1CEB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F1CEB" w:rsidRPr="00E44172" w14:paraId="4BAAB57B" w14:textId="77777777" w:rsidTr="0023516E">
        <w:trPr>
          <w:cantSplit/>
        </w:trPr>
        <w:tc>
          <w:tcPr>
            <w:tcW w:w="3465" w:type="pct"/>
            <w:gridSpan w:val="2"/>
          </w:tcPr>
          <w:p w14:paraId="6BC8C5ED" w14:textId="77777777" w:rsidR="00EF1CEB" w:rsidRDefault="00EF1CEB" w:rsidP="0023516E">
            <w:pPr>
              <w:pStyle w:val="ListParagraph"/>
              <w:numPr>
                <w:ilvl w:val="0"/>
                <w:numId w:val="1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105E01BF" w14:textId="77777777" w:rsidR="00EF1CEB" w:rsidRPr="00100FFC" w:rsidRDefault="00EF1CEB" w:rsidP="0023516E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175BE8D" w14:textId="77777777" w:rsidR="00EF1CEB" w:rsidRPr="00100FFC" w:rsidRDefault="00EF1CEB" w:rsidP="0023516E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1D1BE99D" w14:textId="77777777" w:rsidR="00EF1CEB" w:rsidRPr="00100FFC" w:rsidRDefault="00EF1CEB" w:rsidP="0023516E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52DDDCF7" w14:textId="77777777" w:rsidR="00EF1CEB" w:rsidRPr="00100FFC" w:rsidRDefault="00EF1CEB" w:rsidP="0023516E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2472C62A" w14:textId="77777777" w:rsidR="00EF1CEB" w:rsidRPr="00100FFC" w:rsidRDefault="00EF1CEB" w:rsidP="0023516E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729A79E5" w14:textId="77777777" w:rsidR="00EF1CEB" w:rsidRPr="00FE762D" w:rsidRDefault="00EF1CEB" w:rsidP="00FE762D">
            <w:pPr>
              <w:pStyle w:val="ListParagraph"/>
              <w:numPr>
                <w:ilvl w:val="0"/>
                <w:numId w:val="7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  <w:p w14:paraId="572E588C" w14:textId="2A979D1B" w:rsidR="00FE762D" w:rsidRPr="0061235F" w:rsidRDefault="00FE762D" w:rsidP="00FE762D">
            <w:pPr>
              <w:pStyle w:val="ListParagraph"/>
            </w:pPr>
          </w:p>
        </w:tc>
        <w:tc>
          <w:tcPr>
            <w:tcW w:w="395" w:type="pct"/>
            <w:shd w:val="clear" w:color="auto" w:fill="auto"/>
          </w:tcPr>
          <w:p w14:paraId="2807C548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282D81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66793E" w14:textId="77777777" w:rsidR="00EF1CEB" w:rsidRPr="009756CB" w:rsidRDefault="00EF1CEB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0B460F07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BB284E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060AFB" w14:textId="77777777" w:rsidR="00EF1CEB" w:rsidRPr="009756CB" w:rsidRDefault="00EF1CEB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4EE0266F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2F55B5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AF7AB04" w14:textId="77777777" w:rsidR="00EF1CEB" w:rsidRPr="009756CB" w:rsidRDefault="00EF1CEB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2A687D04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90BDA6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CC84FD1" w14:textId="77777777" w:rsidR="00EF1CEB" w:rsidRPr="009756CB" w:rsidRDefault="00EF1CEB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F1CEB" w:rsidRPr="00E44172" w14:paraId="497A0BD2" w14:textId="77777777" w:rsidTr="0023516E">
        <w:trPr>
          <w:cantSplit/>
        </w:trPr>
        <w:tc>
          <w:tcPr>
            <w:tcW w:w="3465" w:type="pct"/>
            <w:gridSpan w:val="2"/>
          </w:tcPr>
          <w:p w14:paraId="6F00FE22" w14:textId="77777777" w:rsidR="00EF1CEB" w:rsidRDefault="00EF1CEB" w:rsidP="0023516E">
            <w:pPr>
              <w:pStyle w:val="ListParagraph"/>
              <w:numPr>
                <w:ilvl w:val="0"/>
                <w:numId w:val="1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14223F03" w14:textId="77777777" w:rsidR="00EF1CEB" w:rsidRPr="008C5C6F" w:rsidRDefault="00EF1CEB" w:rsidP="0023516E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0D815DC" w14:textId="77777777" w:rsidR="00EF1CEB" w:rsidRPr="008C5C6F" w:rsidRDefault="00EF1CEB" w:rsidP="0023516E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7CCB3C23" w14:textId="77777777" w:rsidR="00EF1CEB" w:rsidRPr="008C5C6F" w:rsidRDefault="00EF1CEB" w:rsidP="0023516E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1BCEF2CB" w14:textId="77777777" w:rsidR="00EF1CEB" w:rsidRDefault="00EF1CEB" w:rsidP="0023516E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6D45204C" w14:textId="77777777" w:rsidR="00EF1CEB" w:rsidRDefault="00EF1CEB" w:rsidP="0023516E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0FF4F98D" w14:textId="77777777" w:rsidR="00EF1CEB" w:rsidRDefault="00EF1CEB" w:rsidP="0023516E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4416461A" w14:textId="77777777" w:rsidR="00EF1CEB" w:rsidRDefault="00EF1CEB" w:rsidP="0023516E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0E16B6AB" w14:textId="23F0F1FE" w:rsidR="00EF1CEB" w:rsidRPr="00FE762D" w:rsidRDefault="00EF1CEB" w:rsidP="00FE762D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</w:tc>
        <w:tc>
          <w:tcPr>
            <w:tcW w:w="395" w:type="pct"/>
            <w:shd w:val="clear" w:color="auto" w:fill="auto"/>
          </w:tcPr>
          <w:p w14:paraId="186A7A5E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E51D1F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9B1836" w14:textId="77777777" w:rsidR="00EF1CEB" w:rsidRPr="009756CB" w:rsidRDefault="00EF1CEB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47FCA350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1209C8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0E0FB4" w14:textId="77777777" w:rsidR="00EF1CEB" w:rsidRPr="009756CB" w:rsidRDefault="00EF1CEB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3B7D4242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63BDF6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7B53FE" w14:textId="77777777" w:rsidR="00EF1CEB" w:rsidRPr="009756CB" w:rsidRDefault="00EF1CEB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56521801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6FCB50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D77396" w14:textId="77777777" w:rsidR="00EF1CEB" w:rsidRPr="009756CB" w:rsidRDefault="00EF1CEB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F1CEB" w:rsidRPr="00E44172" w14:paraId="5EA73DB1" w14:textId="77777777" w:rsidTr="0023516E">
        <w:trPr>
          <w:cantSplit/>
          <w:trHeight w:val="2042"/>
        </w:trPr>
        <w:tc>
          <w:tcPr>
            <w:tcW w:w="3465" w:type="pct"/>
            <w:gridSpan w:val="2"/>
          </w:tcPr>
          <w:p w14:paraId="6A245852" w14:textId="77777777" w:rsidR="00EF1CEB" w:rsidRDefault="00EF1CEB" w:rsidP="0023516E">
            <w:pPr>
              <w:pStyle w:val="ListParagraph"/>
              <w:numPr>
                <w:ilvl w:val="0"/>
                <w:numId w:val="1"/>
              </w:numPr>
            </w:pPr>
            <w:r w:rsidRPr="0061235F">
              <w:t>Adapt</w:t>
            </w:r>
            <w:r>
              <w:t>s</w:t>
            </w:r>
            <w:r w:rsidRPr="0061235F">
              <w:t xml:space="preserve"> to change</w:t>
            </w:r>
          </w:p>
          <w:p w14:paraId="0F5D2440" w14:textId="77777777" w:rsidR="00EF1CEB" w:rsidRPr="00114E78" w:rsidRDefault="00EF1CEB" w:rsidP="0023516E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344524B" w14:textId="77777777" w:rsidR="00EF1CEB" w:rsidRDefault="00EF1CEB" w:rsidP="0023516E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hows flexibility and willingness to learn new skills for various job roles</w:t>
            </w:r>
          </w:p>
          <w:p w14:paraId="6F15ACB5" w14:textId="77777777" w:rsidR="00EF1CEB" w:rsidRDefault="00EF1CEB" w:rsidP="0023516E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2D8F9511" w14:textId="77777777" w:rsidR="00EF1CEB" w:rsidRDefault="00EF1CEB" w:rsidP="0023516E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78567A93" w14:textId="77777777" w:rsidR="00EF1CEB" w:rsidRDefault="00EF1CEB" w:rsidP="0023516E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0F78E4">
              <w:rPr>
                <w:sz w:val="20"/>
              </w:rPr>
              <w:t>Displays a "can do" attitude</w:t>
            </w:r>
          </w:p>
          <w:p w14:paraId="28A94B98" w14:textId="77777777" w:rsidR="00EF1CEB" w:rsidRPr="000F78E4" w:rsidRDefault="00EF1CEB" w:rsidP="0023516E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01C5D92B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28FD05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7F7DB7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2706983E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30B564B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FA57EF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330C39C0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1050FD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FFFCBC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428F97D5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C09090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76910C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F1CEB" w:rsidRPr="00E44172" w14:paraId="60F87267" w14:textId="77777777" w:rsidTr="0023516E">
        <w:trPr>
          <w:cantSplit/>
          <w:trHeight w:val="2042"/>
        </w:trPr>
        <w:tc>
          <w:tcPr>
            <w:tcW w:w="3465" w:type="pct"/>
            <w:gridSpan w:val="2"/>
          </w:tcPr>
          <w:p w14:paraId="50F6A251" w14:textId="77777777" w:rsidR="00EF1CEB" w:rsidRPr="005A3795" w:rsidRDefault="00EF1CEB" w:rsidP="0023516E">
            <w:pPr>
              <w:pStyle w:val="ListParagraph"/>
              <w:numPr>
                <w:ilvl w:val="0"/>
                <w:numId w:val="1"/>
              </w:numPr>
            </w:pPr>
            <w:r w:rsidRPr="005A3795">
              <w:t>Demonstrates safety and security regulations and practices</w:t>
            </w:r>
          </w:p>
          <w:p w14:paraId="20BDD04C" w14:textId="77777777" w:rsidR="00EF1CEB" w:rsidRPr="005A3795" w:rsidRDefault="00EF1CEB" w:rsidP="0023516E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CECC967" w14:textId="77777777" w:rsidR="00EF1CEB" w:rsidRPr="005A3795" w:rsidRDefault="00EF1CEB" w:rsidP="0023516E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12F74D70" w14:textId="77777777" w:rsidR="00EF1CEB" w:rsidRPr="005A3795" w:rsidRDefault="00EF1CEB" w:rsidP="0023516E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34626D12" w14:textId="77777777" w:rsidR="00EF1CEB" w:rsidRPr="005A3795" w:rsidRDefault="00EF1CEB" w:rsidP="0023516E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3EFF2BE6" w14:textId="77777777" w:rsidR="00EF1CEB" w:rsidRPr="005A3795" w:rsidRDefault="00EF1CEB" w:rsidP="0023516E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5E43E0A8" w14:textId="77777777" w:rsidR="00EF1CEB" w:rsidRPr="005A3795" w:rsidRDefault="00EF1CEB" w:rsidP="0023516E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  <w:p w14:paraId="6D0E7F85" w14:textId="77777777" w:rsidR="00EF1CEB" w:rsidRPr="005A3795" w:rsidRDefault="00EF1CEB" w:rsidP="0023516E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603F0022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F50B10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B6688A" w14:textId="77777777" w:rsidR="00EF1CEB" w:rsidRPr="009756CB" w:rsidRDefault="00EF1CEB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1AD53633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8D019F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83E1FD" w14:textId="77777777" w:rsidR="00EF1CEB" w:rsidRPr="009756CB" w:rsidRDefault="00EF1CEB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2A818DB7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266C83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81DBEEC" w14:textId="77777777" w:rsidR="00EF1CEB" w:rsidRPr="009756CB" w:rsidRDefault="00EF1CEB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18323BB4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A29254E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891506" w14:textId="77777777" w:rsidR="00EF1CEB" w:rsidRPr="009756CB" w:rsidRDefault="00EF1CEB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F1CEB" w:rsidRPr="00E44172" w14:paraId="729B7C7E" w14:textId="77777777" w:rsidTr="0023516E">
        <w:trPr>
          <w:cantSplit/>
        </w:trPr>
        <w:tc>
          <w:tcPr>
            <w:tcW w:w="3465" w:type="pct"/>
            <w:gridSpan w:val="2"/>
          </w:tcPr>
          <w:p w14:paraId="3649B08F" w14:textId="77777777" w:rsidR="00EF1CEB" w:rsidRPr="005A3795" w:rsidRDefault="00EF1CEB" w:rsidP="0023516E">
            <w:pPr>
              <w:pStyle w:val="ListParagraph"/>
              <w:numPr>
                <w:ilvl w:val="0"/>
                <w:numId w:val="1"/>
              </w:numPr>
            </w:pPr>
            <w:r w:rsidRPr="005A3795">
              <w:t>Applies job-related technology, information, and media</w:t>
            </w:r>
          </w:p>
          <w:p w14:paraId="4407414E" w14:textId="77777777" w:rsidR="00EF1CEB" w:rsidRPr="005A3795" w:rsidRDefault="00EF1CEB" w:rsidP="0023516E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56121A1" w14:textId="77777777" w:rsidR="00EF1CEB" w:rsidRPr="005A3795" w:rsidRDefault="00EF1CEB" w:rsidP="0023516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5A540497" w14:textId="77777777" w:rsidR="00EF1CEB" w:rsidRPr="005A3795" w:rsidRDefault="00EF1CEB" w:rsidP="0023516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6440EC4B" w14:textId="77777777" w:rsidR="00EF1CEB" w:rsidRPr="005A3795" w:rsidRDefault="00EF1CEB" w:rsidP="0023516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29B5F87A" w14:textId="77777777" w:rsidR="00EF1CEB" w:rsidRPr="005A3795" w:rsidRDefault="00EF1CEB" w:rsidP="0023516E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450A2421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18EE97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85E036" w14:textId="77777777" w:rsidR="00EF1CEB" w:rsidRPr="009756CB" w:rsidRDefault="00EF1CEB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3EF74ACA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FCF2B0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F71279" w14:textId="77777777" w:rsidR="00EF1CEB" w:rsidRPr="009756CB" w:rsidRDefault="00EF1CEB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428C58D7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390261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1D07A6" w14:textId="77777777" w:rsidR="00EF1CEB" w:rsidRPr="009756CB" w:rsidRDefault="00EF1CEB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07BB3EEE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69D8D9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8B0D300" w14:textId="77777777" w:rsidR="00EF1CEB" w:rsidRPr="009756CB" w:rsidRDefault="00EF1CEB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F1CEB" w:rsidRPr="00E44172" w14:paraId="309A9E8A" w14:textId="77777777" w:rsidTr="0023516E">
        <w:trPr>
          <w:cantSplit/>
        </w:trPr>
        <w:tc>
          <w:tcPr>
            <w:tcW w:w="3465" w:type="pct"/>
            <w:gridSpan w:val="2"/>
          </w:tcPr>
          <w:p w14:paraId="5203D147" w14:textId="77777777" w:rsidR="00EF1CEB" w:rsidRPr="005A3795" w:rsidRDefault="00EF1CEB" w:rsidP="0023516E">
            <w:pPr>
              <w:pStyle w:val="ListParagraph"/>
              <w:numPr>
                <w:ilvl w:val="0"/>
                <w:numId w:val="1"/>
              </w:numPr>
            </w:pPr>
            <w:r w:rsidRPr="005A3795">
              <w:t>Fulfills training or certification requirements for employment</w:t>
            </w:r>
          </w:p>
          <w:p w14:paraId="77807305" w14:textId="77777777" w:rsidR="00EF1CEB" w:rsidRPr="00A046CD" w:rsidRDefault="00EF1CEB" w:rsidP="0023516E">
            <w:pPr>
              <w:pStyle w:val="ListParagraph"/>
              <w:ind w:left="360"/>
              <w:rPr>
                <w:sz w:val="20"/>
              </w:rPr>
            </w:pPr>
            <w:r w:rsidRPr="00440140">
              <w:rPr>
                <w:i/>
                <w:iCs/>
                <w:sz w:val="20"/>
              </w:rPr>
              <w:t>Examples of this requirement may include . . .</w:t>
            </w:r>
            <w:r w:rsidRPr="00A046CD">
              <w:rPr>
                <w:i/>
                <w:iCs/>
                <w:sz w:val="20"/>
              </w:rPr>
              <w:t xml:space="preserve"> </w:t>
            </w:r>
          </w:p>
          <w:p w14:paraId="15C98C0B" w14:textId="77777777" w:rsidR="00EF1CEB" w:rsidRPr="005A3795" w:rsidRDefault="00EF1CEB" w:rsidP="0023516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700E33F8" w14:textId="77777777" w:rsidR="00EF1CEB" w:rsidRPr="005A3795" w:rsidRDefault="00EF1CEB" w:rsidP="0023516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6BECB737" w14:textId="77777777" w:rsidR="00EF1CEB" w:rsidRDefault="00EF1CEB" w:rsidP="0023516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company training or orientation</w:t>
            </w:r>
          </w:p>
          <w:p w14:paraId="733D9836" w14:textId="77777777" w:rsidR="00EF1CEB" w:rsidRPr="005A3795" w:rsidRDefault="00EF1CEB" w:rsidP="00FE762D">
            <w:pPr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1D054ABA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1085D4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EB020F" w14:textId="77777777" w:rsidR="00EF1CEB" w:rsidRPr="009756CB" w:rsidRDefault="00EF1CEB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3DBAF6F4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8A0D1FF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A4F7EE" w14:textId="77777777" w:rsidR="00EF1CEB" w:rsidRPr="009756CB" w:rsidRDefault="00EF1CEB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3FC84C90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2E07C2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EC4FFB" w14:textId="77777777" w:rsidR="00EF1CEB" w:rsidRPr="009756CB" w:rsidRDefault="00EF1CEB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16C51400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9CF6E1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B7D607" w14:textId="77777777" w:rsidR="00EF1CEB" w:rsidRPr="009756CB" w:rsidRDefault="00EF1CEB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F1CEB" w:rsidRPr="00E44172" w14:paraId="42B0AE2C" w14:textId="77777777" w:rsidTr="0023516E">
        <w:trPr>
          <w:cantSplit/>
        </w:trPr>
        <w:tc>
          <w:tcPr>
            <w:tcW w:w="3465" w:type="pct"/>
            <w:gridSpan w:val="2"/>
          </w:tcPr>
          <w:p w14:paraId="36C0DF5D" w14:textId="77777777" w:rsidR="00EF1CEB" w:rsidRPr="005A3795" w:rsidRDefault="00EF1CEB" w:rsidP="0023516E">
            <w:pPr>
              <w:pStyle w:val="ListParagraph"/>
              <w:numPr>
                <w:ilvl w:val="0"/>
                <w:numId w:val="1"/>
              </w:numPr>
            </w:pPr>
            <w:r w:rsidRPr="005A3795">
              <w:t>Set</w:t>
            </w:r>
            <w:r>
              <w:t>s</w:t>
            </w:r>
            <w:r w:rsidRPr="005A3795">
              <w:t xml:space="preserve"> personal goals for improvement</w:t>
            </w:r>
          </w:p>
          <w:p w14:paraId="2045B45A" w14:textId="77777777" w:rsidR="00EF1CEB" w:rsidRPr="00A046CD" w:rsidRDefault="00EF1CEB" w:rsidP="0023516E">
            <w:pPr>
              <w:pStyle w:val="ListParagraph"/>
              <w:ind w:left="360"/>
              <w:rPr>
                <w:sz w:val="20"/>
              </w:rPr>
            </w:pPr>
            <w:r w:rsidRPr="00440140">
              <w:rPr>
                <w:i/>
                <w:iCs/>
                <w:sz w:val="20"/>
              </w:rPr>
              <w:t>Examples of this requirement may include . . .</w:t>
            </w:r>
            <w:r w:rsidRPr="00A046CD">
              <w:rPr>
                <w:i/>
                <w:iCs/>
                <w:sz w:val="20"/>
              </w:rPr>
              <w:t xml:space="preserve"> </w:t>
            </w:r>
          </w:p>
          <w:p w14:paraId="2D2491B3" w14:textId="77777777" w:rsidR="00EF1CEB" w:rsidRPr="005A3795" w:rsidRDefault="00EF1CEB" w:rsidP="0023516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6EF651EC" w14:textId="77777777" w:rsidR="00EF1CEB" w:rsidRPr="005A3795" w:rsidRDefault="00EF1CEB" w:rsidP="0023516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7AB1B907" w14:textId="77777777" w:rsidR="00EF1CEB" w:rsidRPr="005A3795" w:rsidRDefault="00EF1CEB" w:rsidP="0023516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0F1429C6" w14:textId="77777777" w:rsidR="00EF1CEB" w:rsidRDefault="00EF1CEB" w:rsidP="0023516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  <w:p w14:paraId="13933785" w14:textId="77777777" w:rsidR="00EF1CEB" w:rsidRDefault="00EF1CEB" w:rsidP="0023516E">
            <w:pPr>
              <w:rPr>
                <w:sz w:val="20"/>
              </w:rPr>
            </w:pPr>
          </w:p>
          <w:p w14:paraId="11C5B1B3" w14:textId="77777777" w:rsidR="00EF1CEB" w:rsidRDefault="00EF1CEB" w:rsidP="0023516E">
            <w:pPr>
              <w:rPr>
                <w:sz w:val="20"/>
              </w:rPr>
            </w:pPr>
          </w:p>
          <w:p w14:paraId="683EE555" w14:textId="77777777" w:rsidR="00EF1CEB" w:rsidRDefault="00EF1CEB" w:rsidP="0023516E">
            <w:pPr>
              <w:rPr>
                <w:sz w:val="20"/>
              </w:rPr>
            </w:pPr>
          </w:p>
          <w:p w14:paraId="4FF0EEC1" w14:textId="77777777" w:rsidR="00EF1CEB" w:rsidRDefault="00EF1CEB" w:rsidP="0023516E">
            <w:pPr>
              <w:rPr>
                <w:sz w:val="20"/>
              </w:rPr>
            </w:pPr>
          </w:p>
          <w:p w14:paraId="6048F58E" w14:textId="77777777" w:rsidR="00EF1CEB" w:rsidRDefault="00EF1CEB" w:rsidP="0023516E">
            <w:pPr>
              <w:rPr>
                <w:sz w:val="20"/>
              </w:rPr>
            </w:pPr>
          </w:p>
          <w:p w14:paraId="7D6503C4" w14:textId="77777777" w:rsidR="00FE762D" w:rsidRDefault="00FE762D" w:rsidP="0023516E">
            <w:pPr>
              <w:rPr>
                <w:sz w:val="20"/>
              </w:rPr>
            </w:pPr>
          </w:p>
          <w:p w14:paraId="0A350D88" w14:textId="77777777" w:rsidR="00FE762D" w:rsidRDefault="00FE762D" w:rsidP="0023516E">
            <w:pPr>
              <w:rPr>
                <w:sz w:val="20"/>
              </w:rPr>
            </w:pPr>
          </w:p>
          <w:p w14:paraId="4114C125" w14:textId="77777777" w:rsidR="00FE762D" w:rsidRDefault="00FE762D" w:rsidP="0023516E">
            <w:pPr>
              <w:rPr>
                <w:sz w:val="20"/>
              </w:rPr>
            </w:pPr>
          </w:p>
          <w:p w14:paraId="148A4CFB" w14:textId="77777777" w:rsidR="00FE762D" w:rsidRDefault="00FE762D" w:rsidP="0023516E">
            <w:pPr>
              <w:rPr>
                <w:sz w:val="20"/>
              </w:rPr>
            </w:pPr>
          </w:p>
          <w:p w14:paraId="6A013DD9" w14:textId="77777777" w:rsidR="00EF1CEB" w:rsidRDefault="00EF1CEB" w:rsidP="0023516E">
            <w:pPr>
              <w:rPr>
                <w:sz w:val="20"/>
              </w:rPr>
            </w:pPr>
          </w:p>
          <w:p w14:paraId="4CAE91F0" w14:textId="77777777" w:rsidR="00EF1CEB" w:rsidRPr="006D7BAD" w:rsidRDefault="00EF1CEB" w:rsidP="0023516E">
            <w:pPr>
              <w:rPr>
                <w:sz w:val="20"/>
              </w:rPr>
            </w:pPr>
          </w:p>
          <w:p w14:paraId="60217170" w14:textId="77777777" w:rsidR="00EF1CEB" w:rsidRPr="005A3795" w:rsidRDefault="00EF1CEB" w:rsidP="0023516E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7E09B9F0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2F2DBD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FA87BF" w14:textId="77777777" w:rsidR="00EF1CEB" w:rsidRPr="009756CB" w:rsidRDefault="00EF1CEB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28368D4B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D74718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CF3D30" w14:textId="77777777" w:rsidR="00EF1CEB" w:rsidRPr="009756CB" w:rsidRDefault="00EF1CEB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796B0944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4F63B3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B09660" w14:textId="77777777" w:rsidR="00EF1CEB" w:rsidRPr="009756CB" w:rsidRDefault="00EF1CEB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7B85E498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A9FA802" w14:textId="77777777" w:rsidR="00EF1CEB" w:rsidRDefault="00EF1CEB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FD3A41" w14:textId="77777777" w:rsidR="00EF1CEB" w:rsidRPr="009756CB" w:rsidRDefault="00EF1CEB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p w14:paraId="5B5D2F45" w14:textId="77777777" w:rsidR="00FE762D" w:rsidRDefault="00FE762D" w:rsidP="00982A49">
      <w:pPr>
        <w:jc w:val="both"/>
        <w:rPr>
          <w:rFonts w:cs="Times New Roman (Body CS)"/>
          <w:b/>
          <w:caps/>
          <w:spacing w:val="5"/>
          <w:sz w:val="28"/>
          <w:szCs w:val="32"/>
        </w:rPr>
      </w:pPr>
    </w:p>
    <w:p w14:paraId="3FE65ED4" w14:textId="08AF1439" w:rsidR="00011ACE" w:rsidRPr="00EF1CEB" w:rsidRDefault="00087FFE" w:rsidP="00011ACE">
      <w:pPr>
        <w:pStyle w:val="Heading1"/>
      </w:pPr>
      <w:r w:rsidRPr="00875FA1">
        <w:t xml:space="preserve">OCCUPATIONAL </w:t>
      </w:r>
      <w:r w:rsidR="000D0EE4" w:rsidRPr="00875FA1">
        <w:t>Competencies</w:t>
      </w:r>
      <w:r w:rsidR="006D500F">
        <w:t xml:space="preserve"> </w:t>
      </w:r>
      <w:r w:rsidR="006D500F">
        <w:br/>
      </w:r>
      <w:r w:rsidR="006D500F" w:rsidRPr="00EF1CEB">
        <w:rPr>
          <w:shd w:val="clear" w:color="auto" w:fill="FFFFFF" w:themeFill="background1"/>
        </w:rPr>
        <w:t>(TO BE COMPLETED BY yA EMPLOYER/MENTOR)</w:t>
      </w:r>
    </w:p>
    <w:p w14:paraId="49BDB83A" w14:textId="1B88A0FB" w:rsidR="00125788" w:rsidRDefault="00DF36C1" w:rsidP="00125788">
      <w:r w:rsidRPr="00EE557D">
        <w:t>Youth apprentices must earn a rating of at least "MEETS EXPECTATIONS" in each competency by the conclusi</w:t>
      </w:r>
      <w:r>
        <w:t>on of the apprenticeship</w:t>
      </w:r>
      <w:r w:rsidR="00125788">
        <w:t xml:space="preserve">.  </w:t>
      </w:r>
      <w:r w:rsidR="005A69BA">
        <w:t xml:space="preserve">A total of 8 competencies, 7 </w:t>
      </w:r>
      <w:r>
        <w:t xml:space="preserve">must be from the list below.  </w:t>
      </w:r>
      <w:r w:rsidR="00391118">
        <w:t>If necessary, e</w:t>
      </w:r>
      <w:r w:rsidRPr="00D1526A">
        <w:t xml:space="preserve">mployers can substitute </w:t>
      </w:r>
      <w:r w:rsidR="005A69BA">
        <w:t xml:space="preserve">one </w:t>
      </w:r>
      <w:r w:rsidRPr="004D388B">
        <w:t>competency</w:t>
      </w:r>
      <w:r w:rsidRPr="00D1526A">
        <w:t xml:space="preserve"> with another occupationally appropriate skill. That skill should be added to the competency list for assessment</w:t>
      </w:r>
      <w:r w:rsidR="00125788">
        <w:t xml:space="preserve">.  </w:t>
      </w:r>
      <w:bookmarkStart w:id="17" w:name="_Hlk204000788"/>
      <w:r w:rsidR="00125788" w:rsidRPr="00FE762D">
        <w:rPr>
          <w:b/>
          <w:bCs/>
          <w:szCs w:val="22"/>
        </w:rPr>
        <w:t>At</w:t>
      </w:r>
      <w:r w:rsidR="00125788" w:rsidRPr="009226C3">
        <w:rPr>
          <w:b/>
          <w:bCs/>
          <w:szCs w:val="22"/>
        </w:rPr>
        <w:t xml:space="preserve"> least two evaluations are required each year of a youth apprenticeship.</w:t>
      </w:r>
      <w:r w:rsidR="00125788" w:rsidRPr="00247F3D">
        <w:rPr>
          <w:szCs w:val="22"/>
        </w:rPr>
        <w:t xml:space="preserve">  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DF36C1" w:rsidRPr="00C052C5" w14:paraId="706CB992" w14:textId="77777777" w:rsidTr="0023516E">
        <w:tc>
          <w:tcPr>
            <w:tcW w:w="440" w:type="dxa"/>
            <w:hideMark/>
          </w:tcPr>
          <w:p w14:paraId="4EEC0097" w14:textId="77777777" w:rsidR="00DF36C1" w:rsidRPr="00C052C5" w:rsidRDefault="00DF36C1" w:rsidP="0023516E">
            <w:pPr>
              <w:jc w:val="center"/>
              <w:rPr>
                <w:rFonts w:cs="Arial"/>
                <w:b/>
                <w:szCs w:val="22"/>
              </w:rPr>
            </w:pPr>
            <w:bookmarkStart w:id="18" w:name="_Hlk192170488"/>
            <w:bookmarkEnd w:id="17"/>
            <w:r w:rsidRPr="0074540A">
              <w:t xml:space="preserve"> </w:t>
            </w: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4EDF87E2" w14:textId="77777777" w:rsidR="00DF36C1" w:rsidRPr="00C052C5" w:rsidRDefault="00DF36C1" w:rsidP="0023516E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DF36C1" w:rsidRPr="00C052C5" w14:paraId="5CFC08D5" w14:textId="77777777" w:rsidTr="0023516E">
        <w:tc>
          <w:tcPr>
            <w:tcW w:w="440" w:type="dxa"/>
          </w:tcPr>
          <w:p w14:paraId="16181964" w14:textId="77777777" w:rsidR="00DF36C1" w:rsidRPr="00C052C5" w:rsidRDefault="00DF36C1" w:rsidP="0023516E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</w:tcPr>
          <w:p w14:paraId="3592D4D7" w14:textId="77777777" w:rsidR="00DF36C1" w:rsidRPr="00C052C5" w:rsidRDefault="00DF36C1" w:rsidP="0023516E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DF36C1" w:rsidRPr="00C052C5" w14:paraId="4589E5D8" w14:textId="77777777" w:rsidTr="0023516E">
        <w:tc>
          <w:tcPr>
            <w:tcW w:w="440" w:type="dxa"/>
          </w:tcPr>
          <w:p w14:paraId="4BEBAD38" w14:textId="77777777" w:rsidR="00DF36C1" w:rsidRPr="00C052C5" w:rsidRDefault="00DF36C1" w:rsidP="0023516E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</w:tcPr>
          <w:p w14:paraId="2B610F04" w14:textId="77777777" w:rsidR="00DF36C1" w:rsidRPr="00C052C5" w:rsidRDefault="00DF36C1" w:rsidP="0023516E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  <w:bookmarkEnd w:id="18"/>
    </w:tbl>
    <w:p w14:paraId="618EB371" w14:textId="77777777" w:rsidR="009226C3" w:rsidRDefault="009226C3" w:rsidP="00DF36C1">
      <w:pPr>
        <w:spacing w:after="0" w:line="240" w:lineRule="auto"/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7380"/>
        <w:gridCol w:w="810"/>
        <w:gridCol w:w="810"/>
        <w:gridCol w:w="810"/>
        <w:gridCol w:w="720"/>
      </w:tblGrid>
      <w:tr w:rsidR="001B0B9A" w:rsidRPr="00692514" w14:paraId="1736DC06" w14:textId="77777777" w:rsidTr="009226C3">
        <w:trPr>
          <w:cantSplit/>
          <w:tblHeader/>
        </w:trPr>
        <w:tc>
          <w:tcPr>
            <w:tcW w:w="7380" w:type="dxa"/>
            <w:shd w:val="clear" w:color="auto" w:fill="000000" w:themeFill="text1"/>
            <w:vAlign w:val="center"/>
          </w:tcPr>
          <w:p w14:paraId="43849E83" w14:textId="77777777" w:rsidR="001B0B9A" w:rsidRPr="00692514" w:rsidRDefault="001B0B9A" w:rsidP="00876C91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Occupational Competencies</w:t>
            </w:r>
          </w:p>
        </w:tc>
        <w:tc>
          <w:tcPr>
            <w:tcW w:w="3150" w:type="dxa"/>
            <w:gridSpan w:val="4"/>
            <w:shd w:val="clear" w:color="auto" w:fill="000000" w:themeFill="text1"/>
          </w:tcPr>
          <w:p w14:paraId="51C1E9E5" w14:textId="77777777" w:rsidR="001B0B9A" w:rsidRPr="00692514" w:rsidRDefault="001B0B9A" w:rsidP="00876C91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Rating</w:t>
            </w:r>
          </w:p>
        </w:tc>
      </w:tr>
      <w:tr w:rsidR="001B0B9A" w:rsidRPr="005A3795" w14:paraId="0B4DF846" w14:textId="77777777" w:rsidTr="009226C3">
        <w:trPr>
          <w:cantSplit/>
          <w:tblHeader/>
        </w:trPr>
        <w:tc>
          <w:tcPr>
            <w:tcW w:w="7380" w:type="dxa"/>
            <w:vMerge w:val="restart"/>
            <w:shd w:val="clear" w:color="auto" w:fill="auto"/>
            <w:vAlign w:val="center"/>
          </w:tcPr>
          <w:p w14:paraId="2EA37FE3" w14:textId="77777777" w:rsidR="001B0B9A" w:rsidRPr="00892DC2" w:rsidRDefault="001B0B9A" w:rsidP="00876C91">
            <w:pPr>
              <w:jc w:val="center"/>
              <w:rPr>
                <w:b/>
                <w:bCs/>
                <w:highlight w:val="yellow"/>
              </w:rPr>
            </w:pPr>
            <w:r w:rsidRPr="009A4017">
              <w:rPr>
                <w:b/>
                <w:bCs/>
              </w:rPr>
              <w:t>Competency and Rating Criteria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30FAC34" w14:textId="17662B8E" w:rsidR="001B0B9A" w:rsidRPr="005A3795" w:rsidRDefault="009226C3" w:rsidP="009226C3">
            <w:pPr>
              <w:jc w:val="center"/>
              <w:rPr>
                <w:b/>
                <w:bCs/>
              </w:rPr>
            </w:pPr>
            <w:r w:rsidRPr="00F5378A">
              <w:rPr>
                <w:b/>
                <w:bCs/>
              </w:rPr>
              <w:t>Evaluation</w:t>
            </w:r>
            <w:r w:rsidRPr="00F5378A">
              <w:rPr>
                <w:b/>
                <w:bCs/>
              </w:rPr>
              <w:br/>
            </w:r>
            <w:r w:rsidRPr="00F5378A">
              <w:rPr>
                <w:b/>
                <w:bCs/>
                <w:i/>
                <w:iCs/>
              </w:rPr>
              <w:t>Minimum Rating of 2 EACH</w:t>
            </w:r>
            <w:r w:rsidRPr="00F5378A">
              <w:rPr>
                <w:b/>
                <w:bCs/>
                <w:i/>
                <w:iCs/>
              </w:rPr>
              <w:br/>
              <w:t>Check Rating</w:t>
            </w:r>
          </w:p>
        </w:tc>
      </w:tr>
      <w:tr w:rsidR="009226C3" w:rsidRPr="005A3795" w14:paraId="31DEB12A" w14:textId="77777777" w:rsidTr="009226C3">
        <w:trPr>
          <w:tblHeader/>
        </w:trPr>
        <w:tc>
          <w:tcPr>
            <w:tcW w:w="7380" w:type="dxa"/>
            <w:vMerge/>
          </w:tcPr>
          <w:p w14:paraId="493A3D72" w14:textId="77777777" w:rsidR="009226C3" w:rsidRPr="00892DC2" w:rsidRDefault="009226C3" w:rsidP="009226C3">
            <w:pPr>
              <w:tabs>
                <w:tab w:val="left" w:pos="795"/>
              </w:tabs>
              <w:rPr>
                <w:b/>
                <w:bCs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A5408BB" w14:textId="0D31AE5E" w:rsidR="009226C3" w:rsidRPr="005A3795" w:rsidRDefault="009226C3" w:rsidP="009226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DFE60B" w14:textId="45FB077E" w:rsidR="009226C3" w:rsidRPr="005A3795" w:rsidRDefault="009226C3" w:rsidP="009226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EA765D8" w14:textId="4A5B4138" w:rsidR="009226C3" w:rsidRPr="005A3795" w:rsidRDefault="009226C3" w:rsidP="009226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89145A" w14:textId="29E1D005" w:rsidR="009226C3" w:rsidRPr="005A3795" w:rsidRDefault="009226C3" w:rsidP="009226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9226C3" w:rsidRPr="005A3795" w14:paraId="559D19F0" w14:textId="77777777" w:rsidTr="009226C3">
        <w:tc>
          <w:tcPr>
            <w:tcW w:w="7380" w:type="dxa"/>
          </w:tcPr>
          <w:p w14:paraId="6DBF082F" w14:textId="77777777" w:rsidR="009226C3" w:rsidRPr="006E5FAE" w:rsidRDefault="009226C3" w:rsidP="009226C3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E5FA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Follow safety procedures working around aircrafts/aircraft etiquette </w:t>
            </w:r>
          </w:p>
          <w:p w14:paraId="54A9EB8F" w14:textId="77777777" w:rsidR="009226C3" w:rsidRPr="006E5FAE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F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sess general work area safety</w:t>
            </w:r>
          </w:p>
          <w:p w14:paraId="15BEA9CA" w14:textId="77777777" w:rsidR="009226C3" w:rsidRPr="006E5FAE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F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ear proper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sonal Protective Equipment (</w:t>
            </w:r>
            <w:r w:rsidRPr="006E5F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P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  <w:p w14:paraId="4E845FE2" w14:textId="77777777" w:rsidR="009226C3" w:rsidRPr="006E5FAE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F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dentify unsafe work area elements</w:t>
            </w:r>
          </w:p>
          <w:p w14:paraId="475F2F1A" w14:textId="77777777" w:rsidR="009226C3" w:rsidRPr="006E5FAE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F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sess aircraft support safety</w:t>
            </w:r>
          </w:p>
          <w:p w14:paraId="299ED5A8" w14:textId="77777777" w:rsidR="009226C3" w:rsidRPr="006E5FAE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F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dentify trip hazards</w:t>
            </w:r>
          </w:p>
          <w:p w14:paraId="4D77665F" w14:textId="77777777" w:rsidR="009226C3" w:rsidRPr="006E5FAE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F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dentify fluid leaks on surfaces</w:t>
            </w:r>
          </w:p>
          <w:p w14:paraId="789F2A44" w14:textId="77777777" w:rsidR="009226C3" w:rsidRPr="006E5FAE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F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alk in safe areas/identify security areas </w:t>
            </w:r>
          </w:p>
          <w:p w14:paraId="0D257827" w14:textId="77777777" w:rsidR="009226C3" w:rsidRPr="006E5FAE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F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port safety concerns/violations to supervisor</w:t>
            </w:r>
          </w:p>
          <w:p w14:paraId="717F36F9" w14:textId="77777777" w:rsidR="009226C3" w:rsidRPr="006E5FAE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F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cument use and/or maintenance</w:t>
            </w:r>
          </w:p>
          <w:p w14:paraId="386CE13F" w14:textId="77777777" w:rsidR="009226C3" w:rsidRPr="006E5FAE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F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ollow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ederal Aviation Administration (</w:t>
            </w:r>
            <w:r w:rsidRPr="006E5F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A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Pr="006E5F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gulations and technical documents</w:t>
            </w:r>
          </w:p>
          <w:p w14:paraId="22B404F6" w14:textId="77777777" w:rsidR="009226C3" w:rsidRPr="00194DF4" w:rsidRDefault="009226C3" w:rsidP="009226C3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7C3E893A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2369FD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2F24AF" w14:textId="17A5C264" w:rsidR="009226C3" w:rsidRPr="006E116F" w:rsidRDefault="009226C3" w:rsidP="009226C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D1F21A3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E5A439B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9F4D2C" w14:textId="27E05F89" w:rsidR="009226C3" w:rsidRPr="006E116F" w:rsidRDefault="009226C3" w:rsidP="009226C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5BDD685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EDB9EA8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DD5646" w14:textId="0A6273EB" w:rsidR="009226C3" w:rsidRPr="006E116F" w:rsidRDefault="009226C3" w:rsidP="009226C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E05AC86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B88CB0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4D37E8C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0609E13" w14:textId="54FA0717" w:rsidR="009226C3" w:rsidRPr="006E116F" w:rsidRDefault="009226C3" w:rsidP="009226C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9226C3" w:rsidRPr="005A3795" w14:paraId="7D3B3BC6" w14:textId="77777777" w:rsidTr="009226C3">
        <w:tc>
          <w:tcPr>
            <w:tcW w:w="7380" w:type="dxa"/>
          </w:tcPr>
          <w:p w14:paraId="440A1237" w14:textId="77777777" w:rsidR="009226C3" w:rsidRPr="00062B82" w:rsidRDefault="009226C3" w:rsidP="009226C3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62B8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Obtain required tools, equipment, and materials </w:t>
            </w:r>
          </w:p>
          <w:p w14:paraId="5169AA23" w14:textId="77777777" w:rsidR="009226C3" w:rsidRPr="00D36EC3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36E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etermine procedure to be completed </w:t>
            </w:r>
          </w:p>
          <w:p w14:paraId="5DB0D89B" w14:textId="77777777" w:rsidR="009226C3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lect</w:t>
            </w:r>
            <w:r w:rsidRPr="00D36E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quired tools, equipment, and materials</w:t>
            </w:r>
          </w:p>
          <w:p w14:paraId="64728E9E" w14:textId="77777777" w:rsidR="009226C3" w:rsidRPr="00D36EC3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llow tool/equipment checkout procedures</w:t>
            </w:r>
          </w:p>
          <w:p w14:paraId="19D63B36" w14:textId="77777777" w:rsidR="009226C3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36E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verify tool/equipment is current for preventative maintenance and/or calibration </w:t>
            </w:r>
          </w:p>
          <w:p w14:paraId="4AAA4B1A" w14:textId="77777777" w:rsidR="009226C3" w:rsidRPr="00D36EC3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e tool for intended purpose</w:t>
            </w:r>
          </w:p>
          <w:p w14:paraId="0FFE14C9" w14:textId="77777777" w:rsidR="009226C3" w:rsidRDefault="009226C3" w:rsidP="009226C3">
            <w:pPr>
              <w:pStyle w:val="Heading6"/>
              <w:rPr>
                <w:highlight w:val="yellow"/>
              </w:rPr>
            </w:pPr>
          </w:p>
          <w:p w14:paraId="65C544AB" w14:textId="77777777" w:rsidR="00556EC3" w:rsidRDefault="00556EC3" w:rsidP="00556EC3">
            <w:pPr>
              <w:rPr>
                <w:highlight w:val="yellow"/>
              </w:rPr>
            </w:pPr>
          </w:p>
          <w:p w14:paraId="75BC4216" w14:textId="77777777" w:rsidR="00556EC3" w:rsidRDefault="00556EC3" w:rsidP="00556EC3">
            <w:pPr>
              <w:rPr>
                <w:highlight w:val="yellow"/>
              </w:rPr>
            </w:pPr>
          </w:p>
          <w:p w14:paraId="0716BAD0" w14:textId="77777777" w:rsidR="00556EC3" w:rsidRDefault="00556EC3" w:rsidP="00556EC3">
            <w:pPr>
              <w:rPr>
                <w:highlight w:val="yellow"/>
              </w:rPr>
            </w:pPr>
          </w:p>
          <w:p w14:paraId="18E99956" w14:textId="77777777" w:rsidR="00556EC3" w:rsidRDefault="00556EC3" w:rsidP="00556EC3">
            <w:pPr>
              <w:rPr>
                <w:highlight w:val="yellow"/>
              </w:rPr>
            </w:pPr>
          </w:p>
          <w:p w14:paraId="58766580" w14:textId="4F58AE1B" w:rsidR="00556EC3" w:rsidRPr="00556EC3" w:rsidRDefault="00556EC3" w:rsidP="00556EC3">
            <w:pPr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060D57B1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8E9D6A6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20D476" w14:textId="4DDC84BB" w:rsidR="009226C3" w:rsidRPr="006E116F" w:rsidRDefault="009226C3" w:rsidP="009226C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FDCDF64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72B08E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83A175" w14:textId="05EC1E64" w:rsidR="009226C3" w:rsidRPr="006E116F" w:rsidRDefault="009226C3" w:rsidP="009226C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E569DE5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F4438A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9CFB47" w14:textId="14CFEDD0" w:rsidR="009226C3" w:rsidRPr="006E116F" w:rsidRDefault="009226C3" w:rsidP="009226C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7E2EE9A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E8399A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F69081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BD6099B" w14:textId="2056A24C" w:rsidR="009226C3" w:rsidRPr="006E116F" w:rsidRDefault="009226C3" w:rsidP="009226C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9226C3" w:rsidRPr="005A3795" w14:paraId="52436E9C" w14:textId="77777777" w:rsidTr="009226C3">
        <w:tc>
          <w:tcPr>
            <w:tcW w:w="7380" w:type="dxa"/>
          </w:tcPr>
          <w:p w14:paraId="020FFF0A" w14:textId="77777777" w:rsidR="009226C3" w:rsidRPr="00062B82" w:rsidRDefault="009226C3" w:rsidP="009226C3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62B8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Maintain work area </w:t>
            </w:r>
          </w:p>
          <w:p w14:paraId="3AB7C6E6" w14:textId="77777777" w:rsidR="009226C3" w:rsidRPr="00D36EC3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</w:t>
            </w:r>
            <w:r w:rsidRPr="00D36E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trieve manuals</w:t>
            </w:r>
          </w:p>
          <w:p w14:paraId="37563C1A" w14:textId="77777777" w:rsidR="009226C3" w:rsidRPr="00D36EC3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36E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rganize tools </w:t>
            </w:r>
          </w:p>
          <w:p w14:paraId="024C7410" w14:textId="77777777" w:rsidR="009226C3" w:rsidRPr="00D36EC3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36E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weep work area </w:t>
            </w:r>
          </w:p>
          <w:p w14:paraId="4A0D2948" w14:textId="77777777" w:rsidR="009226C3" w:rsidRPr="00D36EC3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36E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ut equipment away </w:t>
            </w:r>
          </w:p>
          <w:p w14:paraId="75F59416" w14:textId="77777777" w:rsidR="009226C3" w:rsidRPr="00D36EC3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36E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lean work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ea</w:t>
            </w:r>
          </w:p>
          <w:p w14:paraId="693EF42B" w14:textId="77777777" w:rsidR="009226C3" w:rsidRPr="00D36EC3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36E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spose of garbage and recyclables</w:t>
            </w:r>
          </w:p>
          <w:p w14:paraId="2F2A1048" w14:textId="77777777" w:rsidR="009226C3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</w:t>
            </w:r>
            <w:r w:rsidRPr="00D36E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turn tools to proper location </w:t>
            </w:r>
          </w:p>
          <w:p w14:paraId="76455E90" w14:textId="77777777" w:rsidR="009226C3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ify supervisor of safety concerns or violations</w:t>
            </w:r>
          </w:p>
          <w:p w14:paraId="4D470F26" w14:textId="04A62E28" w:rsidR="009226C3" w:rsidRPr="00B60419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6041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lete service documentation</w:t>
            </w:r>
            <w:r w:rsidRPr="00B60419">
              <w:rPr>
                <w:rFonts w:cstheme="minorHAnsi"/>
                <w:szCs w:val="22"/>
              </w:rPr>
              <w:t xml:space="preserve"> </w:t>
            </w:r>
            <w:r w:rsidRPr="00B60419">
              <w:rPr>
                <w:rFonts w:cstheme="minorHAnsi"/>
                <w:szCs w:val="22"/>
              </w:rPr>
              <w:br/>
            </w:r>
          </w:p>
        </w:tc>
        <w:tc>
          <w:tcPr>
            <w:tcW w:w="810" w:type="dxa"/>
            <w:shd w:val="clear" w:color="auto" w:fill="auto"/>
          </w:tcPr>
          <w:p w14:paraId="58D21830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F6BDA9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1CF37B" w14:textId="2AD6B62A" w:rsidR="009226C3" w:rsidRPr="006E116F" w:rsidRDefault="009226C3" w:rsidP="009226C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A1744D3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B804C8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B584E3" w14:textId="639C33FC" w:rsidR="009226C3" w:rsidRPr="006E116F" w:rsidRDefault="009226C3" w:rsidP="009226C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A8347C0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647E99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C08FBA" w14:textId="3F597226" w:rsidR="009226C3" w:rsidRPr="006E116F" w:rsidRDefault="009226C3" w:rsidP="009226C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57CE8FB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02C279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EB54E6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5B7ABB7" w14:textId="364290FA" w:rsidR="009226C3" w:rsidRPr="006E116F" w:rsidRDefault="009226C3" w:rsidP="009226C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9226C3" w:rsidRPr="005A3795" w14:paraId="22556D35" w14:textId="77777777" w:rsidTr="009226C3">
        <w:tc>
          <w:tcPr>
            <w:tcW w:w="7380" w:type="dxa"/>
          </w:tcPr>
          <w:p w14:paraId="0FE651CB" w14:textId="77777777" w:rsidR="009226C3" w:rsidRPr="00062B82" w:rsidRDefault="009226C3" w:rsidP="009226C3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2B8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Operate tools and equipment safely </w:t>
            </w:r>
          </w:p>
          <w:p w14:paraId="11DCA39A" w14:textId="77777777" w:rsidR="009226C3" w:rsidRPr="00D36EC3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36E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perate only equipment trained on </w:t>
            </w:r>
          </w:p>
          <w:p w14:paraId="587D1007" w14:textId="77777777" w:rsidR="009226C3" w:rsidRPr="00D36EC3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36E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erif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</w:t>
            </w:r>
            <w:r w:rsidRPr="00D36E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ol/equipment is available for use and in working order </w:t>
            </w:r>
          </w:p>
          <w:p w14:paraId="50DCC884" w14:textId="77777777" w:rsidR="009226C3" w:rsidRPr="00D36EC3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lect</w:t>
            </w:r>
            <w:r w:rsidRPr="00D36E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afety equipment and </w:t>
            </w:r>
            <w:r w:rsidRPr="00E7449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sonal protective equipment (PPE)</w:t>
            </w:r>
            <w:r w:rsidRPr="00D36E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41053FFA" w14:textId="77777777" w:rsidR="009226C3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36E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perate tool/equipment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ppropriate </w:t>
            </w:r>
            <w:r w:rsidRPr="00D36E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or the job task </w:t>
            </w:r>
          </w:p>
          <w:p w14:paraId="0174335D" w14:textId="77777777" w:rsidR="009226C3" w:rsidRPr="00D36EC3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erate tool/equipment without modification</w:t>
            </w:r>
          </w:p>
          <w:p w14:paraId="61E32C95" w14:textId="77777777" w:rsidR="009226C3" w:rsidRPr="00D36EC3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36E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onitor tool/equipment for safe operation while operating </w:t>
            </w:r>
          </w:p>
          <w:p w14:paraId="63323A00" w14:textId="77777777" w:rsidR="009226C3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Pr="00D36E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ut down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quipment when task is complete</w:t>
            </w:r>
          </w:p>
          <w:p w14:paraId="18E8108E" w14:textId="77777777" w:rsidR="009226C3" w:rsidRPr="00D36EC3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ify employer if</w:t>
            </w:r>
            <w:r w:rsidRPr="00D36E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ol/equipment not operating as expected </w:t>
            </w:r>
          </w:p>
          <w:p w14:paraId="19CFE969" w14:textId="77777777" w:rsidR="009226C3" w:rsidRPr="00D36EC3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36E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cument use and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or</w:t>
            </w:r>
            <w:r w:rsidRPr="00D36E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aintenance</w:t>
            </w:r>
          </w:p>
          <w:p w14:paraId="44D23ED5" w14:textId="77777777" w:rsidR="009226C3" w:rsidRPr="00194DF4" w:rsidRDefault="009226C3" w:rsidP="009226C3">
            <w:pPr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06DAECF0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C05C2D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C148D2" w14:textId="499CEB89" w:rsidR="009226C3" w:rsidRPr="006E116F" w:rsidRDefault="009226C3" w:rsidP="009226C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404C1A9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863088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137928" w14:textId="6800BDD3" w:rsidR="009226C3" w:rsidRPr="006E116F" w:rsidRDefault="009226C3" w:rsidP="009226C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F7F417B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001939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195E47" w14:textId="2ED47E31" w:rsidR="009226C3" w:rsidRPr="006E116F" w:rsidRDefault="009226C3" w:rsidP="009226C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8F9F984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8E5FD05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2867E8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01BB757" w14:textId="5CCFAC7F" w:rsidR="009226C3" w:rsidRPr="006E116F" w:rsidRDefault="009226C3" w:rsidP="009226C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9226C3" w:rsidRPr="005A3795" w14:paraId="42285F81" w14:textId="77777777" w:rsidTr="009226C3">
        <w:tc>
          <w:tcPr>
            <w:tcW w:w="7380" w:type="dxa"/>
          </w:tcPr>
          <w:p w14:paraId="583A221B" w14:textId="77777777" w:rsidR="009226C3" w:rsidRPr="00D1446D" w:rsidRDefault="009226C3" w:rsidP="009226C3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szCs w:val="22"/>
              </w:rPr>
            </w:pPr>
            <w:r w:rsidRPr="00062B82">
              <w:rPr>
                <w:b/>
                <w:bCs/>
                <w:szCs w:val="22"/>
              </w:rPr>
              <w:t>Use technical manuals and drawings</w:t>
            </w:r>
            <w:r w:rsidRPr="00062B82">
              <w:rPr>
                <w:szCs w:val="22"/>
              </w:rPr>
              <w:t xml:space="preserve"> </w:t>
            </w:r>
            <w:r>
              <w:rPr>
                <w:szCs w:val="22"/>
              </w:rPr>
              <w:t>(blueprint reading)</w:t>
            </w:r>
          </w:p>
          <w:p w14:paraId="493B5228" w14:textId="77777777" w:rsidR="009226C3" w:rsidRPr="00285D2D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5D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cess electronic data system</w:t>
            </w:r>
          </w:p>
          <w:p w14:paraId="03CB9509" w14:textId="77777777" w:rsidR="009226C3" w:rsidRPr="00285D2D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5D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lect appropriate maintenance manual</w:t>
            </w:r>
          </w:p>
          <w:p w14:paraId="34213F34" w14:textId="77777777" w:rsidR="009226C3" w:rsidRPr="00285D2D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5D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btain equipment and materials needed </w:t>
            </w:r>
          </w:p>
          <w:p w14:paraId="7A828BEC" w14:textId="77777777" w:rsidR="009226C3" w:rsidRPr="00285D2D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5D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ollow safety and service procedures </w:t>
            </w:r>
          </w:p>
          <w:p w14:paraId="7D3EDB5C" w14:textId="77777777" w:rsidR="009226C3" w:rsidRPr="00285D2D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5D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dentify work instructions for task</w:t>
            </w:r>
          </w:p>
          <w:p w14:paraId="6F7257B9" w14:textId="77777777" w:rsidR="009226C3" w:rsidRPr="00285D2D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5D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dentify tools for work task on manual/drawing</w:t>
            </w:r>
          </w:p>
          <w:p w14:paraId="109C456D" w14:textId="77777777" w:rsidR="009226C3" w:rsidRPr="00285D2D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5D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dentify job/task specifications</w:t>
            </w:r>
          </w:p>
          <w:p w14:paraId="56202BC1" w14:textId="77777777" w:rsidR="009226C3" w:rsidRPr="009226C3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</w:pPr>
            <w:r w:rsidRPr="00285D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here to all</w:t>
            </w:r>
            <w:r w:rsidRPr="0070584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aintenance regulations</w:t>
            </w:r>
          </w:p>
          <w:p w14:paraId="38E9E79B" w14:textId="77777777" w:rsidR="009226C3" w:rsidRDefault="009226C3" w:rsidP="009226C3">
            <w:pPr>
              <w:pStyle w:val="Default"/>
              <w:adjustRightInd w:val="0"/>
              <w:rPr>
                <w:rFonts w:cstheme="minorHAnsi"/>
                <w:sz w:val="22"/>
                <w:szCs w:val="22"/>
              </w:rPr>
            </w:pPr>
          </w:p>
          <w:p w14:paraId="6E9CC66A" w14:textId="77777777" w:rsidR="009226C3" w:rsidRDefault="009226C3" w:rsidP="00556EC3">
            <w:pPr>
              <w:pStyle w:val="Default"/>
              <w:adjustRightInd w:val="0"/>
              <w:rPr>
                <w:highlight w:val="yellow"/>
              </w:rPr>
            </w:pPr>
          </w:p>
          <w:p w14:paraId="0E6C53F8" w14:textId="77777777" w:rsidR="00556EC3" w:rsidRDefault="00556EC3" w:rsidP="00556EC3">
            <w:pPr>
              <w:pStyle w:val="Default"/>
              <w:adjustRightInd w:val="0"/>
              <w:rPr>
                <w:highlight w:val="yellow"/>
              </w:rPr>
            </w:pPr>
          </w:p>
          <w:p w14:paraId="1E593015" w14:textId="77777777" w:rsidR="00556EC3" w:rsidRDefault="00556EC3" w:rsidP="00556EC3">
            <w:pPr>
              <w:pStyle w:val="Default"/>
              <w:adjustRightInd w:val="0"/>
              <w:rPr>
                <w:highlight w:val="yellow"/>
              </w:rPr>
            </w:pPr>
          </w:p>
          <w:p w14:paraId="479915CE" w14:textId="77777777" w:rsidR="00556EC3" w:rsidRDefault="00556EC3" w:rsidP="00556EC3">
            <w:pPr>
              <w:pStyle w:val="Default"/>
              <w:adjustRightInd w:val="0"/>
              <w:rPr>
                <w:highlight w:val="yellow"/>
              </w:rPr>
            </w:pPr>
          </w:p>
          <w:p w14:paraId="60B174FF" w14:textId="77777777" w:rsidR="00556EC3" w:rsidRDefault="00556EC3" w:rsidP="00556EC3">
            <w:pPr>
              <w:pStyle w:val="Default"/>
              <w:adjustRightInd w:val="0"/>
              <w:rPr>
                <w:highlight w:val="yellow"/>
              </w:rPr>
            </w:pPr>
          </w:p>
          <w:p w14:paraId="0EAD13D6" w14:textId="77777777" w:rsidR="00556EC3" w:rsidRDefault="00556EC3" w:rsidP="00556EC3">
            <w:pPr>
              <w:pStyle w:val="Default"/>
              <w:adjustRightInd w:val="0"/>
              <w:rPr>
                <w:highlight w:val="yellow"/>
              </w:rPr>
            </w:pPr>
          </w:p>
          <w:p w14:paraId="1953B416" w14:textId="77777777" w:rsidR="00556EC3" w:rsidRDefault="00556EC3" w:rsidP="00556EC3">
            <w:pPr>
              <w:pStyle w:val="Default"/>
              <w:adjustRightInd w:val="0"/>
              <w:rPr>
                <w:highlight w:val="yellow"/>
              </w:rPr>
            </w:pPr>
          </w:p>
          <w:p w14:paraId="4E755573" w14:textId="77777777" w:rsidR="00556EC3" w:rsidRDefault="00556EC3" w:rsidP="00556EC3">
            <w:pPr>
              <w:pStyle w:val="Default"/>
              <w:adjustRightInd w:val="0"/>
              <w:rPr>
                <w:highlight w:val="yellow"/>
              </w:rPr>
            </w:pPr>
          </w:p>
          <w:p w14:paraId="11A65659" w14:textId="77777777" w:rsidR="00556EC3" w:rsidRDefault="00556EC3" w:rsidP="00556EC3">
            <w:pPr>
              <w:pStyle w:val="Default"/>
              <w:adjustRightInd w:val="0"/>
              <w:rPr>
                <w:highlight w:val="yellow"/>
              </w:rPr>
            </w:pPr>
          </w:p>
          <w:p w14:paraId="41262C9C" w14:textId="1C45217E" w:rsidR="00556EC3" w:rsidRPr="00194DF4" w:rsidRDefault="00556EC3" w:rsidP="00556EC3">
            <w:pPr>
              <w:pStyle w:val="Default"/>
              <w:adjustRightInd w:val="0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5F8EBD66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04E7D9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8A304B" w14:textId="113F11A1" w:rsidR="009226C3" w:rsidRPr="006E116F" w:rsidRDefault="009226C3" w:rsidP="009226C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B93FDE5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8011B5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6B9301" w14:textId="47342C96" w:rsidR="009226C3" w:rsidRPr="006E116F" w:rsidRDefault="009226C3" w:rsidP="009226C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79F5C8C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AE2978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79FC45" w14:textId="6F79CCCA" w:rsidR="009226C3" w:rsidRPr="006E116F" w:rsidRDefault="009226C3" w:rsidP="009226C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EB24650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403851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BD3952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39F33440" w14:textId="42D36296" w:rsidR="009226C3" w:rsidRPr="006E116F" w:rsidRDefault="009226C3" w:rsidP="009226C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9226C3" w:rsidRPr="005A3795" w14:paraId="364A7DB7" w14:textId="77777777" w:rsidTr="009226C3">
        <w:tc>
          <w:tcPr>
            <w:tcW w:w="7380" w:type="dxa"/>
          </w:tcPr>
          <w:p w14:paraId="2B3B7E0E" w14:textId="77777777" w:rsidR="009226C3" w:rsidRPr="00062B82" w:rsidRDefault="009226C3" w:rsidP="009226C3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b/>
                <w:bCs/>
                <w:szCs w:val="22"/>
              </w:rPr>
            </w:pPr>
            <w:r w:rsidRPr="00062B82">
              <w:rPr>
                <w:b/>
                <w:bCs/>
                <w:szCs w:val="22"/>
              </w:rPr>
              <w:t>Perform preventative maintenance</w:t>
            </w:r>
          </w:p>
          <w:p w14:paraId="245FAAFE" w14:textId="77777777" w:rsidR="009226C3" w:rsidRPr="00285D2D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5D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btain equipment and materials needed </w:t>
            </w:r>
          </w:p>
          <w:p w14:paraId="052F85D4" w14:textId="77777777" w:rsidR="009226C3" w:rsidRPr="00285D2D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5D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ollow safety and service procedures </w:t>
            </w:r>
          </w:p>
          <w:p w14:paraId="0B2DC84C" w14:textId="77777777" w:rsidR="009226C3" w:rsidRPr="00285D2D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5D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move aircraft panels</w:t>
            </w:r>
          </w:p>
          <w:p w14:paraId="7669BA83" w14:textId="77777777" w:rsidR="009226C3" w:rsidRPr="00285D2D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5D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id changing aircraft oil</w:t>
            </w:r>
          </w:p>
          <w:p w14:paraId="5125288D" w14:textId="77777777" w:rsidR="009226C3" w:rsidRPr="00285D2D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5D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place wheel bearings</w:t>
            </w:r>
          </w:p>
          <w:p w14:paraId="199197E5" w14:textId="77777777" w:rsidR="009226C3" w:rsidRPr="00285D2D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5D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eck safety wires</w:t>
            </w:r>
          </w:p>
          <w:p w14:paraId="017CEA89" w14:textId="77777777" w:rsidR="009226C3" w:rsidRPr="00285D2D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5D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spect ports</w:t>
            </w:r>
          </w:p>
          <w:p w14:paraId="303E420B" w14:textId="77777777" w:rsidR="009226C3" w:rsidRPr="00285D2D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5D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ange spark plugs</w:t>
            </w:r>
          </w:p>
          <w:p w14:paraId="5F786348" w14:textId="77777777" w:rsidR="009226C3" w:rsidRPr="00285D2D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5D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ange batteries</w:t>
            </w:r>
          </w:p>
          <w:p w14:paraId="2885AAD8" w14:textId="77777777" w:rsidR="009226C3" w:rsidRPr="00285D2D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5D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ange lightbulbs</w:t>
            </w:r>
          </w:p>
          <w:p w14:paraId="2AF7EEFF" w14:textId="77777777" w:rsidR="009226C3" w:rsidRPr="00285D2D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5D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ange air filters</w:t>
            </w:r>
          </w:p>
          <w:p w14:paraId="04986DE7" w14:textId="77777777" w:rsidR="009226C3" w:rsidRPr="00285D2D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5D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rvice struts</w:t>
            </w:r>
          </w:p>
          <w:p w14:paraId="66BCF269" w14:textId="77777777" w:rsidR="009226C3" w:rsidRPr="00285D2D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5D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nup work area</w:t>
            </w:r>
          </w:p>
          <w:p w14:paraId="79AC8886" w14:textId="77777777" w:rsidR="009226C3" w:rsidRPr="00285D2D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5D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turn tools to proper location</w:t>
            </w:r>
          </w:p>
          <w:p w14:paraId="6AFE6979" w14:textId="77777777" w:rsidR="009226C3" w:rsidRPr="00285D2D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5D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lete service documentation</w:t>
            </w:r>
          </w:p>
          <w:p w14:paraId="44EAFD3C" w14:textId="23228F08" w:rsidR="009226C3" w:rsidRPr="00194DF4" w:rsidRDefault="009226C3" w:rsidP="009226C3">
            <w:pPr>
              <w:pStyle w:val="Heading6"/>
              <w:ind w:left="360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0CAFA247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8F133AB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01CF07" w14:textId="6857F199" w:rsidR="009226C3" w:rsidRPr="006E116F" w:rsidRDefault="009226C3" w:rsidP="009226C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0DC698E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CA206F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6FE60F" w14:textId="4F4B36D6" w:rsidR="009226C3" w:rsidRPr="006E116F" w:rsidRDefault="009226C3" w:rsidP="009226C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3839AF8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DCCCCC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41652E" w14:textId="43A98A7F" w:rsidR="009226C3" w:rsidRPr="006E116F" w:rsidRDefault="009226C3" w:rsidP="009226C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A33028D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F5C1F2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1E623D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5D98EDC" w14:textId="1C8E3985" w:rsidR="009226C3" w:rsidRPr="006E116F" w:rsidRDefault="009226C3" w:rsidP="009226C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9226C3" w:rsidRPr="005A3795" w14:paraId="2032D1B2" w14:textId="77777777" w:rsidTr="009226C3">
        <w:tc>
          <w:tcPr>
            <w:tcW w:w="7380" w:type="dxa"/>
          </w:tcPr>
          <w:p w14:paraId="3D213D45" w14:textId="77777777" w:rsidR="009226C3" w:rsidRPr="00062B82" w:rsidRDefault="009226C3" w:rsidP="009226C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062B82">
              <w:rPr>
                <w:b/>
                <w:bCs/>
                <w:szCs w:val="22"/>
              </w:rPr>
              <w:t>Perform preflight aircraft service</w:t>
            </w:r>
          </w:p>
          <w:p w14:paraId="3F3852B6" w14:textId="77777777" w:rsidR="009226C3" w:rsidRPr="00285D2D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5D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btain equipment and materials needed </w:t>
            </w:r>
          </w:p>
          <w:p w14:paraId="6EC9F75E" w14:textId="77777777" w:rsidR="009226C3" w:rsidRPr="00285D2D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5D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ollow safety and service procedures </w:t>
            </w:r>
          </w:p>
          <w:p w14:paraId="5523B687" w14:textId="77777777" w:rsidR="009226C3" w:rsidRPr="00285D2D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5D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eck fuel</w:t>
            </w:r>
          </w:p>
          <w:p w14:paraId="561E29BD" w14:textId="77777777" w:rsidR="009226C3" w:rsidRPr="00285D2D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5D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uel aircraft</w:t>
            </w:r>
          </w:p>
          <w:p w14:paraId="5E34298D" w14:textId="77777777" w:rsidR="009226C3" w:rsidRPr="00285D2D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5D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eck oil levels</w:t>
            </w:r>
          </w:p>
          <w:p w14:paraId="122AE3A9" w14:textId="77777777" w:rsidR="009226C3" w:rsidRPr="00285D2D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5D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eck oxygen levels</w:t>
            </w:r>
          </w:p>
          <w:p w14:paraId="126C9148" w14:textId="77777777" w:rsidR="009226C3" w:rsidRPr="00285D2D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5D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eck tire pressure</w:t>
            </w:r>
          </w:p>
          <w:p w14:paraId="6A0E2430" w14:textId="77777777" w:rsidR="009226C3" w:rsidRPr="00285D2D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5D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eck light function</w:t>
            </w:r>
          </w:p>
          <w:p w14:paraId="3B8F25A5" w14:textId="77777777" w:rsidR="009226C3" w:rsidRPr="00285D2D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5D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n windshield</w:t>
            </w:r>
          </w:p>
          <w:p w14:paraId="7DA40D78" w14:textId="77777777" w:rsidR="009226C3" w:rsidRPr="00285D2D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5D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n exterior of aircraft</w:t>
            </w:r>
          </w:p>
          <w:p w14:paraId="19A5AF54" w14:textId="77777777" w:rsidR="009226C3" w:rsidRPr="00285D2D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5D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form visual inspection of brakes</w:t>
            </w:r>
          </w:p>
          <w:p w14:paraId="0443F160" w14:textId="77777777" w:rsidR="009226C3" w:rsidRPr="00285D2D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5D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form visual inspection of wheels and tires</w:t>
            </w:r>
          </w:p>
          <w:p w14:paraId="3D8FAAC5" w14:textId="77777777" w:rsidR="009226C3" w:rsidRPr="00285D2D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5D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spect exterior surfaces for corrosion</w:t>
            </w:r>
          </w:p>
          <w:p w14:paraId="4B971890" w14:textId="77777777" w:rsidR="009226C3" w:rsidRPr="00285D2D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5D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lect proper cleaning solution for different materials</w:t>
            </w:r>
          </w:p>
          <w:p w14:paraId="7E9633B6" w14:textId="77777777" w:rsidR="009226C3" w:rsidRPr="00285D2D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5D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spose of used hazardous materials</w:t>
            </w:r>
          </w:p>
          <w:p w14:paraId="634AC06E" w14:textId="77777777" w:rsidR="009226C3" w:rsidRPr="00285D2D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5D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sist de-icing an aircraft</w:t>
            </w:r>
          </w:p>
          <w:p w14:paraId="45C52AC8" w14:textId="77777777" w:rsidR="009226C3" w:rsidRPr="002747C9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5D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sist safe movement</w:t>
            </w:r>
            <w:r w:rsidRPr="002747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f aircraft (wing walking)</w:t>
            </w:r>
          </w:p>
          <w:p w14:paraId="380706EF" w14:textId="77777777" w:rsidR="009226C3" w:rsidRPr="00285D2D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5D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nup work area</w:t>
            </w:r>
          </w:p>
          <w:p w14:paraId="00A1D539" w14:textId="77777777" w:rsidR="009226C3" w:rsidRPr="00285D2D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5D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turn tools to proper location</w:t>
            </w:r>
          </w:p>
          <w:p w14:paraId="5B7D8961" w14:textId="77777777" w:rsidR="009226C3" w:rsidRPr="002747C9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5D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lete</w:t>
            </w:r>
            <w:r w:rsidRPr="002747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6D77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rvice documentation</w:t>
            </w:r>
          </w:p>
          <w:p w14:paraId="0CA96FEA" w14:textId="77777777" w:rsidR="009226C3" w:rsidRDefault="009226C3" w:rsidP="009226C3">
            <w:pPr>
              <w:rPr>
                <w:highlight w:val="yellow"/>
              </w:rPr>
            </w:pPr>
          </w:p>
          <w:p w14:paraId="6B19C6E4" w14:textId="77777777" w:rsidR="009226C3" w:rsidRDefault="009226C3" w:rsidP="009226C3">
            <w:pPr>
              <w:rPr>
                <w:highlight w:val="yellow"/>
              </w:rPr>
            </w:pPr>
          </w:p>
          <w:p w14:paraId="4FE108FC" w14:textId="77777777" w:rsidR="009226C3" w:rsidRDefault="009226C3" w:rsidP="009226C3">
            <w:pPr>
              <w:rPr>
                <w:highlight w:val="yellow"/>
              </w:rPr>
            </w:pPr>
          </w:p>
          <w:p w14:paraId="1874878C" w14:textId="77777777" w:rsidR="009226C3" w:rsidRPr="00194DF4" w:rsidRDefault="009226C3" w:rsidP="009226C3">
            <w:pPr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0011B306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0D9FFB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80C7DF" w14:textId="1FBF3FDF" w:rsidR="009226C3" w:rsidRPr="006E116F" w:rsidRDefault="009226C3" w:rsidP="009226C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7020D68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4C8F584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8090D3" w14:textId="5C7FC5A2" w:rsidR="009226C3" w:rsidRPr="006E116F" w:rsidRDefault="009226C3" w:rsidP="009226C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CCDBB48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96946B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C6328E" w14:textId="0AC8AFDB" w:rsidR="009226C3" w:rsidRPr="006E116F" w:rsidRDefault="009226C3" w:rsidP="009226C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00F1616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CF264D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FD4FC9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B40CE30" w14:textId="2C8288C8" w:rsidR="009226C3" w:rsidRPr="006E116F" w:rsidRDefault="009226C3" w:rsidP="009226C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9226C3" w:rsidRPr="005A3795" w14:paraId="7307F9DC" w14:textId="77777777" w:rsidTr="009226C3">
        <w:tc>
          <w:tcPr>
            <w:tcW w:w="7380" w:type="dxa"/>
          </w:tcPr>
          <w:p w14:paraId="7A0C2561" w14:textId="77777777" w:rsidR="009226C3" w:rsidRPr="006D7721" w:rsidRDefault="009226C3" w:rsidP="009226C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b/>
                <w:bCs/>
              </w:rPr>
            </w:pPr>
            <w:r w:rsidRPr="006D7721">
              <w:rPr>
                <w:b/>
                <w:bCs/>
              </w:rPr>
              <w:t>Assist with basic wiring</w:t>
            </w:r>
          </w:p>
          <w:p w14:paraId="3F02E90F" w14:textId="77777777" w:rsidR="009226C3" w:rsidRPr="006D7721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D77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btain equipment and materials needed </w:t>
            </w:r>
          </w:p>
          <w:p w14:paraId="6DB3B0CC" w14:textId="77777777" w:rsidR="009226C3" w:rsidRPr="006D7721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D77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ollow safety and service procedures </w:t>
            </w:r>
          </w:p>
          <w:p w14:paraId="219285D6" w14:textId="77777777" w:rsidR="009226C3" w:rsidRPr="006D7721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D77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terpret wiring diagrams</w:t>
            </w:r>
          </w:p>
          <w:p w14:paraId="0D2522CF" w14:textId="77777777" w:rsidR="009226C3" w:rsidRPr="006D7721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D77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e a multimeter</w:t>
            </w:r>
          </w:p>
          <w:p w14:paraId="64B51E49" w14:textId="77777777" w:rsidR="009226C3" w:rsidRPr="006D7721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D77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dentify pins, connectors, and wire numbers</w:t>
            </w:r>
          </w:p>
          <w:p w14:paraId="1357D47A" w14:textId="77777777" w:rsidR="009226C3" w:rsidRPr="006D7721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D77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dentify faulty wiring</w:t>
            </w:r>
          </w:p>
          <w:p w14:paraId="2B7F0CC3" w14:textId="77777777" w:rsidR="009226C3" w:rsidRPr="006D7721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D77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sist with repair of wiring</w:t>
            </w:r>
          </w:p>
          <w:p w14:paraId="44195068" w14:textId="77777777" w:rsidR="009226C3" w:rsidRPr="006D7721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D77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stall and secure wire harnesses</w:t>
            </w:r>
          </w:p>
          <w:p w14:paraId="1A2E8F22" w14:textId="77777777" w:rsidR="009226C3" w:rsidRPr="006D7721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D77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n parts</w:t>
            </w:r>
          </w:p>
          <w:p w14:paraId="0735CDAB" w14:textId="77777777" w:rsidR="009226C3" w:rsidRPr="006D7721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D77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nup work area</w:t>
            </w:r>
          </w:p>
          <w:p w14:paraId="361FC315" w14:textId="77777777" w:rsidR="009226C3" w:rsidRPr="006D7721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D77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turn tools to proper location</w:t>
            </w:r>
          </w:p>
          <w:p w14:paraId="7B8BCBAD" w14:textId="77777777" w:rsidR="009226C3" w:rsidRPr="002747C9" w:rsidRDefault="009226C3" w:rsidP="009226C3">
            <w:pPr>
              <w:pStyle w:val="Default"/>
              <w:numPr>
                <w:ilvl w:val="0"/>
                <w:numId w:val="20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D77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lete service</w:t>
            </w:r>
            <w:r w:rsidRPr="002747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6D77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cumentation</w:t>
            </w:r>
          </w:p>
          <w:p w14:paraId="5C124B32" w14:textId="77777777" w:rsidR="009226C3" w:rsidRPr="00194DF4" w:rsidRDefault="009226C3" w:rsidP="009226C3">
            <w:pPr>
              <w:pStyle w:val="ListParagraph"/>
              <w:contextualSpacing w:val="0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44E86653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AA44D0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DB9834" w14:textId="791E9E0D" w:rsidR="009226C3" w:rsidRPr="006E116F" w:rsidRDefault="009226C3" w:rsidP="009226C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6A2454C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492FBA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6AD0F7" w14:textId="24B8D87A" w:rsidR="009226C3" w:rsidRPr="006E116F" w:rsidRDefault="009226C3" w:rsidP="009226C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25574FE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7628B7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CB5B82" w14:textId="6704B24B" w:rsidR="009226C3" w:rsidRPr="006E116F" w:rsidRDefault="009226C3" w:rsidP="009226C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A38E1D4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33C6226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8E275E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7DF77EA" w14:textId="5CB076D3" w:rsidR="009226C3" w:rsidRPr="006E116F" w:rsidRDefault="009226C3" w:rsidP="009226C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9226C3" w14:paraId="437C109F" w14:textId="77777777" w:rsidTr="00FE762D">
        <w:trPr>
          <w:trHeight w:hRule="exact" w:val="3457"/>
        </w:trPr>
        <w:tc>
          <w:tcPr>
            <w:tcW w:w="7380" w:type="dxa"/>
          </w:tcPr>
          <w:p w14:paraId="08551AED" w14:textId="77777777" w:rsidR="009226C3" w:rsidRPr="001140FD" w:rsidRDefault="009226C3" w:rsidP="009226C3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 w:rsidRPr="001140FD">
              <w:rPr>
                <w:color w:val="000000" w:themeColor="text1"/>
              </w:rPr>
              <w:t xml:space="preserve">Competency Substitute </w:t>
            </w:r>
            <w:r w:rsidRPr="001140FD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2B9A27A0" w14:textId="77777777" w:rsidR="009226C3" w:rsidRDefault="009226C3" w:rsidP="009226C3">
            <w:pPr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19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09274467" w14:textId="77777777" w:rsidR="009226C3" w:rsidRDefault="009226C3" w:rsidP="009226C3">
            <w:pPr>
              <w:spacing w:before="40" w:after="40"/>
            </w:pPr>
          </w:p>
          <w:p w14:paraId="2B78332A" w14:textId="43F6A4B4" w:rsidR="009226C3" w:rsidRPr="00E53DC5" w:rsidRDefault="009226C3" w:rsidP="009226C3">
            <w:pPr>
              <w:spacing w:before="40" w:after="40"/>
            </w:pPr>
          </w:p>
        </w:tc>
        <w:tc>
          <w:tcPr>
            <w:tcW w:w="810" w:type="dxa"/>
            <w:shd w:val="clear" w:color="auto" w:fill="auto"/>
          </w:tcPr>
          <w:p w14:paraId="0A07395D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306573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4F94A5" w14:textId="25B0BD41" w:rsidR="009226C3" w:rsidRPr="006E116F" w:rsidRDefault="009226C3" w:rsidP="009226C3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8591D3D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C37098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06553C" w14:textId="2DC36357" w:rsidR="009226C3" w:rsidRPr="006E116F" w:rsidRDefault="009226C3" w:rsidP="009226C3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BC6DE91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5531F9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6C6D78" w14:textId="7A6AFA5D" w:rsidR="009226C3" w:rsidRPr="006E116F" w:rsidRDefault="009226C3" w:rsidP="009226C3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513CAFA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5EC924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572858" w14:textId="77777777" w:rsidR="009226C3" w:rsidRDefault="009226C3" w:rsidP="009226C3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5B00A9B9" w14:textId="47A04463" w:rsidR="009226C3" w:rsidRPr="006E116F" w:rsidRDefault="009226C3" w:rsidP="009226C3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</w:p>
        </w:tc>
      </w:tr>
      <w:tr w:rsidR="009226C3" w:rsidRPr="00E53DC5" w14:paraId="34FB48D3" w14:textId="77777777" w:rsidTr="00FE762D">
        <w:trPr>
          <w:trHeight w:hRule="exact" w:val="4510"/>
        </w:trPr>
        <w:tc>
          <w:tcPr>
            <w:tcW w:w="10530" w:type="dxa"/>
            <w:gridSpan w:val="5"/>
          </w:tcPr>
          <w:p w14:paraId="2A70A1F5" w14:textId="77777777" w:rsidR="009226C3" w:rsidRPr="0089211D" w:rsidRDefault="009226C3" w:rsidP="009226C3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0C700A5D" w14:textId="77777777" w:rsidR="009226C3" w:rsidRDefault="009226C3" w:rsidP="009226C3">
            <w:pPr>
              <w:spacing w:before="40" w:after="40"/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20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14:paraId="2CA0EEF0" w14:textId="714E31A3" w:rsidR="009226C3" w:rsidRPr="009226C3" w:rsidRDefault="009226C3" w:rsidP="009226C3">
            <w:pPr>
              <w:tabs>
                <w:tab w:val="left" w:pos="1953"/>
              </w:tabs>
            </w:pPr>
          </w:p>
        </w:tc>
      </w:tr>
    </w:tbl>
    <w:p w14:paraId="778BBC85" w14:textId="77777777" w:rsidR="009C4BBC" w:rsidRDefault="009C4BBC" w:rsidP="00982A49">
      <w:pPr>
        <w:jc w:val="both"/>
        <w:rPr>
          <w:strike/>
        </w:rPr>
      </w:pPr>
    </w:p>
    <w:p w14:paraId="463A525F" w14:textId="77777777" w:rsidR="00CB2AF3" w:rsidRDefault="00CB2AF3" w:rsidP="00CB2AF3">
      <w:pPr>
        <w:rPr>
          <w:rFonts w:ascii="Calibri" w:hAnsi="Calibri" w:cs="Calibri"/>
          <w:sz w:val="20"/>
        </w:rPr>
      </w:pPr>
    </w:p>
    <w:p w14:paraId="5C60EDA5" w14:textId="77777777" w:rsidR="00CB2AF3" w:rsidRDefault="00CB2AF3" w:rsidP="00CB2AF3">
      <w:pPr>
        <w:rPr>
          <w:rFonts w:ascii="Calibri" w:hAnsi="Calibri" w:cs="Calibri"/>
          <w:sz w:val="20"/>
        </w:rPr>
      </w:pPr>
    </w:p>
    <w:p w14:paraId="7A5F30A8" w14:textId="77777777" w:rsidR="00CB2AF3" w:rsidRDefault="00CB2AF3" w:rsidP="00CB2AF3">
      <w:pPr>
        <w:rPr>
          <w:rFonts w:ascii="Calibri" w:hAnsi="Calibri" w:cs="Calibri"/>
          <w:sz w:val="20"/>
        </w:rPr>
      </w:pPr>
    </w:p>
    <w:p w14:paraId="4A67DFA7" w14:textId="77777777" w:rsidR="00CB2AF3" w:rsidRDefault="00CB2AF3" w:rsidP="00CB2AF3">
      <w:pPr>
        <w:rPr>
          <w:rFonts w:ascii="Calibri" w:hAnsi="Calibri" w:cs="Calibri"/>
          <w:sz w:val="20"/>
        </w:rPr>
      </w:pPr>
    </w:p>
    <w:p w14:paraId="166A4056" w14:textId="77777777" w:rsidR="00CB2AF3" w:rsidRDefault="00CB2AF3" w:rsidP="00CB2AF3">
      <w:pPr>
        <w:rPr>
          <w:rFonts w:ascii="Calibri" w:hAnsi="Calibri" w:cs="Calibri"/>
          <w:sz w:val="20"/>
        </w:rPr>
      </w:pPr>
    </w:p>
    <w:p w14:paraId="0CF664E7" w14:textId="77777777" w:rsidR="00CB2AF3" w:rsidRDefault="00CB2AF3" w:rsidP="00CB2AF3">
      <w:pPr>
        <w:rPr>
          <w:rFonts w:ascii="Calibri" w:hAnsi="Calibri" w:cs="Calibri"/>
          <w:sz w:val="20"/>
        </w:rPr>
      </w:pPr>
    </w:p>
    <w:p w14:paraId="34D6EBA1" w14:textId="77777777" w:rsidR="00CB2AF3" w:rsidRDefault="00CB2AF3" w:rsidP="00CB2AF3">
      <w:pPr>
        <w:rPr>
          <w:rFonts w:ascii="Calibri" w:hAnsi="Calibri" w:cs="Calibri"/>
          <w:sz w:val="20"/>
        </w:rPr>
      </w:pPr>
    </w:p>
    <w:p w14:paraId="6FA5B6EC" w14:textId="77777777" w:rsidR="00CB2AF3" w:rsidRDefault="00CB2AF3" w:rsidP="00CB2AF3">
      <w:pPr>
        <w:rPr>
          <w:rFonts w:ascii="Calibri" w:hAnsi="Calibri" w:cs="Calibri"/>
          <w:sz w:val="20"/>
        </w:rPr>
      </w:pPr>
    </w:p>
    <w:p w14:paraId="7064420A" w14:textId="77777777" w:rsidR="00CB2AF3" w:rsidRDefault="00CB2AF3" w:rsidP="00CB2AF3">
      <w:pPr>
        <w:rPr>
          <w:rFonts w:ascii="Calibri" w:hAnsi="Calibri" w:cs="Calibri"/>
          <w:sz w:val="20"/>
        </w:rPr>
      </w:pPr>
    </w:p>
    <w:p w14:paraId="13812953" w14:textId="77777777" w:rsidR="00CB2AF3" w:rsidRDefault="00CB2AF3" w:rsidP="00CB2AF3">
      <w:pPr>
        <w:rPr>
          <w:rFonts w:ascii="Calibri" w:hAnsi="Calibri" w:cs="Calibri"/>
          <w:sz w:val="20"/>
        </w:rPr>
      </w:pPr>
    </w:p>
    <w:p w14:paraId="7049841E" w14:textId="77777777" w:rsidR="00CB2AF3" w:rsidRDefault="00CB2AF3" w:rsidP="00CB2AF3">
      <w:pPr>
        <w:rPr>
          <w:rFonts w:ascii="Calibri" w:hAnsi="Calibri" w:cs="Calibri"/>
          <w:sz w:val="20"/>
        </w:rPr>
      </w:pPr>
    </w:p>
    <w:p w14:paraId="71310F21" w14:textId="77777777" w:rsidR="00CB2AF3" w:rsidRDefault="00CB2AF3" w:rsidP="00CB2AF3">
      <w:pPr>
        <w:rPr>
          <w:rFonts w:ascii="Calibri" w:hAnsi="Calibri" w:cs="Calibri"/>
          <w:sz w:val="20"/>
        </w:rPr>
      </w:pPr>
    </w:p>
    <w:p w14:paraId="61650E68" w14:textId="77777777" w:rsidR="00CB2AF3" w:rsidRDefault="00CB2AF3" w:rsidP="00CB2AF3">
      <w:pPr>
        <w:rPr>
          <w:rFonts w:ascii="Calibri" w:hAnsi="Calibri" w:cs="Calibri"/>
          <w:sz w:val="20"/>
        </w:rPr>
      </w:pPr>
    </w:p>
    <w:p w14:paraId="37277952" w14:textId="77777777" w:rsidR="00CB2AF3" w:rsidRDefault="00CB2AF3" w:rsidP="00CB2AF3">
      <w:pPr>
        <w:rPr>
          <w:rFonts w:ascii="Calibri" w:hAnsi="Calibri" w:cs="Calibri"/>
          <w:sz w:val="20"/>
        </w:rPr>
      </w:pPr>
    </w:p>
    <w:p w14:paraId="64B24DDA" w14:textId="77777777" w:rsidR="00CB2AF3" w:rsidRDefault="00CB2AF3" w:rsidP="00CB2AF3">
      <w:pPr>
        <w:rPr>
          <w:rFonts w:ascii="Calibri" w:hAnsi="Calibri" w:cs="Calibri"/>
          <w:sz w:val="20"/>
        </w:rPr>
      </w:pPr>
    </w:p>
    <w:p w14:paraId="65D6152A" w14:textId="77777777" w:rsidR="00CB2AF3" w:rsidRDefault="00CB2AF3" w:rsidP="00CB2AF3">
      <w:pPr>
        <w:rPr>
          <w:rFonts w:ascii="Calibri" w:hAnsi="Calibri" w:cs="Calibri"/>
          <w:sz w:val="20"/>
        </w:rPr>
      </w:pPr>
    </w:p>
    <w:p w14:paraId="7AF446E2" w14:textId="77777777" w:rsidR="00CB2AF3" w:rsidRDefault="00CB2AF3" w:rsidP="00CB2AF3">
      <w:pPr>
        <w:rPr>
          <w:rFonts w:ascii="Calibri" w:hAnsi="Calibri" w:cs="Calibri"/>
          <w:sz w:val="20"/>
        </w:rPr>
      </w:pPr>
    </w:p>
    <w:p w14:paraId="7421079F" w14:textId="77777777" w:rsidR="00CB2AF3" w:rsidRDefault="00CB2AF3" w:rsidP="00CB2AF3">
      <w:pPr>
        <w:rPr>
          <w:rFonts w:ascii="Calibri" w:hAnsi="Calibri" w:cs="Calibri"/>
          <w:sz w:val="20"/>
        </w:rPr>
      </w:pPr>
    </w:p>
    <w:p w14:paraId="4CEE47FF" w14:textId="77777777" w:rsidR="00DF36C1" w:rsidRDefault="00DF36C1" w:rsidP="00CB2AF3">
      <w:pPr>
        <w:rPr>
          <w:rFonts w:ascii="Calibri" w:hAnsi="Calibri" w:cs="Calibri"/>
          <w:sz w:val="20"/>
        </w:rPr>
      </w:pPr>
    </w:p>
    <w:p w14:paraId="33E4CAC2" w14:textId="77777777" w:rsidR="00CB2AF3" w:rsidRDefault="00CB2AF3" w:rsidP="00CB2AF3">
      <w:pPr>
        <w:rPr>
          <w:rFonts w:ascii="Calibri" w:hAnsi="Calibri" w:cs="Calibri"/>
          <w:sz w:val="20"/>
        </w:rPr>
      </w:pPr>
    </w:p>
    <w:p w14:paraId="5D5982C1" w14:textId="32133B1B" w:rsidR="00CB2AF3" w:rsidRDefault="00CB2AF3" w:rsidP="00CB2AF3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>No part of this document may be altered, duplicated</w:t>
      </w:r>
      <w:r w:rsidR="003C076C">
        <w:rPr>
          <w:rFonts w:ascii="Calibri" w:hAnsi="Calibri" w:cs="Calibri"/>
          <w:sz w:val="20"/>
        </w:rPr>
        <w:t xml:space="preserve">, </w:t>
      </w:r>
      <w:r w:rsidRPr="001B6825">
        <w:rPr>
          <w:rFonts w:ascii="Calibri" w:hAnsi="Calibri" w:cs="Calibri"/>
          <w:sz w:val="20"/>
        </w:rPr>
        <w:t xml:space="preserve">or extracted without written consent from the Wisconsin Department of Workforce Development (DWD). </w:t>
      </w:r>
    </w:p>
    <w:p w14:paraId="4DFA112F" w14:textId="77777777" w:rsidR="00CB2AF3" w:rsidRPr="00B8430D" w:rsidRDefault="00CB2AF3" w:rsidP="00CB2AF3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0D722792" w14:textId="77777777" w:rsidR="00CB2AF3" w:rsidRPr="0051292D" w:rsidRDefault="00CB2AF3" w:rsidP="00CB2AF3">
      <w:pPr>
        <w:spacing w:after="0"/>
        <w:rPr>
          <w:rFonts w:ascii="Calibri" w:hAnsi="Calibri" w:cs="Calibri"/>
          <w:sz w:val="16"/>
          <w:szCs w:val="16"/>
        </w:rPr>
      </w:pPr>
    </w:p>
    <w:p w14:paraId="0563B669" w14:textId="3A2736B0" w:rsidR="00CB2AF3" w:rsidRPr="00DC6430" w:rsidRDefault="00CB2AF3" w:rsidP="00CB2AF3">
      <w:pPr>
        <w:jc w:val="center"/>
      </w:pPr>
      <w:r>
        <w:rPr>
          <w:noProof/>
        </w:rPr>
        <w:drawing>
          <wp:inline distT="0" distB="0" distL="0" distR="0" wp14:anchorId="08B1EA01" wp14:editId="2C6AEFEC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2AF3" w:rsidRPr="00DC6430" w:rsidSect="00FE76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9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53A5F" w14:textId="77777777" w:rsidR="006C41A7" w:rsidRDefault="006C41A7" w:rsidP="00740AFF">
      <w:pPr>
        <w:spacing w:after="0" w:line="240" w:lineRule="auto"/>
      </w:pPr>
      <w:r>
        <w:separator/>
      </w:r>
    </w:p>
  </w:endnote>
  <w:endnote w:type="continuationSeparator" w:id="0">
    <w:p w14:paraId="15772889" w14:textId="77777777" w:rsidR="006C41A7" w:rsidRDefault="006C41A7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FBBCB" w14:textId="77777777" w:rsidR="00C33713" w:rsidRDefault="00C337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625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C8893" w14:textId="6C400177" w:rsidR="009226C3" w:rsidRDefault="00C33713" w:rsidP="009226C3">
        <w:pPr>
          <w:pStyle w:val="Footer"/>
          <w:tabs>
            <w:tab w:val="clear" w:pos="4680"/>
          </w:tabs>
          <w:rPr>
            <w:sz w:val="18"/>
            <w:szCs w:val="16"/>
          </w:rPr>
        </w:pPr>
        <w:r>
          <w:rPr>
            <w:noProof/>
            <w:sz w:val="18"/>
            <w:szCs w:val="16"/>
          </w:rPr>
          <w:t>YA OJL</w:t>
        </w:r>
        <w:r w:rsidRPr="00387297"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>AVIATION MAINTENANCE FUNDAMENTALS GUIDE</w:t>
        </w:r>
        <w:r w:rsidRPr="009226C3">
          <w:rPr>
            <w:sz w:val="18"/>
            <w:szCs w:val="16"/>
          </w:rPr>
          <w:t xml:space="preserve"> </w:t>
        </w:r>
        <w:r>
          <w:rPr>
            <w:sz w:val="18"/>
            <w:szCs w:val="16"/>
          </w:rPr>
          <w:tab/>
        </w:r>
        <w:r w:rsidR="009226C3" w:rsidRPr="00BE57B4">
          <w:rPr>
            <w:sz w:val="18"/>
            <w:szCs w:val="16"/>
          </w:rPr>
          <w:t xml:space="preserve">Page | </w:t>
        </w:r>
        <w:r w:rsidR="009226C3" w:rsidRPr="00BE57B4">
          <w:rPr>
            <w:sz w:val="18"/>
            <w:szCs w:val="16"/>
          </w:rPr>
          <w:fldChar w:fldCharType="begin"/>
        </w:r>
        <w:r w:rsidR="009226C3" w:rsidRPr="00BE57B4">
          <w:rPr>
            <w:sz w:val="18"/>
            <w:szCs w:val="16"/>
          </w:rPr>
          <w:instrText xml:space="preserve"> PAGE   \* MERGEFORMAT </w:instrText>
        </w:r>
        <w:r w:rsidR="009226C3" w:rsidRPr="00BE57B4">
          <w:rPr>
            <w:sz w:val="18"/>
            <w:szCs w:val="16"/>
          </w:rPr>
          <w:fldChar w:fldCharType="separate"/>
        </w:r>
        <w:r w:rsidR="009226C3">
          <w:rPr>
            <w:sz w:val="18"/>
            <w:szCs w:val="16"/>
          </w:rPr>
          <w:t>11</w:t>
        </w:r>
        <w:r w:rsidR="009226C3" w:rsidRPr="00BE57B4">
          <w:rPr>
            <w:noProof/>
            <w:sz w:val="18"/>
            <w:szCs w:val="16"/>
          </w:rPr>
          <w:fldChar w:fldCharType="end"/>
        </w:r>
        <w:r w:rsidR="009226C3">
          <w:rPr>
            <w:noProof/>
            <w:sz w:val="18"/>
            <w:szCs w:val="16"/>
          </w:rPr>
          <w:t xml:space="preserve"> </w:t>
        </w:r>
      </w:p>
      <w:p w14:paraId="24BF8C0D" w14:textId="29051CB4" w:rsidR="009226C3" w:rsidRPr="009226C3" w:rsidRDefault="009226C3" w:rsidP="009226C3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 w:rsidRPr="009226C3">
          <w:rPr>
            <w:sz w:val="18"/>
            <w:szCs w:val="16"/>
          </w:rPr>
          <w:t>DETA-18825-60-E (R. 0</w:t>
        </w:r>
        <w:r>
          <w:rPr>
            <w:sz w:val="18"/>
            <w:szCs w:val="16"/>
          </w:rPr>
          <w:t>8</w:t>
        </w:r>
        <w:r w:rsidRPr="009226C3">
          <w:rPr>
            <w:sz w:val="18"/>
            <w:szCs w:val="16"/>
          </w:rPr>
          <w:t>/2025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1813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DFB39" w14:textId="55BF1058" w:rsidR="00DC6430" w:rsidRPr="00DC6430" w:rsidRDefault="00DC6430" w:rsidP="00DC6430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3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>YOUTH APPRENTICESH</w:t>
        </w:r>
        <w:r w:rsidRPr="00387297">
          <w:rPr>
            <w:noProof/>
            <w:sz w:val="18"/>
            <w:szCs w:val="16"/>
          </w:rPr>
          <w:t xml:space="preserve">IP </w:t>
        </w:r>
        <w:r w:rsidR="00500C4D">
          <w:rPr>
            <w:noProof/>
            <w:sz w:val="18"/>
            <w:szCs w:val="16"/>
          </w:rPr>
          <w:t>AV</w:t>
        </w:r>
        <w:r w:rsidR="009259DC">
          <w:rPr>
            <w:noProof/>
            <w:sz w:val="18"/>
            <w:szCs w:val="16"/>
          </w:rPr>
          <w:t>IATION MAINTENANCE FUNDAMENTALS</w:t>
        </w:r>
        <w:r w:rsidR="00500C4D">
          <w:rPr>
            <w:noProof/>
            <w:sz w:val="18"/>
            <w:szCs w:val="16"/>
          </w:rPr>
          <w:t xml:space="preserve"> O</w:t>
        </w:r>
        <w:r>
          <w:rPr>
            <w:noProof/>
            <w:sz w:val="18"/>
            <w:szCs w:val="16"/>
          </w:rPr>
          <w:t>N-THE-JOB LEARNING PERFORMANCE STANDARDS GUI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1A2E1" w14:textId="77777777" w:rsidR="006C41A7" w:rsidRDefault="006C41A7" w:rsidP="00740AFF">
      <w:pPr>
        <w:spacing w:after="0" w:line="240" w:lineRule="auto"/>
      </w:pPr>
      <w:r>
        <w:separator/>
      </w:r>
    </w:p>
  </w:footnote>
  <w:footnote w:type="continuationSeparator" w:id="0">
    <w:p w14:paraId="4A2DF11E" w14:textId="77777777" w:rsidR="006C41A7" w:rsidRDefault="006C41A7" w:rsidP="0074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E62AA" w14:textId="77777777" w:rsidR="00C33713" w:rsidRDefault="00C337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9F430" w14:textId="77777777" w:rsidR="00C33713" w:rsidRDefault="00C337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8D3DC" w14:textId="77777777" w:rsidR="00C33713" w:rsidRDefault="00C337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D53"/>
    <w:multiLevelType w:val="hybridMultilevel"/>
    <w:tmpl w:val="3580F4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901BB"/>
    <w:multiLevelType w:val="hybridMultilevel"/>
    <w:tmpl w:val="B83665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D2484"/>
    <w:multiLevelType w:val="hybridMultilevel"/>
    <w:tmpl w:val="05B2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0410C"/>
    <w:multiLevelType w:val="hybridMultilevel"/>
    <w:tmpl w:val="85F0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14EC9"/>
    <w:multiLevelType w:val="hybridMultilevel"/>
    <w:tmpl w:val="5F58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65703"/>
    <w:multiLevelType w:val="hybridMultilevel"/>
    <w:tmpl w:val="9110AD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7D32A1"/>
    <w:multiLevelType w:val="hybridMultilevel"/>
    <w:tmpl w:val="0C243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C24E6"/>
    <w:multiLevelType w:val="hybridMultilevel"/>
    <w:tmpl w:val="8C3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E3512"/>
    <w:multiLevelType w:val="hybridMultilevel"/>
    <w:tmpl w:val="500E7E2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A70A4"/>
    <w:multiLevelType w:val="hybridMultilevel"/>
    <w:tmpl w:val="836EBC32"/>
    <w:lvl w:ilvl="0" w:tplc="612073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D32E2B"/>
    <w:multiLevelType w:val="hybridMultilevel"/>
    <w:tmpl w:val="B8BC73A6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530C0"/>
    <w:multiLevelType w:val="hybridMultilevel"/>
    <w:tmpl w:val="D96A7976"/>
    <w:lvl w:ilvl="0" w:tplc="B5703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36EB3"/>
    <w:multiLevelType w:val="hybridMultilevel"/>
    <w:tmpl w:val="9B0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6017C"/>
    <w:multiLevelType w:val="hybridMultilevel"/>
    <w:tmpl w:val="D182F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9319C"/>
    <w:multiLevelType w:val="hybridMultilevel"/>
    <w:tmpl w:val="B8366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DB01FD"/>
    <w:multiLevelType w:val="hybridMultilevel"/>
    <w:tmpl w:val="ECFE61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591570">
    <w:abstractNumId w:val="24"/>
  </w:num>
  <w:num w:numId="2" w16cid:durableId="122234665">
    <w:abstractNumId w:val="23"/>
  </w:num>
  <w:num w:numId="3" w16cid:durableId="53431143">
    <w:abstractNumId w:val="22"/>
  </w:num>
  <w:num w:numId="4" w16cid:durableId="312953422">
    <w:abstractNumId w:val="12"/>
  </w:num>
  <w:num w:numId="5" w16cid:durableId="566644803">
    <w:abstractNumId w:val="10"/>
  </w:num>
  <w:num w:numId="6" w16cid:durableId="2086488449">
    <w:abstractNumId w:val="17"/>
  </w:num>
  <w:num w:numId="7" w16cid:durableId="938175458">
    <w:abstractNumId w:val="7"/>
  </w:num>
  <w:num w:numId="8" w16cid:durableId="1718121717">
    <w:abstractNumId w:val="14"/>
  </w:num>
  <w:num w:numId="9" w16cid:durableId="113645892">
    <w:abstractNumId w:val="5"/>
  </w:num>
  <w:num w:numId="10" w16cid:durableId="156725374">
    <w:abstractNumId w:val="18"/>
  </w:num>
  <w:num w:numId="11" w16cid:durableId="1889679287">
    <w:abstractNumId w:val="1"/>
  </w:num>
  <w:num w:numId="12" w16cid:durableId="115300612">
    <w:abstractNumId w:val="20"/>
  </w:num>
  <w:num w:numId="13" w16cid:durableId="314191774">
    <w:abstractNumId w:val="11"/>
  </w:num>
  <w:num w:numId="14" w16cid:durableId="719672889">
    <w:abstractNumId w:val="15"/>
  </w:num>
  <w:num w:numId="15" w16cid:durableId="1864199178">
    <w:abstractNumId w:val="16"/>
  </w:num>
  <w:num w:numId="16" w16cid:durableId="803886857">
    <w:abstractNumId w:val="19"/>
  </w:num>
  <w:num w:numId="17" w16cid:durableId="1464150368">
    <w:abstractNumId w:val="6"/>
  </w:num>
  <w:num w:numId="18" w16cid:durableId="1948535778">
    <w:abstractNumId w:val="4"/>
  </w:num>
  <w:num w:numId="19" w16cid:durableId="99297933">
    <w:abstractNumId w:val="8"/>
  </w:num>
  <w:num w:numId="20" w16cid:durableId="1941792358">
    <w:abstractNumId w:val="9"/>
  </w:num>
  <w:num w:numId="21" w16cid:durableId="1493369630">
    <w:abstractNumId w:val="2"/>
  </w:num>
  <w:num w:numId="22" w16cid:durableId="1213808869">
    <w:abstractNumId w:val="21"/>
  </w:num>
  <w:num w:numId="23" w16cid:durableId="223179555">
    <w:abstractNumId w:val="3"/>
  </w:num>
  <w:num w:numId="24" w16cid:durableId="1454595881">
    <w:abstractNumId w:val="25"/>
  </w:num>
  <w:num w:numId="25" w16cid:durableId="1293630417">
    <w:abstractNumId w:val="0"/>
  </w:num>
  <w:num w:numId="26" w16cid:durableId="412166794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/>
  <w:documentProtection w:edit="forms" w:enforcement="1" w:cryptProviderType="rsaAES" w:cryptAlgorithmClass="hash" w:cryptAlgorithmType="typeAny" w:cryptAlgorithmSid="14" w:cryptSpinCount="100000" w:hash="wJbv8UeENkEzkjdaZ0OVXNkkCCBobkj0eAGEfoisWcgAq9zqFCqb7JA6/fFJzG1iFerrA5J7hGRbgIrkgSr0CQ==" w:salt="MR0C7fLF50F2fdpi67hQZ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36B8"/>
    <w:rsid w:val="000038C1"/>
    <w:rsid w:val="0000580B"/>
    <w:rsid w:val="00006D7D"/>
    <w:rsid w:val="000077B9"/>
    <w:rsid w:val="000118C8"/>
    <w:rsid w:val="00011ACE"/>
    <w:rsid w:val="00012822"/>
    <w:rsid w:val="00013D31"/>
    <w:rsid w:val="0001786D"/>
    <w:rsid w:val="00020EFC"/>
    <w:rsid w:val="0002111F"/>
    <w:rsid w:val="00033616"/>
    <w:rsid w:val="00033D4E"/>
    <w:rsid w:val="0003422A"/>
    <w:rsid w:val="00040146"/>
    <w:rsid w:val="00041A06"/>
    <w:rsid w:val="00041D50"/>
    <w:rsid w:val="00043A8C"/>
    <w:rsid w:val="000445C9"/>
    <w:rsid w:val="000449C3"/>
    <w:rsid w:val="00045FC5"/>
    <w:rsid w:val="00046079"/>
    <w:rsid w:val="00047C54"/>
    <w:rsid w:val="00052EE4"/>
    <w:rsid w:val="000530BC"/>
    <w:rsid w:val="00056641"/>
    <w:rsid w:val="00056743"/>
    <w:rsid w:val="000647AD"/>
    <w:rsid w:val="0006556E"/>
    <w:rsid w:val="00065789"/>
    <w:rsid w:val="00066AE7"/>
    <w:rsid w:val="00067060"/>
    <w:rsid w:val="000715F8"/>
    <w:rsid w:val="00076A08"/>
    <w:rsid w:val="00080029"/>
    <w:rsid w:val="00081688"/>
    <w:rsid w:val="0008196E"/>
    <w:rsid w:val="00083166"/>
    <w:rsid w:val="00084F72"/>
    <w:rsid w:val="00087E89"/>
    <w:rsid w:val="00087FFE"/>
    <w:rsid w:val="000909FC"/>
    <w:rsid w:val="000914E3"/>
    <w:rsid w:val="000929F1"/>
    <w:rsid w:val="00097F33"/>
    <w:rsid w:val="000A5B33"/>
    <w:rsid w:val="000B418F"/>
    <w:rsid w:val="000B5251"/>
    <w:rsid w:val="000C2F7B"/>
    <w:rsid w:val="000C423A"/>
    <w:rsid w:val="000C788F"/>
    <w:rsid w:val="000D0EE4"/>
    <w:rsid w:val="000D235A"/>
    <w:rsid w:val="000D5C2F"/>
    <w:rsid w:val="000D64C1"/>
    <w:rsid w:val="000D6DA5"/>
    <w:rsid w:val="000E129C"/>
    <w:rsid w:val="000E1C49"/>
    <w:rsid w:val="000E2E9D"/>
    <w:rsid w:val="000E750D"/>
    <w:rsid w:val="000F079B"/>
    <w:rsid w:val="000F173D"/>
    <w:rsid w:val="000F6E7E"/>
    <w:rsid w:val="00102171"/>
    <w:rsid w:val="0010747F"/>
    <w:rsid w:val="00113534"/>
    <w:rsid w:val="00125788"/>
    <w:rsid w:val="0012580D"/>
    <w:rsid w:val="00136506"/>
    <w:rsid w:val="0013691B"/>
    <w:rsid w:val="00137F44"/>
    <w:rsid w:val="001421F2"/>
    <w:rsid w:val="001446AF"/>
    <w:rsid w:val="00144A7B"/>
    <w:rsid w:val="00144C7F"/>
    <w:rsid w:val="001514E5"/>
    <w:rsid w:val="00160425"/>
    <w:rsid w:val="00160CFB"/>
    <w:rsid w:val="00165E35"/>
    <w:rsid w:val="0016641B"/>
    <w:rsid w:val="00166B62"/>
    <w:rsid w:val="00167431"/>
    <w:rsid w:val="0016787D"/>
    <w:rsid w:val="001708C9"/>
    <w:rsid w:val="001727CC"/>
    <w:rsid w:val="00176598"/>
    <w:rsid w:val="00176F79"/>
    <w:rsid w:val="001802DE"/>
    <w:rsid w:val="00182A1D"/>
    <w:rsid w:val="00183D4A"/>
    <w:rsid w:val="00184C70"/>
    <w:rsid w:val="0018788A"/>
    <w:rsid w:val="00193342"/>
    <w:rsid w:val="001944A1"/>
    <w:rsid w:val="00194DF4"/>
    <w:rsid w:val="00195F4D"/>
    <w:rsid w:val="0019714A"/>
    <w:rsid w:val="001A011C"/>
    <w:rsid w:val="001A0B1E"/>
    <w:rsid w:val="001A162F"/>
    <w:rsid w:val="001A20F9"/>
    <w:rsid w:val="001B0B9A"/>
    <w:rsid w:val="001B6E8C"/>
    <w:rsid w:val="001C0982"/>
    <w:rsid w:val="001C264A"/>
    <w:rsid w:val="001C2D98"/>
    <w:rsid w:val="001C694B"/>
    <w:rsid w:val="001C7109"/>
    <w:rsid w:val="001D73ED"/>
    <w:rsid w:val="001E253A"/>
    <w:rsid w:val="001E55B5"/>
    <w:rsid w:val="001F11B4"/>
    <w:rsid w:val="001F1282"/>
    <w:rsid w:val="002035D0"/>
    <w:rsid w:val="00205378"/>
    <w:rsid w:val="0020610B"/>
    <w:rsid w:val="00206FB3"/>
    <w:rsid w:val="00213002"/>
    <w:rsid w:val="00213A3A"/>
    <w:rsid w:val="002145C4"/>
    <w:rsid w:val="00233C11"/>
    <w:rsid w:val="00237016"/>
    <w:rsid w:val="002403F9"/>
    <w:rsid w:val="00241A70"/>
    <w:rsid w:val="0025084B"/>
    <w:rsid w:val="00253184"/>
    <w:rsid w:val="0025596B"/>
    <w:rsid w:val="002559A9"/>
    <w:rsid w:val="0026322F"/>
    <w:rsid w:val="0026703D"/>
    <w:rsid w:val="00271DE2"/>
    <w:rsid w:val="00274DF0"/>
    <w:rsid w:val="00274F40"/>
    <w:rsid w:val="0027777A"/>
    <w:rsid w:val="00284CE8"/>
    <w:rsid w:val="002853ED"/>
    <w:rsid w:val="00287051"/>
    <w:rsid w:val="0028786A"/>
    <w:rsid w:val="002936A9"/>
    <w:rsid w:val="0029697C"/>
    <w:rsid w:val="002A056B"/>
    <w:rsid w:val="002A07D0"/>
    <w:rsid w:val="002A0EB8"/>
    <w:rsid w:val="002A442C"/>
    <w:rsid w:val="002A61A6"/>
    <w:rsid w:val="002A700C"/>
    <w:rsid w:val="002A726E"/>
    <w:rsid w:val="002A77E2"/>
    <w:rsid w:val="002B3501"/>
    <w:rsid w:val="002B4CBB"/>
    <w:rsid w:val="002C607D"/>
    <w:rsid w:val="002C7081"/>
    <w:rsid w:val="002D1C2B"/>
    <w:rsid w:val="002D7919"/>
    <w:rsid w:val="002E111E"/>
    <w:rsid w:val="002E49B6"/>
    <w:rsid w:val="002F3C7F"/>
    <w:rsid w:val="002F676D"/>
    <w:rsid w:val="00302E97"/>
    <w:rsid w:val="00303B1A"/>
    <w:rsid w:val="00311BAA"/>
    <w:rsid w:val="00314B13"/>
    <w:rsid w:val="00320951"/>
    <w:rsid w:val="00320F85"/>
    <w:rsid w:val="003255CC"/>
    <w:rsid w:val="00330C8A"/>
    <w:rsid w:val="00332A6E"/>
    <w:rsid w:val="00332F19"/>
    <w:rsid w:val="0033302B"/>
    <w:rsid w:val="00334BD6"/>
    <w:rsid w:val="00336B17"/>
    <w:rsid w:val="003401C9"/>
    <w:rsid w:val="00340258"/>
    <w:rsid w:val="00342224"/>
    <w:rsid w:val="00342610"/>
    <w:rsid w:val="00342C18"/>
    <w:rsid w:val="003448E8"/>
    <w:rsid w:val="00347B7B"/>
    <w:rsid w:val="00357630"/>
    <w:rsid w:val="00361DFB"/>
    <w:rsid w:val="00366778"/>
    <w:rsid w:val="00370B9E"/>
    <w:rsid w:val="00371E22"/>
    <w:rsid w:val="003739D4"/>
    <w:rsid w:val="0037409A"/>
    <w:rsid w:val="00376281"/>
    <w:rsid w:val="003765E7"/>
    <w:rsid w:val="0037670D"/>
    <w:rsid w:val="00377B49"/>
    <w:rsid w:val="00380589"/>
    <w:rsid w:val="00380D5A"/>
    <w:rsid w:val="00384C19"/>
    <w:rsid w:val="00386FA6"/>
    <w:rsid w:val="00387297"/>
    <w:rsid w:val="003906F1"/>
    <w:rsid w:val="00390D87"/>
    <w:rsid w:val="00391118"/>
    <w:rsid w:val="00391FE8"/>
    <w:rsid w:val="003A342C"/>
    <w:rsid w:val="003A3CC1"/>
    <w:rsid w:val="003A427E"/>
    <w:rsid w:val="003A5185"/>
    <w:rsid w:val="003B2306"/>
    <w:rsid w:val="003C076C"/>
    <w:rsid w:val="003C4006"/>
    <w:rsid w:val="003C509B"/>
    <w:rsid w:val="003D00C0"/>
    <w:rsid w:val="003D1A99"/>
    <w:rsid w:val="003D5E7D"/>
    <w:rsid w:val="003E23EB"/>
    <w:rsid w:val="003F02F7"/>
    <w:rsid w:val="003F064C"/>
    <w:rsid w:val="003F4E05"/>
    <w:rsid w:val="003F588D"/>
    <w:rsid w:val="003F6A5A"/>
    <w:rsid w:val="0040221D"/>
    <w:rsid w:val="00403ACA"/>
    <w:rsid w:val="004109D5"/>
    <w:rsid w:val="00411BC1"/>
    <w:rsid w:val="004141F4"/>
    <w:rsid w:val="00415D94"/>
    <w:rsid w:val="00415FEC"/>
    <w:rsid w:val="004206C9"/>
    <w:rsid w:val="0042099F"/>
    <w:rsid w:val="00421869"/>
    <w:rsid w:val="00422EFB"/>
    <w:rsid w:val="004330E5"/>
    <w:rsid w:val="00435451"/>
    <w:rsid w:val="00437902"/>
    <w:rsid w:val="00440140"/>
    <w:rsid w:val="00443A88"/>
    <w:rsid w:val="00446D85"/>
    <w:rsid w:val="00454B0C"/>
    <w:rsid w:val="00460DC9"/>
    <w:rsid w:val="00462157"/>
    <w:rsid w:val="00463232"/>
    <w:rsid w:val="00464104"/>
    <w:rsid w:val="0046578E"/>
    <w:rsid w:val="00466AD7"/>
    <w:rsid w:val="004735AB"/>
    <w:rsid w:val="00473854"/>
    <w:rsid w:val="0047760A"/>
    <w:rsid w:val="004827FF"/>
    <w:rsid w:val="004859F1"/>
    <w:rsid w:val="0049090C"/>
    <w:rsid w:val="004921D3"/>
    <w:rsid w:val="00497015"/>
    <w:rsid w:val="004A2B78"/>
    <w:rsid w:val="004A496F"/>
    <w:rsid w:val="004B1203"/>
    <w:rsid w:val="004B43B9"/>
    <w:rsid w:val="004B4626"/>
    <w:rsid w:val="004B4F53"/>
    <w:rsid w:val="004B5BA2"/>
    <w:rsid w:val="004C0A9A"/>
    <w:rsid w:val="004C4E3E"/>
    <w:rsid w:val="004D3852"/>
    <w:rsid w:val="004E767E"/>
    <w:rsid w:val="00500C4D"/>
    <w:rsid w:val="00502F28"/>
    <w:rsid w:val="0050631C"/>
    <w:rsid w:val="0050633F"/>
    <w:rsid w:val="00510BA6"/>
    <w:rsid w:val="005140E1"/>
    <w:rsid w:val="00516E10"/>
    <w:rsid w:val="005179E3"/>
    <w:rsid w:val="00522AF6"/>
    <w:rsid w:val="0052635B"/>
    <w:rsid w:val="00530EA5"/>
    <w:rsid w:val="00530FF4"/>
    <w:rsid w:val="00533DD2"/>
    <w:rsid w:val="00533E82"/>
    <w:rsid w:val="00536FF0"/>
    <w:rsid w:val="00540E02"/>
    <w:rsid w:val="005432C0"/>
    <w:rsid w:val="005435FE"/>
    <w:rsid w:val="0054461C"/>
    <w:rsid w:val="005470BC"/>
    <w:rsid w:val="005504DA"/>
    <w:rsid w:val="005506B7"/>
    <w:rsid w:val="00554276"/>
    <w:rsid w:val="00554729"/>
    <w:rsid w:val="00556EC3"/>
    <w:rsid w:val="00557317"/>
    <w:rsid w:val="00567345"/>
    <w:rsid w:val="0057128D"/>
    <w:rsid w:val="00573898"/>
    <w:rsid w:val="00574EF7"/>
    <w:rsid w:val="00577537"/>
    <w:rsid w:val="005852EF"/>
    <w:rsid w:val="005856A3"/>
    <w:rsid w:val="005857ED"/>
    <w:rsid w:val="005902F7"/>
    <w:rsid w:val="005918A1"/>
    <w:rsid w:val="00592AAF"/>
    <w:rsid w:val="00592DB7"/>
    <w:rsid w:val="0059768D"/>
    <w:rsid w:val="005A22AC"/>
    <w:rsid w:val="005A341C"/>
    <w:rsid w:val="005A3795"/>
    <w:rsid w:val="005A3805"/>
    <w:rsid w:val="005A69BA"/>
    <w:rsid w:val="005A6E31"/>
    <w:rsid w:val="005A7747"/>
    <w:rsid w:val="005B01DD"/>
    <w:rsid w:val="005B1E22"/>
    <w:rsid w:val="005B2D20"/>
    <w:rsid w:val="005B3602"/>
    <w:rsid w:val="005B469A"/>
    <w:rsid w:val="005C2875"/>
    <w:rsid w:val="005C5822"/>
    <w:rsid w:val="005C7161"/>
    <w:rsid w:val="005C73C2"/>
    <w:rsid w:val="005D191B"/>
    <w:rsid w:val="005D3054"/>
    <w:rsid w:val="005D4ACD"/>
    <w:rsid w:val="005D5191"/>
    <w:rsid w:val="005D73CD"/>
    <w:rsid w:val="005D74D4"/>
    <w:rsid w:val="005E075D"/>
    <w:rsid w:val="005E16E1"/>
    <w:rsid w:val="005E7C36"/>
    <w:rsid w:val="005F2633"/>
    <w:rsid w:val="005F31CF"/>
    <w:rsid w:val="00603858"/>
    <w:rsid w:val="00611DE6"/>
    <w:rsid w:val="00612210"/>
    <w:rsid w:val="0061235F"/>
    <w:rsid w:val="00612DC9"/>
    <w:rsid w:val="00614280"/>
    <w:rsid w:val="00616706"/>
    <w:rsid w:val="00617D6E"/>
    <w:rsid w:val="006256CB"/>
    <w:rsid w:val="00627154"/>
    <w:rsid w:val="00634F49"/>
    <w:rsid w:val="00640599"/>
    <w:rsid w:val="00645375"/>
    <w:rsid w:val="00645844"/>
    <w:rsid w:val="00652667"/>
    <w:rsid w:val="00652AA3"/>
    <w:rsid w:val="006545FC"/>
    <w:rsid w:val="00656266"/>
    <w:rsid w:val="006568EF"/>
    <w:rsid w:val="00660124"/>
    <w:rsid w:val="00664B20"/>
    <w:rsid w:val="006765D2"/>
    <w:rsid w:val="006837EF"/>
    <w:rsid w:val="006875E6"/>
    <w:rsid w:val="00692514"/>
    <w:rsid w:val="00693AB8"/>
    <w:rsid w:val="00693D4C"/>
    <w:rsid w:val="006A022C"/>
    <w:rsid w:val="006A6001"/>
    <w:rsid w:val="006A6B3C"/>
    <w:rsid w:val="006A7177"/>
    <w:rsid w:val="006B2750"/>
    <w:rsid w:val="006B5359"/>
    <w:rsid w:val="006B616D"/>
    <w:rsid w:val="006B6744"/>
    <w:rsid w:val="006B722E"/>
    <w:rsid w:val="006C066A"/>
    <w:rsid w:val="006C1B97"/>
    <w:rsid w:val="006C3D51"/>
    <w:rsid w:val="006C41A7"/>
    <w:rsid w:val="006C4BDC"/>
    <w:rsid w:val="006D500F"/>
    <w:rsid w:val="006E0082"/>
    <w:rsid w:val="006E116F"/>
    <w:rsid w:val="006E416D"/>
    <w:rsid w:val="006E585F"/>
    <w:rsid w:val="006F032E"/>
    <w:rsid w:val="006F05B2"/>
    <w:rsid w:val="0070283B"/>
    <w:rsid w:val="007171FF"/>
    <w:rsid w:val="00717A56"/>
    <w:rsid w:val="0072138A"/>
    <w:rsid w:val="00724C6E"/>
    <w:rsid w:val="00740AFF"/>
    <w:rsid w:val="007438B5"/>
    <w:rsid w:val="007526AE"/>
    <w:rsid w:val="00764FDB"/>
    <w:rsid w:val="007667AA"/>
    <w:rsid w:val="00766ECD"/>
    <w:rsid w:val="00767D6E"/>
    <w:rsid w:val="00767DF0"/>
    <w:rsid w:val="0077155E"/>
    <w:rsid w:val="007747F6"/>
    <w:rsid w:val="0078048A"/>
    <w:rsid w:val="007815F7"/>
    <w:rsid w:val="007918AD"/>
    <w:rsid w:val="007940BA"/>
    <w:rsid w:val="00794ACA"/>
    <w:rsid w:val="00794B5F"/>
    <w:rsid w:val="007A137E"/>
    <w:rsid w:val="007A143E"/>
    <w:rsid w:val="007A4701"/>
    <w:rsid w:val="007A48E8"/>
    <w:rsid w:val="007A4BD0"/>
    <w:rsid w:val="007A51C8"/>
    <w:rsid w:val="007B0CB0"/>
    <w:rsid w:val="007B3D21"/>
    <w:rsid w:val="007B499D"/>
    <w:rsid w:val="007B582C"/>
    <w:rsid w:val="007B7CD5"/>
    <w:rsid w:val="007C3B57"/>
    <w:rsid w:val="007C4120"/>
    <w:rsid w:val="007D5454"/>
    <w:rsid w:val="007D6292"/>
    <w:rsid w:val="007D6891"/>
    <w:rsid w:val="007D7872"/>
    <w:rsid w:val="007E39D3"/>
    <w:rsid w:val="007E6516"/>
    <w:rsid w:val="007F0A1C"/>
    <w:rsid w:val="007F26C8"/>
    <w:rsid w:val="008010DB"/>
    <w:rsid w:val="00801621"/>
    <w:rsid w:val="0080174F"/>
    <w:rsid w:val="00811138"/>
    <w:rsid w:val="00816F44"/>
    <w:rsid w:val="008237DD"/>
    <w:rsid w:val="00823CAD"/>
    <w:rsid w:val="008411EE"/>
    <w:rsid w:val="0084614B"/>
    <w:rsid w:val="00846CF4"/>
    <w:rsid w:val="0085047C"/>
    <w:rsid w:val="00852E74"/>
    <w:rsid w:val="00853840"/>
    <w:rsid w:val="008557BF"/>
    <w:rsid w:val="00857828"/>
    <w:rsid w:val="00862286"/>
    <w:rsid w:val="00865F94"/>
    <w:rsid w:val="00866EA4"/>
    <w:rsid w:val="008704FF"/>
    <w:rsid w:val="00870C9F"/>
    <w:rsid w:val="00875128"/>
    <w:rsid w:val="00875FA1"/>
    <w:rsid w:val="00876BEF"/>
    <w:rsid w:val="00891E90"/>
    <w:rsid w:val="00892068"/>
    <w:rsid w:val="00892DC2"/>
    <w:rsid w:val="008972C4"/>
    <w:rsid w:val="008A2925"/>
    <w:rsid w:val="008B0435"/>
    <w:rsid w:val="008B2572"/>
    <w:rsid w:val="008B51D0"/>
    <w:rsid w:val="008B7058"/>
    <w:rsid w:val="008B74A9"/>
    <w:rsid w:val="008B7B85"/>
    <w:rsid w:val="008C3D10"/>
    <w:rsid w:val="008C76DB"/>
    <w:rsid w:val="008C7CEB"/>
    <w:rsid w:val="008D42B0"/>
    <w:rsid w:val="008D44E4"/>
    <w:rsid w:val="008D5349"/>
    <w:rsid w:val="008D5E3A"/>
    <w:rsid w:val="008E004E"/>
    <w:rsid w:val="008E06BD"/>
    <w:rsid w:val="008E185E"/>
    <w:rsid w:val="008E6B83"/>
    <w:rsid w:val="008F0E11"/>
    <w:rsid w:val="00900974"/>
    <w:rsid w:val="00901B1E"/>
    <w:rsid w:val="00903919"/>
    <w:rsid w:val="00904C5B"/>
    <w:rsid w:val="009055B8"/>
    <w:rsid w:val="0090695B"/>
    <w:rsid w:val="00910B93"/>
    <w:rsid w:val="00912644"/>
    <w:rsid w:val="00914495"/>
    <w:rsid w:val="00917D42"/>
    <w:rsid w:val="0092006C"/>
    <w:rsid w:val="009202BF"/>
    <w:rsid w:val="009226C3"/>
    <w:rsid w:val="009240AF"/>
    <w:rsid w:val="009258CC"/>
    <w:rsid w:val="009259DC"/>
    <w:rsid w:val="00926551"/>
    <w:rsid w:val="009269F7"/>
    <w:rsid w:val="00926CB0"/>
    <w:rsid w:val="00926FB0"/>
    <w:rsid w:val="00931543"/>
    <w:rsid w:val="009332A1"/>
    <w:rsid w:val="00934AA5"/>
    <w:rsid w:val="00935842"/>
    <w:rsid w:val="00942982"/>
    <w:rsid w:val="00950644"/>
    <w:rsid w:val="00952DFF"/>
    <w:rsid w:val="0095623F"/>
    <w:rsid w:val="009568DB"/>
    <w:rsid w:val="00957E6D"/>
    <w:rsid w:val="009600D9"/>
    <w:rsid w:val="009771F8"/>
    <w:rsid w:val="00977CAB"/>
    <w:rsid w:val="00980BF4"/>
    <w:rsid w:val="009819AE"/>
    <w:rsid w:val="00982A49"/>
    <w:rsid w:val="009841C9"/>
    <w:rsid w:val="00987997"/>
    <w:rsid w:val="009927F8"/>
    <w:rsid w:val="0099405A"/>
    <w:rsid w:val="0099431F"/>
    <w:rsid w:val="0099652B"/>
    <w:rsid w:val="009A0210"/>
    <w:rsid w:val="009A4017"/>
    <w:rsid w:val="009A5C39"/>
    <w:rsid w:val="009A6EC5"/>
    <w:rsid w:val="009B07C3"/>
    <w:rsid w:val="009C0257"/>
    <w:rsid w:val="009C2AED"/>
    <w:rsid w:val="009C418A"/>
    <w:rsid w:val="009C4BBC"/>
    <w:rsid w:val="009C695C"/>
    <w:rsid w:val="009D1DD5"/>
    <w:rsid w:val="009D3BDB"/>
    <w:rsid w:val="009D4978"/>
    <w:rsid w:val="009D543E"/>
    <w:rsid w:val="009E3921"/>
    <w:rsid w:val="009E3F60"/>
    <w:rsid w:val="009E5775"/>
    <w:rsid w:val="009F0828"/>
    <w:rsid w:val="009F4FE6"/>
    <w:rsid w:val="009F52A5"/>
    <w:rsid w:val="009F65B9"/>
    <w:rsid w:val="009F7F57"/>
    <w:rsid w:val="00A05133"/>
    <w:rsid w:val="00A051B6"/>
    <w:rsid w:val="00A06D16"/>
    <w:rsid w:val="00A133F6"/>
    <w:rsid w:val="00A16F78"/>
    <w:rsid w:val="00A21319"/>
    <w:rsid w:val="00A21C57"/>
    <w:rsid w:val="00A23789"/>
    <w:rsid w:val="00A23C0B"/>
    <w:rsid w:val="00A344C5"/>
    <w:rsid w:val="00A43558"/>
    <w:rsid w:val="00A44E64"/>
    <w:rsid w:val="00A46E6D"/>
    <w:rsid w:val="00A474DD"/>
    <w:rsid w:val="00A57AB9"/>
    <w:rsid w:val="00A622C6"/>
    <w:rsid w:val="00A6374F"/>
    <w:rsid w:val="00A64042"/>
    <w:rsid w:val="00A700BC"/>
    <w:rsid w:val="00A74520"/>
    <w:rsid w:val="00A81757"/>
    <w:rsid w:val="00A81BA2"/>
    <w:rsid w:val="00A859C0"/>
    <w:rsid w:val="00A861D1"/>
    <w:rsid w:val="00A87BE6"/>
    <w:rsid w:val="00A91556"/>
    <w:rsid w:val="00A91AD0"/>
    <w:rsid w:val="00A921B9"/>
    <w:rsid w:val="00A92266"/>
    <w:rsid w:val="00A923F5"/>
    <w:rsid w:val="00A941BF"/>
    <w:rsid w:val="00A96DBC"/>
    <w:rsid w:val="00AA4371"/>
    <w:rsid w:val="00AA4CD9"/>
    <w:rsid w:val="00AA63B3"/>
    <w:rsid w:val="00AA64B8"/>
    <w:rsid w:val="00AA7588"/>
    <w:rsid w:val="00AA7FDA"/>
    <w:rsid w:val="00AB5477"/>
    <w:rsid w:val="00AB71B9"/>
    <w:rsid w:val="00AB7C97"/>
    <w:rsid w:val="00AC1814"/>
    <w:rsid w:val="00AC181D"/>
    <w:rsid w:val="00AC602F"/>
    <w:rsid w:val="00AE1FFD"/>
    <w:rsid w:val="00AE3708"/>
    <w:rsid w:val="00AE3A38"/>
    <w:rsid w:val="00AE4346"/>
    <w:rsid w:val="00AE662C"/>
    <w:rsid w:val="00AF51C1"/>
    <w:rsid w:val="00B001D6"/>
    <w:rsid w:val="00B00382"/>
    <w:rsid w:val="00B00F75"/>
    <w:rsid w:val="00B15334"/>
    <w:rsid w:val="00B21FF2"/>
    <w:rsid w:val="00B245ED"/>
    <w:rsid w:val="00B2473A"/>
    <w:rsid w:val="00B25370"/>
    <w:rsid w:val="00B30186"/>
    <w:rsid w:val="00B32F28"/>
    <w:rsid w:val="00B430CD"/>
    <w:rsid w:val="00B54AA8"/>
    <w:rsid w:val="00B57400"/>
    <w:rsid w:val="00B60419"/>
    <w:rsid w:val="00B60B40"/>
    <w:rsid w:val="00B616B0"/>
    <w:rsid w:val="00B62878"/>
    <w:rsid w:val="00B65828"/>
    <w:rsid w:val="00B6742E"/>
    <w:rsid w:val="00B75F07"/>
    <w:rsid w:val="00B80A5B"/>
    <w:rsid w:val="00B81B71"/>
    <w:rsid w:val="00B82522"/>
    <w:rsid w:val="00B85B07"/>
    <w:rsid w:val="00B90ACF"/>
    <w:rsid w:val="00BA0A45"/>
    <w:rsid w:val="00BA21E1"/>
    <w:rsid w:val="00BA4BC0"/>
    <w:rsid w:val="00BA4BD9"/>
    <w:rsid w:val="00BA548A"/>
    <w:rsid w:val="00BB24D4"/>
    <w:rsid w:val="00BC152B"/>
    <w:rsid w:val="00BC2DAF"/>
    <w:rsid w:val="00BC595B"/>
    <w:rsid w:val="00BC61D9"/>
    <w:rsid w:val="00BC71A5"/>
    <w:rsid w:val="00BC7AD5"/>
    <w:rsid w:val="00BD25D0"/>
    <w:rsid w:val="00BE08BF"/>
    <w:rsid w:val="00BE57B4"/>
    <w:rsid w:val="00BE771E"/>
    <w:rsid w:val="00BF0354"/>
    <w:rsid w:val="00BF21B1"/>
    <w:rsid w:val="00BF4573"/>
    <w:rsid w:val="00BF6352"/>
    <w:rsid w:val="00C02437"/>
    <w:rsid w:val="00C02F48"/>
    <w:rsid w:val="00C052C5"/>
    <w:rsid w:val="00C061F3"/>
    <w:rsid w:val="00C11598"/>
    <w:rsid w:val="00C1262A"/>
    <w:rsid w:val="00C14024"/>
    <w:rsid w:val="00C14405"/>
    <w:rsid w:val="00C1570D"/>
    <w:rsid w:val="00C21228"/>
    <w:rsid w:val="00C24976"/>
    <w:rsid w:val="00C25EA6"/>
    <w:rsid w:val="00C31EA6"/>
    <w:rsid w:val="00C33713"/>
    <w:rsid w:val="00C34314"/>
    <w:rsid w:val="00C34F0F"/>
    <w:rsid w:val="00C3636C"/>
    <w:rsid w:val="00C364D4"/>
    <w:rsid w:val="00C43DCB"/>
    <w:rsid w:val="00C458B2"/>
    <w:rsid w:val="00C46895"/>
    <w:rsid w:val="00C515CC"/>
    <w:rsid w:val="00C54DAA"/>
    <w:rsid w:val="00C56797"/>
    <w:rsid w:val="00C5773E"/>
    <w:rsid w:val="00C62DE8"/>
    <w:rsid w:val="00C63999"/>
    <w:rsid w:val="00C63D4B"/>
    <w:rsid w:val="00C63F38"/>
    <w:rsid w:val="00C66503"/>
    <w:rsid w:val="00C70EFD"/>
    <w:rsid w:val="00C710A4"/>
    <w:rsid w:val="00C72D65"/>
    <w:rsid w:val="00C73899"/>
    <w:rsid w:val="00C75483"/>
    <w:rsid w:val="00C76CA6"/>
    <w:rsid w:val="00C80611"/>
    <w:rsid w:val="00C82CA4"/>
    <w:rsid w:val="00C84F97"/>
    <w:rsid w:val="00C8608E"/>
    <w:rsid w:val="00C90199"/>
    <w:rsid w:val="00C93665"/>
    <w:rsid w:val="00C93A21"/>
    <w:rsid w:val="00C95D75"/>
    <w:rsid w:val="00C96162"/>
    <w:rsid w:val="00C964A3"/>
    <w:rsid w:val="00C96FE9"/>
    <w:rsid w:val="00CA1E84"/>
    <w:rsid w:val="00CA2CC9"/>
    <w:rsid w:val="00CA3863"/>
    <w:rsid w:val="00CA4177"/>
    <w:rsid w:val="00CA4639"/>
    <w:rsid w:val="00CA5E22"/>
    <w:rsid w:val="00CA68C4"/>
    <w:rsid w:val="00CA75A9"/>
    <w:rsid w:val="00CB04FD"/>
    <w:rsid w:val="00CB06F2"/>
    <w:rsid w:val="00CB0F96"/>
    <w:rsid w:val="00CB2AF3"/>
    <w:rsid w:val="00CB3516"/>
    <w:rsid w:val="00CB4DFF"/>
    <w:rsid w:val="00CB5D20"/>
    <w:rsid w:val="00CC414B"/>
    <w:rsid w:val="00CC6FB5"/>
    <w:rsid w:val="00CD1D5F"/>
    <w:rsid w:val="00CD267A"/>
    <w:rsid w:val="00CD28F6"/>
    <w:rsid w:val="00CD2992"/>
    <w:rsid w:val="00CE7796"/>
    <w:rsid w:val="00CF094C"/>
    <w:rsid w:val="00CF0C54"/>
    <w:rsid w:val="00CF1F5B"/>
    <w:rsid w:val="00CF27FE"/>
    <w:rsid w:val="00D03209"/>
    <w:rsid w:val="00D03937"/>
    <w:rsid w:val="00D04BDE"/>
    <w:rsid w:val="00D052FF"/>
    <w:rsid w:val="00D12891"/>
    <w:rsid w:val="00D15AAB"/>
    <w:rsid w:val="00D16475"/>
    <w:rsid w:val="00D2058A"/>
    <w:rsid w:val="00D211ED"/>
    <w:rsid w:val="00D24D34"/>
    <w:rsid w:val="00D26D0D"/>
    <w:rsid w:val="00D42C5C"/>
    <w:rsid w:val="00D43F0A"/>
    <w:rsid w:val="00D44B45"/>
    <w:rsid w:val="00D56DE2"/>
    <w:rsid w:val="00D57E5E"/>
    <w:rsid w:val="00D6077D"/>
    <w:rsid w:val="00D619CB"/>
    <w:rsid w:val="00D6473F"/>
    <w:rsid w:val="00D65573"/>
    <w:rsid w:val="00D65AEB"/>
    <w:rsid w:val="00D70C64"/>
    <w:rsid w:val="00D736A6"/>
    <w:rsid w:val="00D746A7"/>
    <w:rsid w:val="00D74C03"/>
    <w:rsid w:val="00D76FC8"/>
    <w:rsid w:val="00D7722C"/>
    <w:rsid w:val="00D77F67"/>
    <w:rsid w:val="00D8058C"/>
    <w:rsid w:val="00D81F62"/>
    <w:rsid w:val="00D83144"/>
    <w:rsid w:val="00D8628B"/>
    <w:rsid w:val="00D87D4F"/>
    <w:rsid w:val="00D90B6D"/>
    <w:rsid w:val="00D92FCF"/>
    <w:rsid w:val="00D97D79"/>
    <w:rsid w:val="00DA3932"/>
    <w:rsid w:val="00DB01AE"/>
    <w:rsid w:val="00DC03A5"/>
    <w:rsid w:val="00DC2115"/>
    <w:rsid w:val="00DC6430"/>
    <w:rsid w:val="00DC7DBA"/>
    <w:rsid w:val="00DD50BB"/>
    <w:rsid w:val="00DD5D60"/>
    <w:rsid w:val="00DD730D"/>
    <w:rsid w:val="00DE2DF2"/>
    <w:rsid w:val="00DE53F2"/>
    <w:rsid w:val="00DF00B8"/>
    <w:rsid w:val="00DF0B53"/>
    <w:rsid w:val="00DF1A65"/>
    <w:rsid w:val="00DF1B18"/>
    <w:rsid w:val="00DF2627"/>
    <w:rsid w:val="00DF3549"/>
    <w:rsid w:val="00DF36C1"/>
    <w:rsid w:val="00DF5AA5"/>
    <w:rsid w:val="00DF6238"/>
    <w:rsid w:val="00E02851"/>
    <w:rsid w:val="00E0331A"/>
    <w:rsid w:val="00E04AB0"/>
    <w:rsid w:val="00E12FBA"/>
    <w:rsid w:val="00E17459"/>
    <w:rsid w:val="00E20CAC"/>
    <w:rsid w:val="00E24142"/>
    <w:rsid w:val="00E30A1D"/>
    <w:rsid w:val="00E3487E"/>
    <w:rsid w:val="00E3706A"/>
    <w:rsid w:val="00E37935"/>
    <w:rsid w:val="00E41876"/>
    <w:rsid w:val="00E42BE2"/>
    <w:rsid w:val="00E44172"/>
    <w:rsid w:val="00E45BD2"/>
    <w:rsid w:val="00E52F08"/>
    <w:rsid w:val="00E57FC2"/>
    <w:rsid w:val="00E60B46"/>
    <w:rsid w:val="00E63298"/>
    <w:rsid w:val="00E75228"/>
    <w:rsid w:val="00E75A16"/>
    <w:rsid w:val="00E75DED"/>
    <w:rsid w:val="00E80731"/>
    <w:rsid w:val="00E808A9"/>
    <w:rsid w:val="00E813A3"/>
    <w:rsid w:val="00E83108"/>
    <w:rsid w:val="00E85FE8"/>
    <w:rsid w:val="00E92991"/>
    <w:rsid w:val="00E9308C"/>
    <w:rsid w:val="00E93497"/>
    <w:rsid w:val="00E9685E"/>
    <w:rsid w:val="00E9704A"/>
    <w:rsid w:val="00EA127F"/>
    <w:rsid w:val="00EA28E6"/>
    <w:rsid w:val="00EA3628"/>
    <w:rsid w:val="00EA4BFE"/>
    <w:rsid w:val="00EA768F"/>
    <w:rsid w:val="00EB35B8"/>
    <w:rsid w:val="00EB57B2"/>
    <w:rsid w:val="00EC0821"/>
    <w:rsid w:val="00EC5206"/>
    <w:rsid w:val="00EC5E23"/>
    <w:rsid w:val="00ED0838"/>
    <w:rsid w:val="00EE55BB"/>
    <w:rsid w:val="00EE5AEB"/>
    <w:rsid w:val="00EF04FF"/>
    <w:rsid w:val="00EF0731"/>
    <w:rsid w:val="00EF158F"/>
    <w:rsid w:val="00EF1CEB"/>
    <w:rsid w:val="00F01BF6"/>
    <w:rsid w:val="00F0289C"/>
    <w:rsid w:val="00F054F0"/>
    <w:rsid w:val="00F07858"/>
    <w:rsid w:val="00F10729"/>
    <w:rsid w:val="00F1155A"/>
    <w:rsid w:val="00F1452C"/>
    <w:rsid w:val="00F1497D"/>
    <w:rsid w:val="00F1653D"/>
    <w:rsid w:val="00F17788"/>
    <w:rsid w:val="00F21B3A"/>
    <w:rsid w:val="00F23F42"/>
    <w:rsid w:val="00F25719"/>
    <w:rsid w:val="00F26351"/>
    <w:rsid w:val="00F26C48"/>
    <w:rsid w:val="00F34A3B"/>
    <w:rsid w:val="00F42858"/>
    <w:rsid w:val="00F450AF"/>
    <w:rsid w:val="00F478AB"/>
    <w:rsid w:val="00F569EB"/>
    <w:rsid w:val="00F61233"/>
    <w:rsid w:val="00F66A7E"/>
    <w:rsid w:val="00F706B7"/>
    <w:rsid w:val="00F709E2"/>
    <w:rsid w:val="00F74A50"/>
    <w:rsid w:val="00F756F0"/>
    <w:rsid w:val="00F77443"/>
    <w:rsid w:val="00F80DC0"/>
    <w:rsid w:val="00F81D1C"/>
    <w:rsid w:val="00F833F3"/>
    <w:rsid w:val="00F83B19"/>
    <w:rsid w:val="00F83B20"/>
    <w:rsid w:val="00F872F2"/>
    <w:rsid w:val="00F928F9"/>
    <w:rsid w:val="00F93086"/>
    <w:rsid w:val="00F9333D"/>
    <w:rsid w:val="00F9395A"/>
    <w:rsid w:val="00F94D61"/>
    <w:rsid w:val="00F96B05"/>
    <w:rsid w:val="00FA0426"/>
    <w:rsid w:val="00FA522E"/>
    <w:rsid w:val="00FA5EA1"/>
    <w:rsid w:val="00FA7192"/>
    <w:rsid w:val="00FB0BBF"/>
    <w:rsid w:val="00FB0C8B"/>
    <w:rsid w:val="00FC0F96"/>
    <w:rsid w:val="00FC60FB"/>
    <w:rsid w:val="00FD14F2"/>
    <w:rsid w:val="00FD6BFE"/>
    <w:rsid w:val="00FE1135"/>
    <w:rsid w:val="00FE1346"/>
    <w:rsid w:val="00FE5756"/>
    <w:rsid w:val="00FE762D"/>
    <w:rsid w:val="00FF48C5"/>
    <w:rsid w:val="00FF4E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A57E2DF6-18AF-4DB6-BF28-D9A3AC0C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5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15"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A77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747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747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261</Words>
  <Characters>1859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60-E,  OJL Performance Standards Guide - Aviation Maintenance Fundamentals</vt:lpstr>
    </vt:vector>
  </TitlesOfParts>
  <Manager/>
  <Company>State of Wisconsin</Company>
  <LinksUpToDate>false</LinksUpToDate>
  <CharactersWithSpaces>21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60-E,  OJL Performance Standards Guide - Aviation Maintenance Fundamentals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23</cp:revision>
  <dcterms:created xsi:type="dcterms:W3CDTF">2025-06-30T22:21:00Z</dcterms:created>
  <dcterms:modified xsi:type="dcterms:W3CDTF">2025-09-10T1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8-05-2025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  <property fmtid="{D5CDD505-2E9C-101B-9397-08002B2CF9AE}" pid="5" name="contact">
    <vt:lpwstr>ya@dwd.wisconsin.gov</vt:lpwstr>
  </property>
</Properties>
</file>